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77" w:rsidRPr="0096400B" w:rsidRDefault="00253F77" w:rsidP="00253F77"/>
    <w:p w:rsidR="007B225C" w:rsidRPr="009A1674" w:rsidRDefault="00384290" w:rsidP="007B225C">
      <w:pPr>
        <w:jc w:val="center"/>
      </w:pPr>
      <w:r>
        <w:t>Evaluation of the Food and Drug Administration’s Tobacco Public Education Campaign</w:t>
      </w:r>
    </w:p>
    <w:p w:rsidR="007B225C" w:rsidRPr="009A1674" w:rsidRDefault="007B225C" w:rsidP="007B225C">
      <w:pPr>
        <w:jc w:val="center"/>
      </w:pPr>
    </w:p>
    <w:p w:rsidR="00384290" w:rsidRDefault="007B225C" w:rsidP="007B225C">
      <w:pPr>
        <w:jc w:val="center"/>
      </w:pPr>
      <w:r w:rsidRPr="009A1674">
        <w:t>0910-NEW</w:t>
      </w:r>
    </w:p>
    <w:p w:rsidR="007B225C" w:rsidRDefault="007B225C" w:rsidP="007B225C">
      <w:pPr>
        <w:jc w:val="center"/>
      </w:pPr>
    </w:p>
    <w:p w:rsidR="007B225C" w:rsidRDefault="007B225C" w:rsidP="007B225C">
      <w:pPr>
        <w:jc w:val="center"/>
        <w:rPr>
          <w:b/>
          <w:i/>
        </w:rPr>
      </w:pPr>
      <w:r>
        <w:t>ABSTRACT FOR USE IN ICRAS</w:t>
      </w:r>
    </w:p>
    <w:p w:rsidR="007B225C" w:rsidRDefault="007B225C" w:rsidP="0053196E">
      <w:pPr>
        <w:rPr>
          <w:b/>
          <w:i/>
        </w:rPr>
      </w:pPr>
    </w:p>
    <w:p w:rsidR="00384290" w:rsidRPr="00AC47CE" w:rsidRDefault="00384290" w:rsidP="0053196E">
      <w:pPr>
        <w:pStyle w:val="BodyText1"/>
        <w:spacing w:line="240" w:lineRule="auto"/>
      </w:pPr>
      <w:r w:rsidRPr="00AC47CE">
        <w:t xml:space="preserve">The Food and Drug Administration (FDA) requests a 3-year Office of Management and Budget (OMB) approval to conduct in-person and Web-based surveys of youth in </w:t>
      </w:r>
      <w:r w:rsidR="00B01E83">
        <w:t>targeted areas in the</w:t>
      </w:r>
      <w:r w:rsidR="00B01E83" w:rsidRPr="00AC47CE">
        <w:t xml:space="preserve"> </w:t>
      </w:r>
      <w:r w:rsidRPr="00AC47CE">
        <w:t xml:space="preserve">United States. These surveys will be fielded for purposes of evaluating FDA’s </w:t>
      </w:r>
      <w:r>
        <w:t>general market youth t</w:t>
      </w:r>
      <w:r w:rsidRPr="00AC47CE">
        <w:t xml:space="preserve">obacco </w:t>
      </w:r>
      <w:r>
        <w:t>prevention</w:t>
      </w:r>
      <w:r w:rsidRPr="00AC47CE">
        <w:t xml:space="preserve"> campaign</w:t>
      </w:r>
      <w:r>
        <w:t>s</w:t>
      </w:r>
      <w:r w:rsidRPr="00AC47CE">
        <w:t xml:space="preserve">. The primary outcome evaluation will consist of an initial baseline survey before the launch of each of three campaigns and three longitudinal follow-up surveys of those participants in 8-month intervals following the baseline data collection. In addition, a tracking survey to assess awareness of the </w:t>
      </w:r>
      <w:r w:rsidR="000F4046">
        <w:t>campaigns</w:t>
      </w:r>
      <w:r w:rsidR="00621286">
        <w:t xml:space="preserve"> </w:t>
      </w:r>
      <w:r w:rsidRPr="00AC47CE">
        <w:t xml:space="preserve">and receptivity to campaign messages will occur in 8-month intervals throughout the data collection period. As part of the outcome evaluation study, a baseline survey will also be conducted with the parent or legal guardian of each youth baseline survey participant in order to collect data on household characteristics and media use. Data from this evaluation will be used to gauge campaign awareness and examine the statistical relationships between exposure to the </w:t>
      </w:r>
      <w:r w:rsidR="000F4046">
        <w:t>campaigns</w:t>
      </w:r>
      <w:r w:rsidR="00621286">
        <w:t xml:space="preserve"> </w:t>
      </w:r>
      <w:r w:rsidRPr="00AC47CE">
        <w:t>and changes in outcome variables of interest.</w:t>
      </w:r>
    </w:p>
    <w:p w:rsidR="00384290" w:rsidRPr="009A1674" w:rsidRDefault="00384290" w:rsidP="00384290">
      <w:pPr>
        <w:jc w:val="center"/>
      </w:pPr>
      <w:r>
        <w:rPr>
          <w:b/>
        </w:rPr>
        <w:br w:type="page"/>
      </w:r>
      <w:r>
        <w:lastRenderedPageBreak/>
        <w:t>Evaluation of the Food and Drug Administration’s Tobacco Public Education Campaign</w:t>
      </w:r>
    </w:p>
    <w:p w:rsidR="00384290" w:rsidRPr="009A1674" w:rsidRDefault="00384290" w:rsidP="00384290">
      <w:pPr>
        <w:jc w:val="center"/>
      </w:pPr>
    </w:p>
    <w:p w:rsidR="00384290" w:rsidRDefault="00384290" w:rsidP="00384290">
      <w:pPr>
        <w:jc w:val="center"/>
      </w:pPr>
      <w:r w:rsidRPr="009A1674">
        <w:t>0910-NEW</w:t>
      </w:r>
    </w:p>
    <w:p w:rsidR="00384290" w:rsidRDefault="00384290" w:rsidP="00384290">
      <w:pPr>
        <w:jc w:val="center"/>
      </w:pPr>
    </w:p>
    <w:p w:rsidR="00EB7538" w:rsidRPr="004A3E9D" w:rsidRDefault="00EB7538" w:rsidP="004A3E9D">
      <w:pPr>
        <w:pStyle w:val="Heading1"/>
      </w:pPr>
      <w:bookmarkStart w:id="0" w:name="_Toc365038358"/>
      <w:bookmarkStart w:id="1" w:name="_Toc365473622"/>
      <w:r w:rsidRPr="004A3E9D">
        <w:rPr>
          <w:rFonts w:ascii="Times New Roman" w:hAnsi="Times New Roman"/>
        </w:rPr>
        <w:t>SUPPORTING STATEMENT</w:t>
      </w:r>
      <w:bookmarkEnd w:id="0"/>
      <w:bookmarkEnd w:id="1"/>
    </w:p>
    <w:p w:rsidR="00810FF1" w:rsidRDefault="00810FF1" w:rsidP="00B23769">
      <w:pPr>
        <w:jc w:val="center"/>
        <w:rPr>
          <w:b/>
        </w:rPr>
      </w:pP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384290" w:rsidRPr="00384290" w:rsidRDefault="00384290" w:rsidP="00C0214D">
      <w:pPr>
        <w:spacing w:before="100" w:beforeAutospacing="1" w:after="100" w:afterAutospacing="1"/>
        <w:ind w:left="720"/>
      </w:pPr>
      <w:r w:rsidRPr="00384290">
        <w:t xml:space="preserve">On June 22, 2009, </w:t>
      </w:r>
      <w:r w:rsidR="00C0214D">
        <w:t>the Food and Drug Administration (</w:t>
      </w:r>
      <w:r w:rsidRPr="00384290">
        <w:t>FDA</w:t>
      </w:r>
      <w:r w:rsidR="00C0214D">
        <w:t>)</w:t>
      </w:r>
      <w:r w:rsidRPr="00384290">
        <w:t xml:space="preserve"> was granted new authority to regulate the manufacture, marketing, and distribution of tobacco products and educate the public about the dangers of tobacco use. Under the Family Smoking Prevention and Tobacco Control Act (Tobacco Control Act) (P.L. 111-31) (Attachment 1), FDA is responsible for protecting the public health and reducing tobacco use among minors. Section 1003(d)(2)(D) of the Food, Drug and Cosmetic Act (21 U.S.C. Section 393(d)(2)(D)) and Sections 2, 3, 105, 201, 204, 904, and 908 of </w:t>
      </w:r>
      <w:r w:rsidR="00C0214D">
        <w:t xml:space="preserve">the </w:t>
      </w:r>
      <w:r w:rsidRPr="00384290">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rsidR="00384290" w:rsidRPr="00384290" w:rsidRDefault="00384290" w:rsidP="00384290">
      <w:pPr>
        <w:spacing w:before="100" w:beforeAutospacing="1" w:after="100" w:afterAutospacing="1"/>
        <w:ind w:left="720"/>
      </w:pPr>
      <w:r w:rsidRPr="00384290">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t>,</w:t>
      </w:r>
      <w:r w:rsidRPr="00384290">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rsidR="00FC77B9" w:rsidRDefault="00384290" w:rsidP="00C0214D">
      <w:pPr>
        <w:spacing w:before="100" w:beforeAutospacing="1" w:after="100" w:afterAutospacing="1"/>
        <w:ind w:left="720"/>
        <w:rPr>
          <w:u w:val="single"/>
        </w:rPr>
      </w:pPr>
      <w:r w:rsidRPr="00384290">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s) Office on Smoking and Health (OSH), which has experience implementing and evaluating national </w:t>
      </w:r>
      <w:r w:rsidR="00E433C5">
        <w:t>antitobacco</w:t>
      </w:r>
      <w:r w:rsidRPr="00384290">
        <w:t xml:space="preserve"> media campaigns. FDA will implement youth tobacco prevention campaigns, which are currently under development and will include evidence-based paid media advertising that highlights the negative health consequences of tobacco use. The objective of the 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384290">
        <w:lastRenderedPageBreak/>
        <w:t>tobacco products. The goal of the proposed information collection is to evaluate the effectiveness of these efforts in affecting specific cognitive and behavioral outcomes related to tobacco use that are targeted by the campaigns.</w:t>
      </w:r>
    </w:p>
    <w:p w:rsidR="00FC77B9" w:rsidRPr="00FC77B9" w:rsidRDefault="00FC77B9" w:rsidP="00C0214D">
      <w:pPr>
        <w:spacing w:before="100" w:beforeAutospacing="1" w:after="100" w:afterAutospacing="1"/>
        <w:ind w:left="720"/>
      </w:pPr>
      <w:r w:rsidRPr="00FC77B9">
        <w:t>This study is designed to measure awareness of and exposure to FDA’s youth tobacco prevention campaigns among youth</w:t>
      </w:r>
      <w:r w:rsidR="00B01E83">
        <w:t xml:space="preserve"> in targeted areas of the</w:t>
      </w:r>
      <w:r w:rsidRPr="00FC77B9">
        <w:t xml:space="preserve"> </w:t>
      </w:r>
      <w:r w:rsidR="00B01E83" w:rsidRPr="00FC77B9">
        <w:t xml:space="preserve">U.S. </w:t>
      </w:r>
      <w:r w:rsidRPr="00FC77B9">
        <w:t xml:space="preserve">and assess </w:t>
      </w:r>
      <w:r w:rsidR="00E433C5">
        <w:t>their</w:t>
      </w:r>
      <w:r w:rsidRPr="00FC77B9">
        <w:t xml:space="preserve"> impact on outcome variables of interest. The primary outcome study will rely on in-person data collection and Web surveys to be self-administered on personal computers. The baseline survey of youth and their parent/guardian for the experimenter and non-trier campaigns will be fielded from November 2013 to January 201</w:t>
      </w:r>
      <w:r w:rsidR="00CC501E">
        <w:t>4</w:t>
      </w:r>
      <w:r w:rsidRPr="00FC77B9">
        <w:t>. The baseline household data collection will occur over a 3-month period, with the</w:t>
      </w:r>
      <w:r w:rsidR="003F47F7">
        <w:t xml:space="preserve"> majority</w:t>
      </w:r>
      <w:r w:rsidRPr="00FC77B9">
        <w:t xml:space="preserve"> of data collection occurring in the first 2 months. The baseline fielding period of male youth and their parent/guardian for the rural smokeless campaign will occur from </w:t>
      </w:r>
      <w:r w:rsidR="00C23CE3">
        <w:t>August</w:t>
      </w:r>
      <w:r w:rsidRPr="00FC77B9">
        <w:t xml:space="preserve"> to </w:t>
      </w:r>
      <w:r w:rsidR="00C23CE3">
        <w:t>October</w:t>
      </w:r>
      <w:r w:rsidRPr="00FC77B9">
        <w:t xml:space="preserve"> 2014; otherwise, all data collection methods and procedures are identical to the </w:t>
      </w:r>
      <w:r w:rsidR="008C2285">
        <w:t>non-trier and experimenter</w:t>
      </w:r>
      <w:r w:rsidR="00C0214D">
        <w:t xml:space="preserve"> </w:t>
      </w:r>
      <w:r w:rsidRPr="00FC77B9">
        <w:t xml:space="preserve">campaigns. </w:t>
      </w:r>
      <w:r w:rsidR="008C2285">
        <w:t>Youth in the study will complete</w:t>
      </w:r>
      <w:r w:rsidRPr="00FC77B9">
        <w:t xml:space="preserve"> three follow-up surveys </w:t>
      </w:r>
      <w:r w:rsidR="008C2285">
        <w:t>at</w:t>
      </w:r>
      <w:r w:rsidRPr="00FC77B9">
        <w:t xml:space="preserve"> 8-month i</w:t>
      </w:r>
      <w:r w:rsidR="008C2285">
        <w:t>ntervals following</w:t>
      </w:r>
      <w:r w:rsidRPr="00FC77B9">
        <w:t xml:space="preserve"> baseline data collection. The follow-up surveys will be conducted largely in</w:t>
      </w:r>
      <w:r w:rsidR="00C0214D">
        <w:t xml:space="preserve"> </w:t>
      </w:r>
      <w:r w:rsidRPr="00FC77B9">
        <w:t xml:space="preserve">person (70%), with the remainder (30%) conducted via a Web-based survey. This design will facilitate analysis of relationships between individuals’ exposure to the </w:t>
      </w:r>
      <w:r w:rsidR="000F4046">
        <w:t>campaigns</w:t>
      </w:r>
      <w:r w:rsidR="00621286">
        <w:t xml:space="preserve"> </w:t>
      </w:r>
      <w:r w:rsidRPr="00FC77B9">
        <w:t xml:space="preserve">and pre-post changes in outcomes of interest. This longitudinal design allows us to calculate baseline-to-follow-up changes in campaign-targeted outcomes for each study participant. We hypothesize that if the </w:t>
      </w:r>
      <w:r w:rsidR="000F4046">
        <w:t>campaigns are</w:t>
      </w:r>
      <w:r w:rsidRPr="00FC77B9">
        <w:t xml:space="preserve"> effective, the baseline-to-follow-up changes in outcomes should be larger among individuals exposed to the campaign</w:t>
      </w:r>
      <w:r w:rsidR="000F4046">
        <w:t>s</w:t>
      </w:r>
      <w:r w:rsidRPr="00FC77B9">
        <w:t xml:space="preserve"> more frequently (i.e., dose-response effects). Eligible youth will be aged 11 to 16 at baseline and 13 to 18 by the end of data collection, allowing us to follow the same youth over time and understand tobacco initiation, prevalence, and cessation for the campaigns’ target audience of youth aged 12 to 17.</w:t>
      </w:r>
      <w:r w:rsidR="00706056">
        <w:t xml:space="preserve">  As the cohort will be aging over this time period, the data collected throughout the study will reflect information from youth aged 11 to 18.</w:t>
      </w:r>
    </w:p>
    <w:p w:rsidR="00FC77B9" w:rsidRPr="00FC77B9" w:rsidRDefault="00FC77B9" w:rsidP="00621286">
      <w:pPr>
        <w:spacing w:before="100" w:beforeAutospacing="1" w:after="100" w:afterAutospacing="1"/>
        <w:ind w:left="720"/>
      </w:pPr>
      <w:r w:rsidRPr="00FC77B9">
        <w:t>In addition to the outcome evaluation surveys, we also plan to complete three 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Davis et al., 201</w:t>
      </w:r>
      <w:r w:rsidR="00621286">
        <w:t>3</w:t>
      </w:r>
      <w:r w:rsidRPr="00FC77B9">
        <w:t>; Davis, Uhrig, et al., 2011; Dillard, Shen, &amp; Vail, 2007; Dillard, Weber, &amp; Vail, 2007)</w:t>
      </w:r>
      <w:r w:rsidR="008F6C87">
        <w:t xml:space="preserve"> </w:t>
      </w:r>
      <w:r w:rsidRPr="00FC77B9">
        <w:t xml:space="preserve">Surveys will be conducted 4 months after campaign launch and at 8-month intervals throughout the evaluation period. The proposed surveys will provide early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rsidR="00FC77B9" w:rsidRDefault="00FC77B9" w:rsidP="00FC77B9">
      <w:pPr>
        <w:spacing w:before="100" w:beforeAutospacing="1" w:after="100" w:afterAutospacing="1"/>
        <w:ind w:left="720"/>
      </w:pPr>
      <w:r w:rsidRPr="00FC77B9">
        <w:t xml:space="preserve">The outcome baseline survey will include measures of </w:t>
      </w:r>
      <w:r w:rsidR="00493736">
        <w:t xml:space="preserve">tobacco-related </w:t>
      </w:r>
      <w:r w:rsidRPr="00FC77B9">
        <w:t>beliefs</w:t>
      </w:r>
      <w:r w:rsidR="00493736">
        <w:t xml:space="preserve">, </w:t>
      </w:r>
      <w:r w:rsidRPr="00FC77B9">
        <w:t>attitudes</w:t>
      </w:r>
      <w:r w:rsidR="00493736">
        <w:t>, intentions</w:t>
      </w:r>
      <w:r w:rsidR="00C0214D">
        <w:t>,</w:t>
      </w:r>
      <w:r w:rsidR="00493736">
        <w:t xml:space="preserve"> and behaviors</w:t>
      </w:r>
      <w:r w:rsidRPr="00FC77B9">
        <w:t xml:space="preserve">. The outcome follow-up surveys will include measures of audience awareness of and exposure to the campaign advertisements as well as the aforementioned outcome variables of interest. The baseline and follow-up questionnaires are presented in Attachment 2. </w:t>
      </w:r>
      <w:r w:rsidR="00482371">
        <w:t xml:space="preserve">The rationale for use of these specific measures is in </w:t>
      </w:r>
      <w:r w:rsidR="00482371">
        <w:lastRenderedPageBreak/>
        <w:t xml:space="preserve">Attachment 2a. </w:t>
      </w:r>
      <w:r w:rsidRPr="00FC77B9">
        <w:t xml:space="preserve">The tracking survey will assess awareness of the </w:t>
      </w:r>
      <w:r w:rsidR="000F4046">
        <w:t>campaigns</w:t>
      </w:r>
      <w:r w:rsidR="00621286">
        <w:t xml:space="preserve"> </w:t>
      </w:r>
      <w:r w:rsidRPr="00FC77B9">
        <w:t>and receptivity to campaign messages throughout the campaign; similar measures of beliefs</w:t>
      </w:r>
      <w:r w:rsidR="00493736">
        <w:t xml:space="preserve">, </w:t>
      </w:r>
      <w:r w:rsidRPr="00FC77B9">
        <w:t xml:space="preserve">attitudes, </w:t>
      </w:r>
      <w:r w:rsidR="00493736">
        <w:t xml:space="preserve">intentions, and </w:t>
      </w:r>
      <w:r w:rsidRPr="00FC77B9">
        <w:t>behavior are also critical in the survey in order to examine awareness across subgroups and to assess comparability with the representative outcome survey. As part of the outcome evaluation study, a baseline survey will also be conducted with the parent or legal guardian of each youth baseline survey participant to collect data on household characteristics and media use (Attachment 3). Tracking survey data will not be used to make statistical inferences about the U.S. population of youth. The media tracking survey is located in Attachment 4.</w:t>
      </w:r>
      <w:r w:rsidR="00482371">
        <w:t xml:space="preserve"> </w:t>
      </w:r>
      <w:r w:rsidR="00D34B8F">
        <w:t xml:space="preserve">Further </w:t>
      </w:r>
      <w:r w:rsidR="00482371">
        <w:t xml:space="preserve">rationale for conducting media tracking can be found in Attachment 4a. </w:t>
      </w:r>
    </w:p>
    <w:p w:rsidR="0000180C" w:rsidRPr="001E617C" w:rsidRDefault="0000180C" w:rsidP="00493C0A">
      <w:pPr>
        <w:pStyle w:val="BodyText1"/>
        <w:spacing w:after="0" w:line="240" w:lineRule="auto"/>
        <w:ind w:left="720" w:firstLine="0"/>
        <w:rPr>
          <w:szCs w:val="24"/>
        </w:rPr>
      </w:pPr>
      <w:r w:rsidRPr="001E617C">
        <w:rPr>
          <w:szCs w:val="24"/>
        </w:rPr>
        <w:t xml:space="preserve">The requested data collection is an evaluation designed to closely assess the planned media dose of FDA campaign </w:t>
      </w:r>
      <w:r>
        <w:rPr>
          <w:szCs w:val="24"/>
        </w:rPr>
        <w:t>advertisements across the U.S.  The evaluation will rely on a pre-post evaluation design that leverages natural and created variation in exposure to campaign messages across media markets.  As such, t</w:t>
      </w:r>
      <w:r w:rsidRPr="001E617C">
        <w:rPr>
          <w:szCs w:val="24"/>
        </w:rPr>
        <w:t xml:space="preserve">he highest standard of evidence for causal relationships between health marketing campaigns and behavior change is the demonstration of changes in behavioral outcomes of interest by media dose (e.g., </w:t>
      </w:r>
      <w:r>
        <w:rPr>
          <w:szCs w:val="24"/>
        </w:rPr>
        <w:t>Farrelly et al., 2005,</w:t>
      </w:r>
      <w:r w:rsidRPr="001E617C">
        <w:rPr>
          <w:szCs w:val="24"/>
        </w:rPr>
        <w:t xml:space="preserve"> 2009</w:t>
      </w:r>
      <w:r w:rsidRPr="001E617C">
        <w:rPr>
          <w:szCs w:val="24"/>
        </w:rPr>
        <w:fldChar w:fldCharType="begin"/>
      </w:r>
      <w:r w:rsidRPr="001E617C">
        <w:rPr>
          <w:szCs w:val="24"/>
        </w:rPr>
        <w:instrText xml:space="preserve"> XE "Farrelly et al., 2005, 2009" </w:instrText>
      </w:r>
      <w:r w:rsidRPr="001E617C">
        <w:rPr>
          <w:szCs w:val="24"/>
        </w:rPr>
        <w:fldChar w:fldCharType="end"/>
      </w:r>
      <w:r>
        <w:rPr>
          <w:szCs w:val="24"/>
        </w:rPr>
        <w:t>,</w:t>
      </w:r>
      <w:r w:rsidRPr="001E617C">
        <w:rPr>
          <w:szCs w:val="24"/>
        </w:rPr>
        <w:t xml:space="preserve"> 201</w:t>
      </w:r>
      <w:r>
        <w:rPr>
          <w:szCs w:val="24"/>
        </w:rPr>
        <w:t>2</w:t>
      </w:r>
      <w:r w:rsidRPr="001E617C">
        <w:rPr>
          <w:szCs w:val="24"/>
        </w:rPr>
        <w:fldChar w:fldCharType="begin"/>
      </w:r>
      <w:r w:rsidRPr="001E617C">
        <w:rPr>
          <w:szCs w:val="24"/>
        </w:rPr>
        <w:instrText xml:space="preserve"> XE "Farrelly et al., 2011" </w:instrText>
      </w:r>
      <w:r w:rsidRPr="001E617C">
        <w:rPr>
          <w:szCs w:val="24"/>
        </w:rPr>
        <w:fldChar w:fldCharType="end"/>
      </w:r>
      <w:r w:rsidRPr="001E617C">
        <w:rPr>
          <w:szCs w:val="24"/>
        </w:rPr>
        <w:t xml:space="preserve">).  The effect of the campaigns on tobacco-related outcomes will be examined using two types of campaign exposure measures, market-level media dose and self-reported campaign exposure at the individual-level.  </w:t>
      </w:r>
    </w:p>
    <w:p w:rsidR="0000180C" w:rsidRDefault="0000180C" w:rsidP="00493C0A">
      <w:pPr>
        <w:pStyle w:val="BodyText1"/>
        <w:spacing w:after="0" w:line="240" w:lineRule="auto"/>
        <w:ind w:left="720" w:firstLine="0"/>
        <w:rPr>
          <w:szCs w:val="24"/>
        </w:rPr>
      </w:pPr>
    </w:p>
    <w:p w:rsidR="0000180C" w:rsidRPr="001E617C" w:rsidRDefault="0000180C" w:rsidP="00493C0A">
      <w:pPr>
        <w:pStyle w:val="BodyText1"/>
        <w:spacing w:after="0" w:line="240" w:lineRule="auto"/>
        <w:ind w:left="720" w:firstLine="0"/>
        <w:rPr>
          <w:szCs w:val="24"/>
        </w:rPr>
      </w:pPr>
      <w:r w:rsidRPr="001E617C">
        <w:rPr>
          <w:szCs w:val="24"/>
        </w:rPr>
        <w:t>Exogenous market-level doses of media</w:t>
      </w:r>
      <w:r>
        <w:rPr>
          <w:szCs w:val="24"/>
        </w:rPr>
        <w:t xml:space="preserve"> will be </w:t>
      </w:r>
      <w:r w:rsidRPr="001E617C">
        <w:rPr>
          <w:szCs w:val="24"/>
        </w:rPr>
        <w:t xml:space="preserve">measured with advertising </w:t>
      </w:r>
      <w:r>
        <w:rPr>
          <w:szCs w:val="24"/>
        </w:rPr>
        <w:t>targeted rating points (T</w:t>
      </w:r>
      <w:r w:rsidRPr="001E617C">
        <w:rPr>
          <w:szCs w:val="24"/>
        </w:rPr>
        <w:t>RPs</w:t>
      </w:r>
      <w:r>
        <w:rPr>
          <w:szCs w:val="24"/>
        </w:rPr>
        <w:t>).  T</w:t>
      </w:r>
      <w:r w:rsidRPr="001E617C">
        <w:rPr>
          <w:szCs w:val="24"/>
        </w:rPr>
        <w: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w:t>
      </w:r>
      <w:r>
        <w:rPr>
          <w:szCs w:val="24"/>
        </w:rPr>
        <w:t>e with the use of market-level campaign T</w:t>
      </w:r>
      <w:r w:rsidRPr="001E617C">
        <w:rPr>
          <w:szCs w:val="24"/>
        </w:rPr>
        <w:t xml:space="preserve">RP data in combination with individual-level survey data on outcomes of interest and generally requires two conditions to be met: (1) reasonable randomness in the media delivery at the market level and (2) a sufficient amount of variation in </w:t>
      </w:r>
      <w:r>
        <w:rPr>
          <w:szCs w:val="24"/>
        </w:rPr>
        <w:t>T</w:t>
      </w:r>
      <w:r w:rsidRPr="001E617C">
        <w:rPr>
          <w:szCs w:val="24"/>
        </w:rPr>
        <w:t>RPs to identify statistical relationships between the individual-leve</w:t>
      </w:r>
      <w:r>
        <w:rPr>
          <w:szCs w:val="24"/>
        </w:rPr>
        <w:t>l survey data and market-level T</w:t>
      </w:r>
      <w:r w:rsidRPr="001E617C">
        <w:rPr>
          <w:szCs w:val="24"/>
        </w:rPr>
        <w:t xml:space="preserve">RPs. However, campaign media are not delivered in random doses across U.S. media markets. This non-randomness in media delivery can </w:t>
      </w:r>
      <w:r>
        <w:rPr>
          <w:szCs w:val="24"/>
        </w:rPr>
        <w:t xml:space="preserve">potentially </w:t>
      </w:r>
      <w:r w:rsidRPr="001E617C">
        <w:rPr>
          <w:szCs w:val="24"/>
        </w:rPr>
        <w:t>obscure c</w:t>
      </w:r>
      <w:r>
        <w:rPr>
          <w:szCs w:val="24"/>
        </w:rPr>
        <w:t>ampaign effects or</w:t>
      </w:r>
      <w:r w:rsidRPr="001E617C">
        <w:rPr>
          <w:szCs w:val="24"/>
        </w:rPr>
        <w:t xml:space="preserve"> lead to spurious effects</w:t>
      </w:r>
      <w:r>
        <w:rPr>
          <w:szCs w:val="24"/>
        </w:rPr>
        <w:t xml:space="preserve"> </w:t>
      </w:r>
      <w:r w:rsidRPr="001E617C">
        <w:rPr>
          <w:szCs w:val="24"/>
        </w:rPr>
        <w:t xml:space="preserve"> if the media delivery is based on market characteristics that are also correlated with outcomes of interest, such as smoking susceptibility. Moreo</w:t>
      </w:r>
      <w:r>
        <w:rPr>
          <w:szCs w:val="24"/>
        </w:rPr>
        <w:t>ver, the use of T</w:t>
      </w:r>
      <w:r w:rsidRPr="001E617C">
        <w:rPr>
          <w:szCs w:val="24"/>
        </w:rPr>
        <w:t>RPs for determining the impact of a campaign can be hindered by a lack of market-to-market variation in media dose.  While variation may</w:t>
      </w:r>
      <w:r>
        <w:rPr>
          <w:szCs w:val="24"/>
        </w:rPr>
        <w:t xml:space="preserve"> </w:t>
      </w:r>
      <w:r w:rsidRPr="001E617C">
        <w:rPr>
          <w:szCs w:val="24"/>
        </w:rPr>
        <w:t xml:space="preserve">increase as campaign ads are aired across the U.S. over time, we do not know a priori whether sufficient variation in media delivery across markets will exist and can be used to test </w:t>
      </w:r>
      <w:r>
        <w:rPr>
          <w:szCs w:val="24"/>
        </w:rPr>
        <w:t>hypotheses based on T</w:t>
      </w:r>
      <w:r w:rsidRPr="001E617C">
        <w:rPr>
          <w:szCs w:val="24"/>
        </w:rPr>
        <w:t xml:space="preserve">RPs. </w:t>
      </w:r>
    </w:p>
    <w:p w:rsidR="0000180C" w:rsidRDefault="0000180C" w:rsidP="00493C0A">
      <w:pPr>
        <w:pStyle w:val="BodyText1"/>
        <w:spacing w:after="0" w:line="240" w:lineRule="auto"/>
        <w:ind w:left="720" w:firstLine="0"/>
        <w:rPr>
          <w:szCs w:val="24"/>
        </w:rPr>
      </w:pPr>
    </w:p>
    <w:p w:rsidR="0000180C" w:rsidRDefault="0000180C" w:rsidP="00493C0A">
      <w:pPr>
        <w:pStyle w:val="BodyText1"/>
        <w:spacing w:after="0" w:line="240" w:lineRule="auto"/>
        <w:ind w:left="720" w:firstLine="0"/>
        <w:rPr>
          <w:szCs w:val="24"/>
        </w:rPr>
      </w:pPr>
      <w:r w:rsidRPr="001E617C">
        <w:rPr>
          <w:szCs w:val="24"/>
        </w:rPr>
        <w:t>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change.  Th</w:t>
      </w:r>
      <w:r>
        <w:rPr>
          <w:szCs w:val="24"/>
        </w:rPr>
        <w:t xml:space="preserve">is </w:t>
      </w:r>
      <w:r w:rsidRPr="001E617C">
        <w:rPr>
          <w:szCs w:val="24"/>
        </w:rPr>
        <w:t>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w:t>
      </w:r>
      <w:r>
        <w:rPr>
          <w:szCs w:val="24"/>
        </w:rPr>
        <w:t xml:space="preserve"> campaign exposure and potential </w:t>
      </w:r>
      <w:r w:rsidRPr="001E617C">
        <w:rPr>
          <w:szCs w:val="24"/>
        </w:rPr>
        <w:t>impact</w:t>
      </w:r>
      <w:r>
        <w:rPr>
          <w:szCs w:val="24"/>
        </w:rPr>
        <w:t xml:space="preserve"> which mitigating the limitations of one approach in isolation</w:t>
      </w:r>
      <w:r w:rsidRPr="001E617C">
        <w:rPr>
          <w:szCs w:val="24"/>
        </w:rPr>
        <w:t xml:space="preserve">.  </w:t>
      </w:r>
    </w:p>
    <w:p w:rsidR="0000180C" w:rsidRDefault="0000180C" w:rsidP="0000180C">
      <w:pPr>
        <w:rPr>
          <w:lang w:eastAsia="x-none"/>
        </w:rPr>
      </w:pPr>
      <w:r>
        <w:br w:type="page"/>
      </w:r>
    </w:p>
    <w:p w:rsidR="0000180C" w:rsidRPr="00FC77B9" w:rsidRDefault="0000180C" w:rsidP="00FC77B9">
      <w:pPr>
        <w:spacing w:before="100" w:beforeAutospacing="1" w:after="100" w:afterAutospacing="1"/>
        <w:ind w:left="720"/>
      </w:pP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8434C7" w:rsidRDefault="008434C7" w:rsidP="008434C7">
      <w:pPr>
        <w:ind w:left="720"/>
      </w:pPr>
      <w:r>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rsidR="008434C7" w:rsidRDefault="008434C7" w:rsidP="008434C7">
      <w:pPr>
        <w:ind w:left="720"/>
      </w:pPr>
    </w:p>
    <w:p w:rsidR="008434C7" w:rsidRDefault="008434C7" w:rsidP="0044134D">
      <w:pPr>
        <w:numPr>
          <w:ilvl w:val="1"/>
          <w:numId w:val="1"/>
        </w:numPr>
        <w:tabs>
          <w:tab w:val="left" w:pos="1440"/>
        </w:tabs>
        <w:ind w:left="1440" w:hanging="360"/>
      </w:pPr>
      <w:r>
        <w:t>Provide critical data on the reach of the campaign</w:t>
      </w:r>
      <w:r w:rsidR="00E433C5">
        <w:t>s</w:t>
      </w:r>
      <w:r>
        <w:t xml:space="preserve"> among youth in the United States, particularly with estimates of the proportion of the population that was exposed to the campaign</w:t>
      </w:r>
      <w:r w:rsidR="00E433C5">
        <w:t>s</w:t>
      </w:r>
      <w:r>
        <w:t>.</w:t>
      </w:r>
    </w:p>
    <w:p w:rsidR="008434C7" w:rsidRDefault="008434C7" w:rsidP="008434C7">
      <w:pPr>
        <w:numPr>
          <w:ilvl w:val="1"/>
          <w:numId w:val="1"/>
        </w:numPr>
        <w:tabs>
          <w:tab w:val="left" w:pos="1440"/>
        </w:tabs>
        <w:ind w:left="1440" w:hanging="360"/>
      </w:pPr>
      <w:r>
        <w:t xml:space="preserve">Understand the influence of the </w:t>
      </w:r>
      <w:r w:rsidR="000F4046">
        <w:t xml:space="preserve">campaigns </w:t>
      </w:r>
      <w:r>
        <w:t xml:space="preserve">on </w:t>
      </w:r>
      <w:r w:rsidR="00493736">
        <w:t xml:space="preserve">beliefs, </w:t>
      </w:r>
      <w:r>
        <w:t xml:space="preserve">attitudes, </w:t>
      </w:r>
      <w:r w:rsidR="00493736">
        <w:t>intentions</w:t>
      </w:r>
      <w:r>
        <w:t>, and behaviors around tobacco use.</w:t>
      </w:r>
    </w:p>
    <w:p w:rsidR="008434C7" w:rsidRDefault="008434C7" w:rsidP="008434C7">
      <w:pPr>
        <w:numPr>
          <w:ilvl w:val="1"/>
          <w:numId w:val="1"/>
        </w:numPr>
        <w:tabs>
          <w:tab w:val="left" w:pos="1440"/>
        </w:tabs>
        <w:ind w:left="1440" w:hanging="360"/>
      </w:pPr>
      <w:r>
        <w:t>Inform FDA, policy makers, and other stakeholders on the impact of the campaign</w:t>
      </w:r>
      <w:r w:rsidR="00E433C5">
        <w:t>s</w:t>
      </w:r>
      <w:r>
        <w:t xml:space="preserve"> overall.</w:t>
      </w:r>
    </w:p>
    <w:p w:rsidR="008434C7" w:rsidRDefault="008434C7" w:rsidP="008434C7">
      <w:pPr>
        <w:numPr>
          <w:ilvl w:val="1"/>
          <w:numId w:val="1"/>
        </w:numPr>
        <w:tabs>
          <w:tab w:val="left" w:pos="1440"/>
        </w:tabs>
        <w:ind w:left="1440" w:hanging="360"/>
      </w:pPr>
      <w:r>
        <w:t>Inform the public about the impact of the campaign</w:t>
      </w:r>
      <w:r w:rsidR="00E433C5">
        <w:t>s</w:t>
      </w:r>
      <w:r>
        <w:t>.</w:t>
      </w:r>
    </w:p>
    <w:p w:rsidR="008434C7" w:rsidRDefault="008434C7" w:rsidP="008434C7">
      <w:pPr>
        <w:numPr>
          <w:ilvl w:val="1"/>
          <w:numId w:val="1"/>
        </w:numPr>
        <w:tabs>
          <w:tab w:val="left" w:pos="1440"/>
        </w:tabs>
        <w:ind w:left="1440" w:hanging="360"/>
      </w:pPr>
      <w:r>
        <w:t>Inform future programs that may be designed for similar purposes.</w:t>
      </w:r>
    </w:p>
    <w:p w:rsidR="008434C7" w:rsidRDefault="008434C7" w:rsidP="008434C7">
      <w:pPr>
        <w:tabs>
          <w:tab w:val="left" w:pos="720"/>
        </w:tabs>
        <w:ind w:left="720"/>
      </w:pPr>
    </w:p>
    <w:p w:rsidR="008434C7" w:rsidRDefault="008434C7" w:rsidP="0044134D">
      <w:pPr>
        <w:ind w:left="720"/>
      </w:pPr>
      <w:r>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t>majority</w:t>
      </w:r>
      <w:r>
        <w:t xml:space="preserve"> of data collection occurring in the first 2 months. Three l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18 by the end of data collection</w:t>
      </w:r>
      <w:r w:rsidR="00E433C5">
        <w:t xml:space="preserve">. </w:t>
      </w:r>
      <w:r>
        <w:t xml:space="preserve">This design allows the same youth to be followed over time and provides the data needed to address the study’s goals. In addition, three waves of a media tracking survey with a convenience sample of U.S. youth will be gathered between waves of the primary longitudinal data collection. All tracking surveys will be conducted by </w:t>
      </w:r>
      <w:r w:rsidR="0044134D">
        <w:t>RTI</w:t>
      </w:r>
      <w:r w:rsidR="00766C35">
        <w:t xml:space="preserve"> International</w:t>
      </w:r>
      <w:r>
        <w:t xml:space="preserve"> using a convenience sample purchased from the digital data collection company Global Market Insite, Inc. (GMI). GMI will provide youth respondents for three unique, cross-sectional surveys while allowing RTI to manage the survey fielding and data collection on its own secure server. The baseline experimenter and non-trier campaign surveys will include youth aged 11 to 16 in 75 U.S. markets</w:t>
      </w:r>
      <w:r w:rsidR="00F367C4">
        <w:t>, at waves 2, 3, and 4 expecting an 80% response rate.</w:t>
      </w:r>
    </w:p>
    <w:p w:rsidR="00A15D0F" w:rsidRDefault="00A15D0F" w:rsidP="008434C7">
      <w:pPr>
        <w:ind w:left="720"/>
      </w:pPr>
    </w:p>
    <w:p w:rsidR="00A15D0F" w:rsidRDefault="00A15D0F" w:rsidP="008434C7">
      <w:pPr>
        <w:ind w:left="720"/>
      </w:pPr>
    </w:p>
    <w:p w:rsidR="008434C7" w:rsidRDefault="008434C7" w:rsidP="008434C7">
      <w:pPr>
        <w:ind w:left="720"/>
      </w:pPr>
      <w:r>
        <w:t>The baseline rural smokeless campaign surveys will include male youth aged 11 to 16 in 21 rural media markets with</w:t>
      </w:r>
      <w:r w:rsidR="00A84DF9">
        <w:t xml:space="preserve"> waves 2, 3, and 4 expecting an 80% response rate.</w:t>
      </w:r>
      <w:r w:rsidR="00706056">
        <w:t xml:space="preserve">  </w:t>
      </w:r>
      <w:r w:rsidR="00706056" w:rsidRPr="00706056">
        <w:t>As the cohort will be aging over this time period, the data collected throughout the study will reflect information from youth aged 11 to 18.</w:t>
      </w:r>
    </w:p>
    <w:p w:rsidR="00A15D0F" w:rsidRDefault="00A15D0F" w:rsidP="008434C7">
      <w:pPr>
        <w:ind w:left="720"/>
      </w:pPr>
    </w:p>
    <w:p w:rsidR="008434C7" w:rsidRDefault="008434C7" w:rsidP="00A15D0F">
      <w:pPr>
        <w:ind w:left="720"/>
      </w:pPr>
      <w:r>
        <w:t>The cross-sectional media tracking surveys will include youth aged 13 to 17 in the United States in each of three waves.</w:t>
      </w:r>
      <w:r w:rsidR="006277F2">
        <w:t xml:space="preserve"> </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A15D0F" w:rsidRDefault="00A15D0F" w:rsidP="00766C35">
      <w:pPr>
        <w:ind w:left="720"/>
      </w:pPr>
      <w:r>
        <w:t>This outcome study will rely on in-person surveys for baseline data collection and in-person and Web surveys for follow-up waves. The proposed approach of in-person recruitment and online surveys provides a number of methodological advantages, including increased accuracy in measurement of key variables of interest, sample characteristics</w:t>
      </w:r>
      <w:r w:rsidR="002A339A">
        <w:t xml:space="preserve"> that are representative of the population of interest</w:t>
      </w:r>
      <w:r>
        <w:t>, and reduced burden on study participants. This methodology permits the instrument designer to incorporate into the questionnaire routings that might be overly complex or not possible</w:t>
      </w:r>
      <w:r w:rsidR="004046BD">
        <w:t xml:space="preserve"> with alternative methods</w:t>
      </w:r>
      <w:r>
        <w:t xml:space="preserve">. The </w:t>
      </w:r>
      <w:r w:rsidR="00961167" w:rsidRPr="0096400B">
        <w:t xml:space="preserve">laptop </w:t>
      </w:r>
      <w:r>
        <w:t>computer</w:t>
      </w:r>
      <w:r w:rsidRPr="0096400B">
        <w:t xml:space="preserve"> </w:t>
      </w:r>
      <w:r w:rsidR="00961167" w:rsidRPr="0096400B">
        <w:t>which will be used to collect youth data</w:t>
      </w:r>
      <w:r>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t xml:space="preserve"> </w:t>
      </w:r>
      <w:r w:rsidR="00766C35" w:rsidRPr="00766C35">
        <w:t xml:space="preserve">FDA estimates that </w:t>
      </w:r>
      <w:r w:rsidR="00766C35">
        <w:t>100</w:t>
      </w:r>
      <w:r w:rsidR="00766C35" w:rsidRPr="00766C35">
        <w:t>% of the respondents will use electronic means to fulfill the agency’s requirement or request</w:t>
      </w:r>
      <w:r w:rsidR="00766C35">
        <w:t xml:space="preserve">. </w:t>
      </w:r>
    </w:p>
    <w:p w:rsidR="00A15D0F" w:rsidRDefault="00A15D0F" w:rsidP="00A15D0F">
      <w:pPr>
        <w:ind w:left="720"/>
      </w:pPr>
    </w:p>
    <w:p w:rsidR="00A15D0F" w:rsidRDefault="00A15D0F" w:rsidP="00A15D0F">
      <w:pPr>
        <w:ind w:left="720"/>
      </w:pPr>
      <w:r>
        <w:t>The self-administered technology</w:t>
      </w:r>
      <w:r w:rsidR="00C133A6">
        <w:t xml:space="preserve"> for the survey</w:t>
      </w:r>
      <w:r>
        <w:t xml:space="preserve"> permits greater expediency with respect to data processing and analysis (e.g., a number of back-end processing steps, including coding and data entry). Data are transmitted electronically</w:t>
      </w:r>
      <w:r w:rsidRPr="0096400B">
        <w:t xml:space="preserve"> </w:t>
      </w:r>
      <w:r w:rsidR="00961167" w:rsidRPr="0096400B">
        <w:t>at the end of the day,</w:t>
      </w:r>
      <w:r>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rsidR="00A15D0F" w:rsidRDefault="00A15D0F" w:rsidP="00A15D0F">
      <w:pPr>
        <w:ind w:left="720"/>
      </w:pPr>
    </w:p>
    <w:p w:rsidR="00A15D0F" w:rsidRDefault="00A15D0F" w:rsidP="00A15D0F">
      <w:pPr>
        <w:ind w:left="720"/>
      </w:pPr>
      <w:r>
        <w:t>Interviewers will also use hand-held tablets to conduct household screening interviews</w:t>
      </w:r>
      <w:r w:rsidR="00C465A3" w:rsidRPr="0096400B">
        <w:t xml:space="preserve"> and collect</w:t>
      </w:r>
      <w:r w:rsidR="00961167" w:rsidRPr="0096400B">
        <w:t xml:space="preserve"> </w:t>
      </w:r>
      <w:r w:rsidR="00C465A3" w:rsidRPr="0096400B">
        <w:t>adult</w:t>
      </w:r>
      <w:r w:rsidR="00961167" w:rsidRPr="0096400B">
        <w:t xml:space="preserve"> data</w:t>
      </w:r>
      <w:r w:rsidRPr="0096400B">
        <w:t>.</w:t>
      </w:r>
      <w:r>
        <w:t xml:space="preserve">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96400B">
        <w:t xml:space="preserve">, ability to generate ID codes for youth respondents which will be used to link </w:t>
      </w:r>
      <w:r w:rsidR="00C465A3" w:rsidRPr="0096400B">
        <w:t>adult</w:t>
      </w:r>
      <w:r w:rsidR="00961167" w:rsidRPr="0096400B">
        <w:t xml:space="preserve"> and youth data,</w:t>
      </w:r>
      <w:r>
        <w:t xml:space="preserve"> and quick, secure electronic transfer of data.</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A15D0F" w:rsidRDefault="00A15D0F" w:rsidP="00A83B43">
      <w:pPr>
        <w:ind w:left="720"/>
      </w:pPr>
      <w:r w:rsidRPr="00A15D0F">
        <w:t>FDA’s youth tobacco prevention campaign efforts are new. To date, there has been no in-depth evaluation of these campaigns in a real-world setting, and there are no existing data sources that contain measures on awareness of and exposure to the campaigns.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169BF">
        <w:t xml:space="preserve"> and the Population Assessment of Tobacco and Health</w:t>
      </w:r>
      <w:r w:rsidRPr="00A15D0F">
        <w:t>. Due to the timing of the campaigns, none of these existing data sources will be able to provide the necessary data collection needs of the campaigns.</w:t>
      </w:r>
    </w:p>
    <w:p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A15D0F" w:rsidRPr="00A15D0F" w:rsidRDefault="00A15D0F" w:rsidP="00A15D0F">
      <w:pPr>
        <w:spacing w:before="100" w:beforeAutospacing="1" w:after="100" w:afterAutospacing="1"/>
        <w:ind w:left="720"/>
      </w:pPr>
      <w:r w:rsidRPr="00A15D0F">
        <w:t>Respondents in this study will be members of the general public, specific subpopulations or specific professions, not business entities. No impact on small businesses or other small entities is anticipated.</w:t>
      </w:r>
    </w:p>
    <w:p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A15D0F" w:rsidRPr="00A15D0F" w:rsidRDefault="00A15D0F" w:rsidP="00A83B43">
      <w:pPr>
        <w:spacing w:before="100" w:beforeAutospacing="1" w:after="100" w:afterAutospacing="1"/>
        <w:ind w:left="720"/>
      </w:pPr>
      <w:r>
        <w:t xml:space="preserve">Respondents to this collection of information will answer on an occasional basis. </w:t>
      </w:r>
      <w:r w:rsidRPr="00A15D0F">
        <w:t xml:space="preserve">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t xml:space="preserve">campaigns </w:t>
      </w:r>
      <w:r w:rsidRPr="00A15D0F">
        <w:t>effectively.</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4E7AB4" w:rsidRDefault="004E7AB4" w:rsidP="004E7AB4">
      <w:pPr>
        <w:ind w:left="720"/>
      </w:pPr>
      <w:r w:rsidRPr="004E7AB4">
        <w:t xml:space="preserve">There are no special circumstances </w:t>
      </w:r>
      <w:r>
        <w:t xml:space="preserve">for this collection of information </w:t>
      </w:r>
      <w:r w:rsidRPr="004E7AB4">
        <w:t xml:space="preserve">that require </w:t>
      </w:r>
      <w:r>
        <w:t xml:space="preserve">the </w:t>
      </w:r>
      <w:r w:rsidRPr="004E7AB4">
        <w:t>data collection to be conducted in a manner inconsistent with 5 CRF 1320.5(d)(2). The message testing activities fully comply with the guidelines in 5 CFR 1320.5.</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Default="0089126F" w:rsidP="00705086">
      <w:pPr>
        <w:ind w:left="720"/>
      </w:pPr>
      <w:r w:rsidRPr="0089126F">
        <w:t>In accordance with 5 CFR 1320.8(d), FDA published a 60-day notice for public comment in the Federal Register on June 21, 2013 (78 FR 37546)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w:t>
      </w:r>
      <w:r>
        <w:t>d the scope of this collection.</w:t>
      </w:r>
    </w:p>
    <w:p w:rsidR="004E7AB4" w:rsidRDefault="004E7AB4" w:rsidP="004E7AB4">
      <w:pPr>
        <w:ind w:left="720"/>
      </w:pPr>
      <w:r>
        <w:t>The following individuals inside the agency have been consulted on the design of the campaign evaluation plan, audience questionnaire development, or intra-agency coordination of information collection efforts:</w:t>
      </w:r>
    </w:p>
    <w:p w:rsidR="004E7AB4" w:rsidRDefault="004E7AB4" w:rsidP="004E7AB4">
      <w:pPr>
        <w:ind w:left="720"/>
      </w:pPr>
    </w:p>
    <w:p w:rsidR="004E7AB4" w:rsidRDefault="004E7AB4" w:rsidP="004E7AB4">
      <w:pPr>
        <w:ind w:left="720"/>
      </w:pPr>
      <w:r>
        <w:t>Tesfa Alexander</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w:t>
      </w:r>
      <w:r w:rsidR="00A83B43">
        <w:t>-</w:t>
      </w:r>
      <w:r>
        <w:t>796.9335</w:t>
      </w:r>
    </w:p>
    <w:p w:rsidR="004E7AB4" w:rsidRDefault="004E7AB4" w:rsidP="004E7AB4">
      <w:pPr>
        <w:ind w:left="720"/>
      </w:pPr>
      <w:r>
        <w:t>E-mail:</w:t>
      </w:r>
      <w:r>
        <w:tab/>
      </w:r>
      <w:r w:rsidR="00A83B43">
        <w:t xml:space="preserve"> </w:t>
      </w:r>
      <w:hyperlink r:id="rId10" w:history="1">
        <w:r w:rsidRPr="004A3E9D">
          <w:rPr>
            <w:rStyle w:val="Hyperlink"/>
          </w:rPr>
          <w:t>Tesfa.Alexander@fda.hhs.gov</w:t>
        </w:r>
      </w:hyperlink>
    </w:p>
    <w:p w:rsidR="004E7AB4" w:rsidRDefault="004E7AB4" w:rsidP="004E7AB4">
      <w:pPr>
        <w:ind w:left="720"/>
      </w:pPr>
    </w:p>
    <w:p w:rsidR="004E7AB4" w:rsidRDefault="004E7AB4" w:rsidP="004E7AB4">
      <w:pPr>
        <w:ind w:left="720"/>
      </w:pPr>
      <w:r>
        <w:t>Emily Talbert</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796-9116</w:t>
      </w:r>
    </w:p>
    <w:p w:rsidR="004E7AB4" w:rsidRDefault="004E7AB4" w:rsidP="004E7AB4">
      <w:pPr>
        <w:ind w:left="720"/>
      </w:pPr>
      <w:r>
        <w:t>E-mail:</w:t>
      </w:r>
      <w:r>
        <w:tab/>
      </w:r>
      <w:r w:rsidR="00A83B43">
        <w:t xml:space="preserve"> </w:t>
      </w:r>
      <w:hyperlink r:id="rId11" w:history="1">
        <w:r w:rsidRPr="004A3E9D">
          <w:rPr>
            <w:rStyle w:val="Hyperlink"/>
          </w:rPr>
          <w:t>Emily.Talbert@fda.hhs.gov</w:t>
        </w:r>
      </w:hyperlink>
    </w:p>
    <w:p w:rsidR="004E7AB4" w:rsidRDefault="004E7AB4" w:rsidP="004E7AB4">
      <w:pPr>
        <w:ind w:left="720"/>
      </w:pPr>
    </w:p>
    <w:p w:rsidR="00155FD2" w:rsidRDefault="00983DC7" w:rsidP="004E7AB4">
      <w:pPr>
        <w:ind w:left="720"/>
      </w:pPr>
      <w:r>
        <w:br w:type="page"/>
      </w:r>
      <w:r w:rsidR="00155FD2">
        <w:t>Lucinda Miner</w:t>
      </w:r>
    </w:p>
    <w:p w:rsidR="00155FD2" w:rsidRDefault="00155FD2" w:rsidP="00155FD2">
      <w:pPr>
        <w:ind w:left="720"/>
      </w:pPr>
      <w:r>
        <w:t>Office of Health Communication &amp; Education</w:t>
      </w:r>
    </w:p>
    <w:p w:rsidR="00155FD2" w:rsidRDefault="00155FD2" w:rsidP="00155FD2">
      <w:pPr>
        <w:ind w:left="720"/>
      </w:pPr>
      <w:r>
        <w:t>Center for Tobacco Products</w:t>
      </w:r>
    </w:p>
    <w:p w:rsidR="00155FD2" w:rsidRDefault="00155FD2" w:rsidP="00155FD2">
      <w:pPr>
        <w:ind w:left="720"/>
      </w:pPr>
      <w:r>
        <w:t>Food and Drug Administration</w:t>
      </w:r>
    </w:p>
    <w:p w:rsidR="00155FD2" w:rsidRDefault="00155FD2" w:rsidP="00155FD2">
      <w:pPr>
        <w:ind w:left="720"/>
      </w:pPr>
      <w:r>
        <w:t>9200 Corporate Boulevard</w:t>
      </w:r>
    </w:p>
    <w:p w:rsidR="00155FD2" w:rsidRDefault="00155FD2" w:rsidP="00155FD2">
      <w:pPr>
        <w:ind w:left="720"/>
      </w:pPr>
      <w:r>
        <w:t>Rockville, MD 20850</w:t>
      </w:r>
    </w:p>
    <w:p w:rsidR="00155FD2" w:rsidRDefault="00155FD2" w:rsidP="00A83B43">
      <w:pPr>
        <w:ind w:left="720"/>
      </w:pPr>
      <w:r>
        <w:t>Phone:</w:t>
      </w:r>
      <w:r>
        <w:tab/>
        <w:t>301</w:t>
      </w:r>
      <w:r w:rsidR="00A83B43">
        <w:t>-</w:t>
      </w:r>
      <w:r>
        <w:t>796-9181</w:t>
      </w:r>
    </w:p>
    <w:p w:rsidR="00155FD2" w:rsidRDefault="00155FD2" w:rsidP="00155FD2">
      <w:pPr>
        <w:ind w:left="720"/>
      </w:pPr>
      <w:r>
        <w:t xml:space="preserve">E-mail: </w:t>
      </w:r>
      <w:hyperlink r:id="rId12" w:history="1">
        <w:r w:rsidRPr="004A3E9D">
          <w:rPr>
            <w:rStyle w:val="Hyperlink"/>
          </w:rPr>
          <w:t>Lucinda.Miner@fda.hhs.gov</w:t>
        </w:r>
      </w:hyperlink>
      <w:r>
        <w:t xml:space="preserve"> </w:t>
      </w:r>
    </w:p>
    <w:p w:rsidR="00155FD2" w:rsidRDefault="00155FD2" w:rsidP="004E7AB4">
      <w:pPr>
        <w:ind w:left="720"/>
      </w:pPr>
    </w:p>
    <w:p w:rsidR="004E7AB4" w:rsidRDefault="004E7AB4" w:rsidP="004E7AB4">
      <w:pPr>
        <w:ind w:left="720"/>
      </w:pPr>
      <w:r>
        <w:t>April Brubach</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A83B43">
      <w:pPr>
        <w:ind w:left="720"/>
      </w:pPr>
      <w:r>
        <w:t>Phone:</w:t>
      </w:r>
      <w:r>
        <w:tab/>
        <w:t>301</w:t>
      </w:r>
      <w:r w:rsidR="00A83B43">
        <w:t>-</w:t>
      </w:r>
      <w:r>
        <w:t>796-9214</w:t>
      </w:r>
    </w:p>
    <w:p w:rsidR="004E7AB4" w:rsidRDefault="004E7AB4" w:rsidP="004E7AB4">
      <w:pPr>
        <w:ind w:left="720"/>
      </w:pPr>
      <w:r>
        <w:t>E-mail:</w:t>
      </w:r>
      <w:r>
        <w:tab/>
      </w:r>
      <w:r w:rsidR="00A83B43">
        <w:t xml:space="preserve"> </w:t>
      </w:r>
      <w:hyperlink r:id="rId13" w:history="1">
        <w:r w:rsidRPr="004A3E9D">
          <w:rPr>
            <w:rStyle w:val="Hyperlink"/>
          </w:rPr>
          <w:t>April.Brubach@fda.hhs.gov</w:t>
        </w:r>
      </w:hyperlink>
    </w:p>
    <w:p w:rsidR="004E7AB4" w:rsidRDefault="004E7AB4" w:rsidP="004E7AB4">
      <w:pPr>
        <w:ind w:left="720"/>
      </w:pPr>
    </w:p>
    <w:p w:rsidR="004E7AB4" w:rsidRDefault="004E7AB4" w:rsidP="004E7AB4">
      <w:pPr>
        <w:ind w:left="720"/>
      </w:pPr>
      <w:r>
        <w:t>Gem Benoza</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Phone:</w:t>
      </w:r>
      <w:r>
        <w:tab/>
        <w:t>240-402-0088</w:t>
      </w:r>
    </w:p>
    <w:p w:rsidR="004E7AB4" w:rsidRDefault="004E7AB4" w:rsidP="004E7AB4">
      <w:pPr>
        <w:ind w:left="720"/>
      </w:pPr>
      <w:r>
        <w:t>E-mail:</w:t>
      </w:r>
      <w:r>
        <w:tab/>
      </w:r>
      <w:r w:rsidR="00A83B43">
        <w:t xml:space="preserve"> </w:t>
      </w:r>
      <w:hyperlink r:id="rId14" w:history="1">
        <w:r w:rsidRPr="004A3E9D">
          <w:rPr>
            <w:rStyle w:val="Hyperlink"/>
          </w:rPr>
          <w:t>Maria.Benoza@fda.hhs.gov</w:t>
        </w:r>
      </w:hyperlink>
    </w:p>
    <w:p w:rsidR="004E7AB4" w:rsidRDefault="004E7AB4" w:rsidP="004E7AB4">
      <w:pPr>
        <w:ind w:left="720"/>
      </w:pPr>
    </w:p>
    <w:p w:rsidR="004E7AB4" w:rsidRDefault="004E7AB4" w:rsidP="004E7AB4">
      <w:pPr>
        <w:ind w:left="720"/>
      </w:pPr>
      <w:r>
        <w:t>David Portnoy</w:t>
      </w:r>
    </w:p>
    <w:p w:rsidR="004E7AB4" w:rsidRDefault="004E7AB4" w:rsidP="004E7AB4">
      <w:pPr>
        <w:ind w:left="720"/>
      </w:pPr>
      <w:r>
        <w:t>Office of Science</w:t>
      </w:r>
    </w:p>
    <w:p w:rsidR="004E7AB4" w:rsidRDefault="004E7AB4" w:rsidP="004E7AB4">
      <w:pPr>
        <w:ind w:left="720"/>
      </w:pPr>
      <w:r>
        <w:t>Center f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301-796-9298</w:t>
      </w:r>
    </w:p>
    <w:p w:rsidR="004E7AB4" w:rsidRDefault="004E7AB4" w:rsidP="00A83B43">
      <w:pPr>
        <w:ind w:left="720"/>
      </w:pPr>
      <w:r>
        <w:t>E</w:t>
      </w:r>
      <w:r w:rsidR="00A83B43">
        <w:t>-</w:t>
      </w:r>
      <w:r>
        <w:t>mail:</w:t>
      </w:r>
      <w:r w:rsidR="00A83B43">
        <w:t xml:space="preserve"> </w:t>
      </w:r>
      <w:hyperlink r:id="rId15" w:history="1">
        <w:r w:rsidRPr="004A3E9D">
          <w:rPr>
            <w:rStyle w:val="Hyperlink"/>
          </w:rPr>
          <w:t>David.Portnoy@fda.hhs.gov</w:t>
        </w:r>
      </w:hyperlink>
    </w:p>
    <w:p w:rsidR="004E7AB4" w:rsidRDefault="004E7AB4" w:rsidP="004E7AB4">
      <w:pPr>
        <w:ind w:left="720"/>
      </w:pPr>
    </w:p>
    <w:p w:rsidR="004E7AB4" w:rsidRDefault="004E7AB4" w:rsidP="004E7AB4">
      <w:pPr>
        <w:ind w:left="720"/>
      </w:pPr>
      <w:r>
        <w:t>Abby Prestin</w:t>
      </w:r>
    </w:p>
    <w:p w:rsidR="004E7AB4" w:rsidRDefault="004E7AB4" w:rsidP="004E7AB4">
      <w:pPr>
        <w:ind w:left="720"/>
      </w:pPr>
      <w:r>
        <w:t>Office of Science</w:t>
      </w:r>
    </w:p>
    <w:p w:rsidR="004E7AB4" w:rsidRDefault="004E7AB4" w:rsidP="004E7AB4">
      <w:pPr>
        <w:ind w:left="720"/>
      </w:pPr>
      <w:r>
        <w:t xml:space="preserve">Center </w:t>
      </w:r>
      <w:r w:rsidR="00A83B43">
        <w:t>f</w:t>
      </w:r>
      <w:r>
        <w:t>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240-402-0413</w:t>
      </w:r>
    </w:p>
    <w:p w:rsidR="004E7AB4" w:rsidRDefault="004E7AB4" w:rsidP="004E7AB4">
      <w:pPr>
        <w:ind w:left="720"/>
      </w:pPr>
      <w:r>
        <w:t>E</w:t>
      </w:r>
      <w:r w:rsidR="00A83B43">
        <w:t>-</w:t>
      </w:r>
      <w:r>
        <w:t xml:space="preserve">mail: </w:t>
      </w:r>
      <w:hyperlink r:id="rId16" w:history="1">
        <w:r w:rsidRPr="004A3E9D">
          <w:rPr>
            <w:rStyle w:val="Hyperlink"/>
          </w:rPr>
          <w:t>Abby.Prestin@fda.hhs.gov</w:t>
        </w:r>
      </w:hyperlink>
    </w:p>
    <w:p w:rsidR="004E7AB4" w:rsidRDefault="004E7AB4" w:rsidP="004E7AB4">
      <w:pPr>
        <w:ind w:left="720"/>
      </w:pPr>
    </w:p>
    <w:p w:rsidR="004E7AB4" w:rsidRDefault="004E7AB4" w:rsidP="004E7AB4">
      <w:pPr>
        <w:ind w:left="720"/>
      </w:pPr>
      <w:r>
        <w:t xml:space="preserve">The following individuals outside of the agency have been consulted on questionnaire development. FDA CTP has also </w:t>
      </w:r>
      <w:r w:rsidR="00BB61DE">
        <w:t xml:space="preserve">participated in </w:t>
      </w:r>
      <w:r>
        <w:t xml:space="preserve">meetings with CDC OSH throughout 2013 with updates on CTP campaign activities. Additionally, input has been solicited and received from FDA on the design of this study, including participation by FDA </w:t>
      </w:r>
      <w:r w:rsidR="00DA202E">
        <w:t>in meetings with</w:t>
      </w:r>
      <w:r>
        <w:t xml:space="preserve"> OMB.</w:t>
      </w:r>
    </w:p>
    <w:p w:rsidR="004E7AB4" w:rsidRDefault="004E7AB4" w:rsidP="004E7AB4">
      <w:pPr>
        <w:ind w:left="720"/>
      </w:pPr>
    </w:p>
    <w:p w:rsidR="00413192" w:rsidRDefault="00413192" w:rsidP="004E7AB4">
      <w:pPr>
        <w:ind w:left="720"/>
      </w:pPr>
      <w:r>
        <w:t>Robert L. Alexander Jr.</w:t>
      </w:r>
    </w:p>
    <w:p w:rsidR="00413192" w:rsidRDefault="00413192" w:rsidP="00A83B43">
      <w:pPr>
        <w:ind w:left="720"/>
      </w:pPr>
      <w:r>
        <w:t>Office o</w:t>
      </w:r>
      <w:r w:rsidR="00A83B43">
        <w:t>n</w:t>
      </w:r>
      <w:r>
        <w:t xml:space="preserve"> Smoking and Health </w:t>
      </w:r>
    </w:p>
    <w:p w:rsidR="00413192" w:rsidRDefault="00413192" w:rsidP="004E7AB4">
      <w:pPr>
        <w:ind w:left="720"/>
      </w:pPr>
      <w:r>
        <w:t>Centers for Disease Control and Prevention</w:t>
      </w:r>
    </w:p>
    <w:p w:rsidR="00413192" w:rsidRDefault="00413192" w:rsidP="004E7AB4">
      <w:pPr>
        <w:ind w:left="720"/>
      </w:pPr>
      <w:r>
        <w:t>4770 Buford Highway NE, Mailstop F79</w:t>
      </w:r>
    </w:p>
    <w:p w:rsidR="00413192" w:rsidRDefault="00413192" w:rsidP="004E7AB4">
      <w:pPr>
        <w:ind w:left="720"/>
      </w:pPr>
      <w:r>
        <w:t>Atlanta, GA 30341</w:t>
      </w:r>
    </w:p>
    <w:p w:rsidR="00413192" w:rsidRDefault="00413192" w:rsidP="004E7AB4">
      <w:pPr>
        <w:ind w:left="720"/>
      </w:pPr>
      <w:r>
        <w:t>Phone: 770-488-1212</w:t>
      </w:r>
    </w:p>
    <w:p w:rsidR="00413192" w:rsidRDefault="00413192" w:rsidP="004E7AB4">
      <w:pPr>
        <w:ind w:left="720"/>
      </w:pPr>
      <w:r>
        <w:t>E</w:t>
      </w:r>
      <w:r w:rsidR="00A83B43">
        <w:t>-</w:t>
      </w:r>
      <w:r>
        <w:t xml:space="preserve">mail: </w:t>
      </w:r>
      <w:hyperlink r:id="rId17" w:history="1">
        <w:r w:rsidRPr="004A3E9D">
          <w:rPr>
            <w:rStyle w:val="Hyperlink"/>
          </w:rPr>
          <w:t>ria8@cdc.gov</w:t>
        </w:r>
      </w:hyperlink>
      <w:r>
        <w:t xml:space="preserve"> </w:t>
      </w:r>
    </w:p>
    <w:p w:rsidR="00413192" w:rsidRDefault="00413192" w:rsidP="004E7AB4">
      <w:pPr>
        <w:ind w:left="720"/>
      </w:pPr>
    </w:p>
    <w:p w:rsidR="00413192" w:rsidRDefault="00413192" w:rsidP="004E7AB4">
      <w:pPr>
        <w:ind w:left="720"/>
      </w:pPr>
      <w:r>
        <w:t>Michelle O’Hegarty</w:t>
      </w:r>
    </w:p>
    <w:p w:rsidR="00413192" w:rsidRDefault="00413192" w:rsidP="004E7AB4">
      <w:pPr>
        <w:ind w:left="720"/>
      </w:pPr>
      <w:r>
        <w:t xml:space="preserve">Centers for Disease Control and Prevention  </w:t>
      </w:r>
    </w:p>
    <w:p w:rsidR="00413192" w:rsidRDefault="00413192" w:rsidP="00413192">
      <w:pPr>
        <w:ind w:left="720"/>
      </w:pPr>
      <w:r>
        <w:t>4770 Buford Highway NE, Mailstop F79</w:t>
      </w:r>
    </w:p>
    <w:p w:rsidR="00413192" w:rsidRDefault="00413192" w:rsidP="00413192">
      <w:pPr>
        <w:ind w:left="720"/>
      </w:pPr>
      <w:r>
        <w:t>Atlanta, GA 30341</w:t>
      </w:r>
    </w:p>
    <w:p w:rsidR="00413192" w:rsidRDefault="00413192" w:rsidP="00413192">
      <w:pPr>
        <w:ind w:left="720"/>
      </w:pPr>
      <w:r>
        <w:t>Phone: 770-488-5582</w:t>
      </w:r>
    </w:p>
    <w:p w:rsidR="00413192" w:rsidRDefault="00413192" w:rsidP="00413192">
      <w:pPr>
        <w:ind w:left="720"/>
      </w:pPr>
      <w:r>
        <w:t>E</w:t>
      </w:r>
      <w:r w:rsidR="00A83B43">
        <w:t>-</w:t>
      </w:r>
      <w:r>
        <w:t xml:space="preserve">mail: </w:t>
      </w:r>
      <w:hyperlink r:id="rId18" w:history="1">
        <w:r w:rsidR="00DA202E" w:rsidRPr="004A3E9D">
          <w:rPr>
            <w:rStyle w:val="Hyperlink"/>
            <w:color w:val="auto"/>
          </w:rPr>
          <w:t>mohegarty@cdc.gov</w:t>
        </w:r>
      </w:hyperlink>
      <w:r>
        <w:t xml:space="preserve"> </w:t>
      </w:r>
    </w:p>
    <w:p w:rsidR="00413192" w:rsidRDefault="00413192" w:rsidP="004E7AB4">
      <w:pPr>
        <w:ind w:left="720"/>
      </w:pPr>
    </w:p>
    <w:p w:rsidR="004E7AB4" w:rsidRDefault="004E7AB4" w:rsidP="004E7AB4">
      <w:pPr>
        <w:ind w:left="720"/>
      </w:pPr>
      <w:r>
        <w:t>Matthew Farrelly</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41-6852</w:t>
      </w:r>
    </w:p>
    <w:p w:rsidR="004E7AB4" w:rsidRDefault="004E7AB4" w:rsidP="004E7AB4">
      <w:pPr>
        <w:ind w:left="720"/>
      </w:pPr>
      <w:r>
        <w:t>E-mail:</w:t>
      </w:r>
      <w:r>
        <w:tab/>
      </w:r>
      <w:hyperlink r:id="rId19" w:history="1">
        <w:r w:rsidRPr="004A3E9D">
          <w:rPr>
            <w:rStyle w:val="Hyperlink"/>
          </w:rPr>
          <w:t>mcf@rti.org</w:t>
        </w:r>
      </w:hyperlink>
    </w:p>
    <w:p w:rsidR="004E7AB4" w:rsidRDefault="004E7AB4" w:rsidP="004E7AB4">
      <w:pPr>
        <w:ind w:left="720"/>
      </w:pPr>
    </w:p>
    <w:p w:rsidR="004E7AB4" w:rsidRDefault="004E7AB4" w:rsidP="004E7AB4">
      <w:pPr>
        <w:ind w:left="720"/>
      </w:pPr>
      <w:r>
        <w:t>Jennifer Duke</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2269</w:t>
      </w:r>
    </w:p>
    <w:p w:rsidR="004E7AB4" w:rsidRDefault="004E7AB4" w:rsidP="00A83B43">
      <w:pPr>
        <w:ind w:left="720"/>
      </w:pPr>
      <w:r>
        <w:t>E-mail:</w:t>
      </w:r>
      <w:r w:rsidR="00A83B43">
        <w:t xml:space="preserve"> </w:t>
      </w:r>
      <w:hyperlink r:id="rId20" w:history="1">
        <w:r w:rsidRPr="004A3E9D">
          <w:rPr>
            <w:rStyle w:val="Hyperlink"/>
          </w:rPr>
          <w:t>jduke@rti.org</w:t>
        </w:r>
      </w:hyperlink>
    </w:p>
    <w:p w:rsidR="004E7AB4" w:rsidRDefault="004E7AB4" w:rsidP="004E7AB4">
      <w:pPr>
        <w:ind w:left="720"/>
      </w:pPr>
    </w:p>
    <w:p w:rsidR="004E7AB4" w:rsidRDefault="004E7AB4" w:rsidP="004E7AB4">
      <w:pPr>
        <w:ind w:left="720"/>
      </w:pPr>
      <w:r>
        <w:t xml:space="preserve">Jane Alle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97-5115</w:t>
      </w:r>
    </w:p>
    <w:p w:rsidR="004E7AB4" w:rsidRDefault="004E7AB4" w:rsidP="004E7AB4">
      <w:pPr>
        <w:ind w:left="720"/>
      </w:pPr>
      <w:r>
        <w:t>E-mail:</w:t>
      </w:r>
      <w:r>
        <w:tab/>
      </w:r>
      <w:r w:rsidR="00A83B43">
        <w:t xml:space="preserve"> </w:t>
      </w:r>
      <w:hyperlink r:id="rId21" w:history="1">
        <w:r w:rsidRPr="004A3E9D">
          <w:rPr>
            <w:rStyle w:val="Hyperlink"/>
          </w:rPr>
          <w:t>Janeallen@rti.org</w:t>
        </w:r>
      </w:hyperlink>
    </w:p>
    <w:p w:rsidR="004E7AB4" w:rsidRDefault="004E7AB4" w:rsidP="004E7AB4">
      <w:pPr>
        <w:ind w:left="720"/>
      </w:pPr>
    </w:p>
    <w:p w:rsidR="004E7AB4" w:rsidRDefault="004E7AB4" w:rsidP="004E7AB4">
      <w:pPr>
        <w:ind w:left="720"/>
      </w:pPr>
      <w:r>
        <w:t xml:space="preserve">Christine Jackso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5536</w:t>
      </w:r>
    </w:p>
    <w:p w:rsidR="004E7AB4" w:rsidRDefault="004E7AB4" w:rsidP="004E7AB4">
      <w:pPr>
        <w:ind w:left="720"/>
      </w:pPr>
      <w:r>
        <w:t>E-mail:</w:t>
      </w:r>
      <w:r>
        <w:tab/>
      </w:r>
      <w:r w:rsidR="00A83B43">
        <w:t xml:space="preserve"> </w:t>
      </w:r>
      <w:hyperlink r:id="rId22" w:history="1">
        <w:r w:rsidRPr="004A3E9D">
          <w:rPr>
            <w:rStyle w:val="Hyperlink"/>
          </w:rPr>
          <w:t>Cjackson@rti.org</w:t>
        </w:r>
      </w:hyperlink>
    </w:p>
    <w:p w:rsidR="00413192" w:rsidRDefault="00413192" w:rsidP="004E7AB4">
      <w:pPr>
        <w:ind w:left="720"/>
      </w:pPr>
    </w:p>
    <w:p w:rsidR="00CD77C3" w:rsidRPr="004C6979" w:rsidRDefault="00EB7538" w:rsidP="00E00EA0">
      <w:pPr>
        <w:numPr>
          <w:ilvl w:val="0"/>
          <w:numId w:val="1"/>
        </w:numPr>
        <w:spacing w:before="100" w:beforeAutospacing="1" w:after="100" w:afterAutospacing="1"/>
        <w:rPr>
          <w:u w:val="single"/>
        </w:rPr>
      </w:pPr>
      <w:r w:rsidRPr="004C6979">
        <w:rPr>
          <w:u w:val="single"/>
        </w:rPr>
        <w:t xml:space="preserve">Explanation of Any </w:t>
      </w:r>
      <w:r w:rsidR="00897B8C">
        <w:rPr>
          <w:u w:val="single"/>
        </w:rPr>
        <w:t>Incentive</w:t>
      </w:r>
      <w:r w:rsidR="00897B8C" w:rsidRPr="004C6979">
        <w:rPr>
          <w:u w:val="single"/>
        </w:rPr>
        <w:t xml:space="preserve"> </w:t>
      </w:r>
      <w:r w:rsidRPr="004C6979">
        <w:rPr>
          <w:u w:val="single"/>
        </w:rPr>
        <w:t>or Gift to Respondents</w:t>
      </w:r>
    </w:p>
    <w:p w:rsidR="001A4207" w:rsidRDefault="001A4207" w:rsidP="00A83B43">
      <w:pPr>
        <w:ind w:left="720"/>
      </w:pPr>
      <w:r>
        <w:t>For respondents to the media tracking survey, GMI will provide non-monetary “MarketPoints,” which are part of panel maintenance strategies for their panel, which participants can trade for material items with GMI partner vendors (e.g., Amazon.com and Starbucks) or for cash</w:t>
      </w:r>
      <w:r w:rsidR="009513F4">
        <w:t>.</w:t>
      </w:r>
      <w:r w:rsidR="008F6C87">
        <w:t xml:space="preserve"> </w:t>
      </w:r>
      <w:r>
        <w:t xml:space="preserve">MarketPoints are valued at approximately $10 per survey. </w:t>
      </w:r>
    </w:p>
    <w:p w:rsidR="001A4207" w:rsidRDefault="001A4207" w:rsidP="001A4207">
      <w:pPr>
        <w:ind w:left="720"/>
      </w:pPr>
    </w:p>
    <w:p w:rsidR="001A4207" w:rsidRDefault="00F367C4" w:rsidP="001A4207">
      <w:pPr>
        <w:ind w:left="720"/>
      </w:pPr>
      <w:r w:rsidRPr="00F367C4">
        <w:t xml:space="preserve">Parents or legal guardians of participants in the outcome evaluation study will not receive </w:t>
      </w:r>
      <w:r w:rsidR="00897B8C">
        <w:t>incentives</w:t>
      </w:r>
      <w:r w:rsidRPr="00F367C4">
        <w:t xml:space="preserve">. </w:t>
      </w:r>
      <w:r>
        <w:t>However, y</w:t>
      </w:r>
      <w:r w:rsidR="001A4207">
        <w:t>outh participants in the outcome evaluation surveys will receive incentives. Youth participants will be offered a $20 incentive for completion of the baseline survey</w:t>
      </w:r>
      <w:r w:rsidR="009F6D9F">
        <w:t>. At follow-up, respondents will be offered a $</w:t>
      </w:r>
      <w:r w:rsidR="000815B0">
        <w:t>25</w:t>
      </w:r>
      <w:r w:rsidR="009F6D9F">
        <w:t xml:space="preserve"> incentive to complete the survey online during an early release period running through July 21</w:t>
      </w:r>
      <w:r w:rsidR="009F6D9F" w:rsidRPr="009F6D9F">
        <w:rPr>
          <w:vertAlign w:val="superscript"/>
        </w:rPr>
        <w:t>st</w:t>
      </w:r>
      <w:r w:rsidR="009F6D9F">
        <w:t xml:space="preserve">. A $20 incentive will be offered to respondents for completing </w:t>
      </w:r>
      <w:r w:rsidR="009F6D9F" w:rsidRPr="009F6D9F">
        <w:t>the survey after July 21</w:t>
      </w:r>
      <w:r w:rsidR="009F6D9F">
        <w:t>st, whether online or in-person</w:t>
      </w:r>
      <w:r w:rsidR="009F6D9F" w:rsidRPr="009F6D9F">
        <w:t xml:space="preserve">. </w:t>
      </w:r>
      <w:r w:rsidR="009F6D9F">
        <w:t xml:space="preserve">Studies suggest that this incentive approach will </w:t>
      </w:r>
      <w:r w:rsidR="009F6D9F" w:rsidRPr="009F6D9F">
        <w:t>increase response rates and reduce costs.</w:t>
      </w:r>
      <w:r w:rsidR="009F6D9F">
        <w:t xml:space="preserve"> </w:t>
      </w:r>
      <w:r w:rsidR="001A4207">
        <w:t xml:space="preserve">We estimate that the baseline survey will take 30 minutes to complete, </w:t>
      </w:r>
      <w:r w:rsidR="00A83B43">
        <w:t xml:space="preserve">and </w:t>
      </w:r>
      <w:r w:rsidR="001A4207">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rsidR="001A4207" w:rsidRDefault="001A4207" w:rsidP="001A4207">
      <w:pPr>
        <w:ind w:left="720"/>
      </w:pPr>
    </w:p>
    <w:p w:rsidR="004E7AB4" w:rsidRDefault="001A4207" w:rsidP="00621286">
      <w:pPr>
        <w:ind w:left="720"/>
      </w:pPr>
      <w:r>
        <w:t xml:space="preserve">A more detailed justification for the use of incentives is provided in Attachment </w:t>
      </w:r>
      <w:r w:rsidR="00807306">
        <w:t>5</w:t>
      </w:r>
      <w:r w:rsidR="000F4046">
        <w:t xml:space="preserve">. </w:t>
      </w:r>
      <w:r>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It is crucial that the baseline survey be completed prior to the launch of the </w:t>
      </w:r>
      <w:r w:rsidR="000F4046">
        <w:t xml:space="preserve">campaigns </w:t>
      </w:r>
      <w:r>
        <w:t>as this is central to our planned data analyse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t>,</w:t>
      </w:r>
      <w:r>
        <w:t xml:space="preserve"> which found that use of similar incentives increased response rates among youth, particularly for retention in longitudinal studies (see </w:t>
      </w:r>
      <w:r w:rsidRPr="00621286">
        <w:t>Exhibit 1</w:t>
      </w:r>
      <w:r>
        <w:t>).</w:t>
      </w:r>
    </w:p>
    <w:p w:rsidR="004E7AB4" w:rsidRDefault="004E7AB4" w:rsidP="00DD09F5">
      <w:pPr>
        <w:ind w:left="720"/>
      </w:pPr>
    </w:p>
    <w:p w:rsidR="001A4207" w:rsidRPr="00AC47CE" w:rsidRDefault="001A4207" w:rsidP="001A4207">
      <w:pPr>
        <w:pStyle w:val="FigureTitle"/>
        <w:ind w:left="720"/>
      </w:pPr>
      <w:bookmarkStart w:id="2" w:name="_Toc361824169"/>
      <w:r w:rsidRPr="00AC47CE">
        <w:t>Exhibit 1.</w:t>
      </w:r>
      <w:r w:rsidRPr="00AC47CE">
        <w:tab/>
        <w:t>Incentive Type and Amount</w:t>
      </w:r>
      <w:bookmarkEnd w:id="2"/>
    </w:p>
    <w:tbl>
      <w:tblPr>
        <w:tblW w:w="8611" w:type="dxa"/>
        <w:tblInd w:w="864" w:type="dxa"/>
        <w:tblLayout w:type="fixed"/>
        <w:tblCellMar>
          <w:left w:w="115" w:type="dxa"/>
          <w:right w:w="115" w:type="dxa"/>
        </w:tblCellMar>
        <w:tblLook w:val="01E0" w:firstRow="1" w:lastRow="1" w:firstColumn="1" w:lastColumn="1" w:noHBand="0" w:noVBand="0"/>
      </w:tblPr>
      <w:tblGrid>
        <w:gridCol w:w="3809"/>
        <w:gridCol w:w="3002"/>
        <w:gridCol w:w="1800"/>
      </w:tblGrid>
      <w:tr w:rsidR="001A4207" w:rsidRPr="00AC47CE" w:rsidTr="00A83B43">
        <w:trPr>
          <w:cantSplit/>
        </w:trPr>
        <w:tc>
          <w:tcPr>
            <w:tcW w:w="3809"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Type of Incentive</w:t>
            </w:r>
          </w:p>
        </w:tc>
        <w:tc>
          <w:tcPr>
            <w:tcW w:w="3002"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Participant</w:t>
            </w:r>
          </w:p>
        </w:tc>
        <w:tc>
          <w:tcPr>
            <w:tcW w:w="1800"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Amount/Value</w:t>
            </w:r>
          </w:p>
        </w:tc>
      </w:tr>
      <w:tr w:rsidR="001A4207" w:rsidRPr="00AC47CE" w:rsidTr="00A83B43">
        <w:trPr>
          <w:cantSplit/>
        </w:trPr>
        <w:tc>
          <w:tcPr>
            <w:tcW w:w="3809" w:type="dxa"/>
            <w:tcBorders>
              <w:top w:val="single" w:sz="6" w:space="0" w:color="auto"/>
            </w:tcBorders>
          </w:tcPr>
          <w:p w:rsidR="001A4207" w:rsidRPr="00AC47CE" w:rsidRDefault="001A4207" w:rsidP="008E29BA">
            <w:pPr>
              <w:keepNext/>
              <w:spacing w:before="80" w:after="80"/>
              <w:rPr>
                <w:sz w:val="22"/>
              </w:rPr>
            </w:pPr>
            <w:r w:rsidRPr="00AC47CE">
              <w:rPr>
                <w:sz w:val="22"/>
              </w:rPr>
              <w:t xml:space="preserve">Youth Baseline Questionnaire incentive </w:t>
            </w:r>
          </w:p>
        </w:tc>
        <w:tc>
          <w:tcPr>
            <w:tcW w:w="3002" w:type="dxa"/>
            <w:tcBorders>
              <w:top w:val="single" w:sz="6" w:space="0" w:color="auto"/>
            </w:tcBorders>
          </w:tcPr>
          <w:p w:rsidR="001A4207" w:rsidRPr="00AC47CE" w:rsidRDefault="001A4207" w:rsidP="00BE1984">
            <w:pPr>
              <w:keepNext/>
              <w:spacing w:before="80" w:after="80"/>
              <w:rPr>
                <w:sz w:val="22"/>
              </w:rPr>
            </w:pPr>
            <w:r w:rsidRPr="00AC47CE">
              <w:rPr>
                <w:sz w:val="22"/>
              </w:rPr>
              <w:t>All panel members</w:t>
            </w:r>
          </w:p>
        </w:tc>
        <w:tc>
          <w:tcPr>
            <w:tcW w:w="1800" w:type="dxa"/>
            <w:tcBorders>
              <w:top w:val="single" w:sz="6" w:space="0" w:color="auto"/>
            </w:tcBorders>
          </w:tcPr>
          <w:p w:rsidR="001A4207" w:rsidRPr="00AC47CE" w:rsidRDefault="001A4207" w:rsidP="00BE1984">
            <w:pPr>
              <w:keepNext/>
              <w:spacing w:before="80" w:after="80"/>
              <w:rPr>
                <w:sz w:val="22"/>
              </w:rPr>
            </w:pPr>
            <w:r w:rsidRPr="00AC47CE">
              <w:rPr>
                <w:sz w:val="22"/>
              </w:rPr>
              <w:t>$20/survey</w:t>
            </w:r>
          </w:p>
        </w:tc>
      </w:tr>
      <w:tr w:rsidR="001A4207" w:rsidRPr="00AC47CE" w:rsidTr="00D36775">
        <w:trPr>
          <w:cantSplit/>
        </w:trPr>
        <w:tc>
          <w:tcPr>
            <w:tcW w:w="3809" w:type="dxa"/>
          </w:tcPr>
          <w:p w:rsidR="00D36775" w:rsidRPr="00AC47CE" w:rsidRDefault="001A4207" w:rsidP="00D36775">
            <w:pPr>
              <w:keepNext/>
              <w:spacing w:before="80" w:after="80"/>
              <w:rPr>
                <w:sz w:val="22"/>
              </w:rPr>
            </w:pPr>
            <w:r w:rsidRPr="00AC47CE">
              <w:rPr>
                <w:sz w:val="22"/>
              </w:rPr>
              <w:t>Youth Follow-up Questionnaire incentive</w:t>
            </w:r>
            <w:r w:rsidR="00D36775">
              <w:rPr>
                <w:sz w:val="22"/>
              </w:rPr>
              <w:t>- Early Release Period. Online completion on or before 7/21/14.</w:t>
            </w:r>
          </w:p>
        </w:tc>
        <w:tc>
          <w:tcPr>
            <w:tcW w:w="3002" w:type="dxa"/>
          </w:tcPr>
          <w:p w:rsidR="001A4207" w:rsidRPr="00AC47CE" w:rsidRDefault="001A4207" w:rsidP="00BE1984">
            <w:pPr>
              <w:keepNext/>
              <w:spacing w:before="80" w:after="80"/>
              <w:rPr>
                <w:sz w:val="22"/>
              </w:rPr>
            </w:pPr>
            <w:r w:rsidRPr="00AC47CE">
              <w:rPr>
                <w:sz w:val="22"/>
              </w:rPr>
              <w:t xml:space="preserve">All panel members (up to 3 follow-up waves) </w:t>
            </w:r>
          </w:p>
        </w:tc>
        <w:tc>
          <w:tcPr>
            <w:tcW w:w="1800" w:type="dxa"/>
          </w:tcPr>
          <w:p w:rsidR="001A4207" w:rsidRPr="00AC47CE" w:rsidRDefault="001A4207" w:rsidP="000815B0">
            <w:pPr>
              <w:keepNext/>
              <w:spacing w:before="80" w:after="80"/>
              <w:rPr>
                <w:sz w:val="22"/>
              </w:rPr>
            </w:pPr>
            <w:r w:rsidRPr="00AC47CE">
              <w:rPr>
                <w:sz w:val="22"/>
              </w:rPr>
              <w:t>$</w:t>
            </w:r>
            <w:r w:rsidR="000815B0">
              <w:rPr>
                <w:sz w:val="22"/>
              </w:rPr>
              <w:t>25</w:t>
            </w:r>
            <w:r w:rsidRPr="00AC47CE">
              <w:rPr>
                <w:sz w:val="22"/>
              </w:rPr>
              <w:t>/survey</w:t>
            </w:r>
          </w:p>
        </w:tc>
      </w:tr>
      <w:tr w:rsidR="00D36775" w:rsidRPr="00AC47CE" w:rsidTr="00A83B43">
        <w:trPr>
          <w:cantSplit/>
        </w:trPr>
        <w:tc>
          <w:tcPr>
            <w:tcW w:w="3809" w:type="dxa"/>
            <w:tcBorders>
              <w:bottom w:val="single" w:sz="12" w:space="0" w:color="auto"/>
            </w:tcBorders>
          </w:tcPr>
          <w:p w:rsidR="00D36775" w:rsidRPr="00AC47CE" w:rsidRDefault="00D36775" w:rsidP="00D36775">
            <w:pPr>
              <w:keepNext/>
              <w:spacing w:before="80" w:after="80"/>
              <w:rPr>
                <w:sz w:val="22"/>
              </w:rPr>
            </w:pPr>
            <w:r w:rsidRPr="00AC47CE">
              <w:rPr>
                <w:sz w:val="22"/>
              </w:rPr>
              <w:t>Youth Follow-up Questionnaire incentive</w:t>
            </w:r>
            <w:r>
              <w:rPr>
                <w:sz w:val="22"/>
              </w:rPr>
              <w:t>-Online or in-person completion after 7/21/14.</w:t>
            </w:r>
          </w:p>
        </w:tc>
        <w:tc>
          <w:tcPr>
            <w:tcW w:w="3002" w:type="dxa"/>
            <w:tcBorders>
              <w:bottom w:val="single" w:sz="12" w:space="0" w:color="auto"/>
            </w:tcBorders>
          </w:tcPr>
          <w:p w:rsidR="00D36775" w:rsidRPr="00AC47CE" w:rsidRDefault="00D36775" w:rsidP="00BE1984">
            <w:pPr>
              <w:keepNext/>
              <w:spacing w:before="80" w:after="80"/>
              <w:rPr>
                <w:sz w:val="22"/>
              </w:rPr>
            </w:pPr>
            <w:r w:rsidRPr="00AC47CE">
              <w:rPr>
                <w:sz w:val="22"/>
              </w:rPr>
              <w:t xml:space="preserve">All panel members (up to 3 follow-up waves) </w:t>
            </w:r>
          </w:p>
        </w:tc>
        <w:tc>
          <w:tcPr>
            <w:tcW w:w="1800" w:type="dxa"/>
            <w:tcBorders>
              <w:bottom w:val="single" w:sz="12" w:space="0" w:color="auto"/>
            </w:tcBorders>
          </w:tcPr>
          <w:p w:rsidR="00D36775" w:rsidRPr="00AC47CE" w:rsidRDefault="00D36775" w:rsidP="0049559C">
            <w:pPr>
              <w:keepNext/>
              <w:spacing w:before="80" w:after="80"/>
              <w:rPr>
                <w:sz w:val="22"/>
              </w:rPr>
            </w:pPr>
            <w:r w:rsidRPr="00AC47CE">
              <w:rPr>
                <w:sz w:val="22"/>
              </w:rPr>
              <w:t>$2</w:t>
            </w:r>
            <w:r>
              <w:rPr>
                <w:sz w:val="22"/>
              </w:rPr>
              <w:t>0</w:t>
            </w:r>
            <w:r w:rsidRPr="00AC47CE">
              <w:rPr>
                <w:sz w:val="22"/>
              </w:rPr>
              <w:t>/survey</w:t>
            </w:r>
          </w:p>
        </w:tc>
      </w:tr>
    </w:tbl>
    <w:p w:rsidR="001A4207" w:rsidRPr="00AC47CE" w:rsidRDefault="001A4207" w:rsidP="001A4207">
      <w:pPr>
        <w:pStyle w:val="exhibitsource"/>
        <w:ind w:left="720"/>
      </w:pPr>
    </w:p>
    <w:p w:rsidR="00CD77C3" w:rsidRDefault="00EB7538" w:rsidP="00EB7538">
      <w:pPr>
        <w:numPr>
          <w:ilvl w:val="0"/>
          <w:numId w:val="1"/>
        </w:numPr>
        <w:spacing w:before="100" w:beforeAutospacing="1" w:after="100" w:afterAutospacing="1"/>
        <w:rPr>
          <w:u w:val="single"/>
        </w:rPr>
      </w:pPr>
      <w:r w:rsidRPr="004C6979">
        <w:rPr>
          <w:u w:val="single"/>
        </w:rPr>
        <w:t xml:space="preserve">Assurance of </w:t>
      </w:r>
      <w:r w:rsidR="00DA202E">
        <w:rPr>
          <w:u w:val="single"/>
        </w:rPr>
        <w:t>Privacy</w:t>
      </w:r>
      <w:r w:rsidR="00DA202E" w:rsidRPr="004C6979">
        <w:rPr>
          <w:u w:val="single"/>
        </w:rPr>
        <w:t xml:space="preserve"> </w:t>
      </w:r>
      <w:r w:rsidRPr="004C6979">
        <w:rPr>
          <w:u w:val="single"/>
        </w:rPr>
        <w:t>Provided to Respondents</w:t>
      </w:r>
    </w:p>
    <w:p w:rsidR="00B6547C" w:rsidRDefault="00B6547C" w:rsidP="00B6547C">
      <w:pPr>
        <w:spacing w:before="100" w:beforeAutospacing="1" w:after="100" w:afterAutospacing="1"/>
        <w:ind w:left="720"/>
      </w:pPr>
      <w:r>
        <w:t>RTI’s Institutional Review Board (IRB) will review and approve the protocols and consent forms for the outcome evaluation s</w:t>
      </w:r>
      <w:r w:rsidR="00E433C5">
        <w:t>urvey</w:t>
      </w:r>
      <w:r>
        <w:t xml:space="preserve"> and media tracking s</w:t>
      </w:r>
      <w:r w:rsidR="00E433C5">
        <w:t>urvey</w:t>
      </w:r>
      <w:r>
        <w:t xml:space="preserve"> prior to any respondent contact (Attachment </w:t>
      </w:r>
      <w:r w:rsidR="00807306">
        <w:t>6</w:t>
      </w:r>
      <w:r>
        <w:t xml:space="preserve">). The IRB’s primary concern is protecting respondents’ rights, one of which is maintaining the </w:t>
      </w:r>
      <w:r w:rsidR="00387FCC">
        <w:t xml:space="preserve">privacy </w:t>
      </w:r>
      <w:r>
        <w:t>of respondent information</w:t>
      </w:r>
      <w:r w:rsidR="00387FCC">
        <w:t xml:space="preserve"> to the fullest extent of the law</w:t>
      </w:r>
      <w:r>
        <w:t>.</w:t>
      </w:r>
    </w:p>
    <w:p w:rsidR="00B6547C" w:rsidRDefault="00B6547C" w:rsidP="00B6547C">
      <w:pPr>
        <w:spacing w:before="100" w:beforeAutospacing="1" w:after="100" w:afterAutospacing="1"/>
        <w:ind w:left="720"/>
      </w:pPr>
      <w:r>
        <w:t xml:space="preserve">Concern for </w:t>
      </w:r>
      <w:r w:rsidR="00387FCC">
        <w:t>privacy</w:t>
      </w:r>
      <w:r>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t>privacy to the fullest extent of the law</w:t>
      </w:r>
      <w:r w:rsidR="008F6C87">
        <w:t xml:space="preserve"> </w:t>
      </w:r>
      <w:r>
        <w:t>Several procedures ensure that respondents’ rights are protected. First, the interviewer introduces himself or herself and the study</w:t>
      </w:r>
      <w:r w:rsidRPr="0096400B">
        <w:t xml:space="preserve"> </w:t>
      </w:r>
      <w:r w:rsidR="00961167" w:rsidRPr="0096400B">
        <w:t xml:space="preserve">to potential </w:t>
      </w:r>
      <w:r w:rsidR="001D3941" w:rsidRPr="0096400B">
        <w:t xml:space="preserve">adult </w:t>
      </w:r>
      <w:r w:rsidR="00961167" w:rsidRPr="0096400B">
        <w:t>respondents</w:t>
      </w:r>
      <w:r>
        <w:t xml:space="preserve"> using the Introduction and Informed Consent Scripts (Attachment</w:t>
      </w:r>
      <w:r w:rsidR="00807306">
        <w:t>s 6 and 7</w:t>
      </w:r>
      <w:r>
        <w:t xml:space="preserve">), reading the scripted text aloud to each </w:t>
      </w:r>
      <w:r w:rsidR="00B824F7" w:rsidRPr="0096400B">
        <w:t>adult</w:t>
      </w:r>
      <w:r>
        <w:t xml:space="preserve"> respondent. As part of the process for obtaining informed consent, respondents are given a Study Description (Attachment </w:t>
      </w:r>
      <w:r w:rsidR="00807306">
        <w:t>8</w:t>
      </w:r>
      <w:r>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96400B">
        <w:t>; subsequently</w:t>
      </w:r>
      <w:r w:rsidRPr="0096400B">
        <w:t>, youth assent is requested.</w:t>
      </w:r>
      <w:r w:rsidR="00C465A3" w:rsidRPr="0096400B">
        <w:t xml:space="preserve"> Although full names of youth and adult respondents and contact information will be collected for all respondents, signed consent and assent are waived in this study</w:t>
      </w:r>
      <w:r>
        <w:t>.</w:t>
      </w:r>
    </w:p>
    <w:p w:rsidR="00B6547C" w:rsidRDefault="00B6547C" w:rsidP="00B6547C">
      <w:pPr>
        <w:spacing w:before="100" w:beforeAutospacing="1" w:after="100" w:afterAutospacing="1"/>
        <w:ind w:left="720"/>
      </w:pPr>
      <w:r>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rsidR="00B6547C" w:rsidRDefault="00B6547C" w:rsidP="00B6547C">
      <w:pPr>
        <w:spacing w:before="100" w:beforeAutospacing="1" w:after="100" w:afterAutospacing="1"/>
        <w:ind w:left="720"/>
      </w:pPr>
      <w:r>
        <w:t xml:space="preserve">Each day they work, interviewers electronically transmit all completed screening and interview data to RTI’s servers via secure encrypted data transmission. On the data files, respondents are distinguished only by a unique </w:t>
      </w:r>
      <w:r w:rsidR="00C465A3" w:rsidRPr="0096400B">
        <w:t>identifier</w:t>
      </w:r>
      <w:r>
        <w:t xml:space="preserve"> assigned to screenings and interviews. </w:t>
      </w:r>
      <w:r w:rsidR="00C465A3" w:rsidRPr="0096400B">
        <w:t>These identifiers will not be linked</w:t>
      </w:r>
      <w:r>
        <w:t xml:space="preserve"> with </w:t>
      </w:r>
      <w:r w:rsidR="00C465A3" w:rsidRPr="0096400B">
        <w:t>names</w:t>
      </w:r>
      <w:r>
        <w:t xml:space="preserve"> and </w:t>
      </w:r>
      <w:r w:rsidR="00C465A3" w:rsidRPr="0096400B">
        <w:t>will be used to link adult and youth</w:t>
      </w:r>
      <w:r>
        <w:t xml:space="preserve"> data</w:t>
      </w:r>
      <w:r w:rsidR="00C465A3" w:rsidRPr="0096400B">
        <w:t xml:space="preserve"> prior to analysis</w:t>
      </w:r>
      <w:r>
        <w:t>.</w:t>
      </w:r>
    </w:p>
    <w:p w:rsidR="00B6547C" w:rsidRDefault="00B6547C" w:rsidP="00983DC7">
      <w:pPr>
        <w:spacing w:before="100" w:beforeAutospacing="1" w:after="100" w:afterAutospacing="1"/>
        <w:ind w:left="720"/>
      </w:pPr>
      <w:r>
        <w:t>Security for respondents of the Web-based media tracking surveys will be assured in a number of ways: (1) GMI will invite youth panel participants to complete the survey through an invitation to their parents asking for their consent to have their child’s opinions, which is fully compliant with COPPA’s revised standards</w:t>
      </w:r>
      <w:r w:rsidR="0045480A">
        <w:t>;</w:t>
      </w:r>
      <w:r>
        <w:t xml:space="preserve"> </w:t>
      </w:r>
      <w:r w:rsidR="0045480A">
        <w:t>e</w:t>
      </w:r>
      <w:r>
        <w:t xml:space="preserve">ach respondent will remain completely anonymous and will be known only by a unique alphanumeric variable; </w:t>
      </w:r>
      <w:r w:rsidR="0045480A">
        <w:t>(</w:t>
      </w:r>
      <w:r>
        <w:t xml:space="preserve">2) participants will log onto RTI’s secure server using a link provided by GMI and this unique identifier, with the result that no information about the respondent’s identity will be downloaded to or housed on RTI’s server; (3) respondents will be provided with information about the </w:t>
      </w:r>
      <w:r w:rsidR="00387FCC">
        <w:t>privacy</w:t>
      </w:r>
      <w:r>
        <w:t xml:space="preserve"> of their data </w:t>
      </w:r>
      <w:r w:rsidR="00387FCC">
        <w:t xml:space="preserve">to the fullest extent of the law </w:t>
      </w:r>
      <w:r>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redirect links embedded in the survey will direct youth back to GMI to report having completed the survey and receive non-monetary compensation. All those who handle or analyze data will be required to adhere to the standard data security policies of RTI. </w:t>
      </w:r>
    </w:p>
    <w:p w:rsidR="00B6547C" w:rsidRDefault="00B6547C" w:rsidP="00B6547C">
      <w:pPr>
        <w:spacing w:before="100" w:beforeAutospacing="1" w:after="100" w:afterAutospacing="1"/>
        <w:ind w:left="720"/>
      </w:pPr>
      <w:r>
        <w:t>To ensure data security, all RTI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Pr="00C133A6">
        <w:t xml:space="preserve">Attachment </w:t>
      </w:r>
      <w:r w:rsidR="00807306">
        <w:t>9</w:t>
      </w:r>
      <w:r>
        <w:t>). No respondent identifiers will be contained in reports to FDA, and results will only be presented in aggregate form.</w:t>
      </w:r>
    </w:p>
    <w:p w:rsidR="00B6547C" w:rsidRDefault="00B6547C" w:rsidP="00B6547C">
      <w:pPr>
        <w:spacing w:before="100" w:beforeAutospacing="1" w:after="100" w:afterAutospacing="1"/>
        <w:ind w:left="720"/>
      </w:pPr>
      <w:r>
        <w:t>Implementation of data security systems and processes will occur as part of the survey data collection. Data security provisions will involve the following:</w:t>
      </w:r>
    </w:p>
    <w:p w:rsidR="00B6547C" w:rsidRDefault="00B6547C" w:rsidP="00DA4596">
      <w:pPr>
        <w:numPr>
          <w:ilvl w:val="1"/>
          <w:numId w:val="1"/>
        </w:numPr>
        <w:spacing w:before="100" w:beforeAutospacing="1" w:after="100" w:afterAutospacing="1"/>
        <w:ind w:left="1440" w:hanging="360"/>
      </w:pPr>
      <w:r>
        <w:t xml:space="preserve">All data collection activities will be conducted in full compliance with FDA regulations to maintain the </w:t>
      </w:r>
      <w:r w:rsidR="00387FCC">
        <w:t>privacy</w:t>
      </w:r>
      <w:r>
        <w:t xml:space="preserve"> of data obtained from respondents and to protect the rights and welfare of human research subjects as contained in their regulations. Respondents will receive information about </w:t>
      </w:r>
      <w:r w:rsidR="00387FCC">
        <w:t>privacy</w:t>
      </w:r>
      <w:r>
        <w:t xml:space="preserve"> protections as part of the informed consent process.</w:t>
      </w:r>
    </w:p>
    <w:p w:rsidR="00B6547C" w:rsidRDefault="00B6547C" w:rsidP="00DA4596">
      <w:pPr>
        <w:numPr>
          <w:ilvl w:val="1"/>
          <w:numId w:val="1"/>
        </w:numPr>
        <w:spacing w:before="100" w:beforeAutospacing="1" w:after="100" w:afterAutospacing="1"/>
        <w:ind w:left="1440" w:hanging="360"/>
      </w:pPr>
      <w:r>
        <w:t xml:space="preserve">All data collectors will be trained on </w:t>
      </w:r>
      <w:r w:rsidR="00387FCC">
        <w:t>privacy</w:t>
      </w:r>
      <w:r>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rsidR="00B6547C" w:rsidRDefault="00DA4596" w:rsidP="00DA4596">
      <w:pPr>
        <w:numPr>
          <w:ilvl w:val="1"/>
          <w:numId w:val="1"/>
        </w:numPr>
        <w:spacing w:before="100" w:beforeAutospacing="1" w:after="100" w:afterAutospacing="1"/>
        <w:ind w:left="1440" w:hanging="360"/>
      </w:pPr>
      <w:r>
        <w:t xml:space="preserve">All </w:t>
      </w:r>
      <w:r w:rsidR="00B6547C">
        <w:t xml:space="preserve">project employees will sign a </w:t>
      </w:r>
      <w:r w:rsidR="00387FCC">
        <w:t>privacy</w:t>
      </w:r>
      <w:r w:rsidR="00B6547C">
        <w:t xml:space="preserve"> agreement that emphasizes the importance of respondent </w:t>
      </w:r>
      <w:r w:rsidR="00387FCC">
        <w:t>privacy</w:t>
      </w:r>
      <w:r w:rsidR="00B6547C">
        <w:t xml:space="preserve"> and describes their obligations.</w:t>
      </w:r>
    </w:p>
    <w:p w:rsidR="00B6547C" w:rsidRDefault="00DA4596" w:rsidP="00DA4596">
      <w:pPr>
        <w:numPr>
          <w:ilvl w:val="1"/>
          <w:numId w:val="1"/>
        </w:numPr>
        <w:spacing w:before="100" w:beforeAutospacing="1" w:after="100" w:afterAutospacing="1"/>
        <w:ind w:left="1440" w:hanging="360"/>
      </w:pPr>
      <w:r>
        <w:t>Access</w:t>
      </w:r>
      <w:r w:rsidR="00B6547C">
        <w:t xml:space="preserve"> to the file linking </w:t>
      </w:r>
      <w:r w:rsidR="00B6547C" w:rsidRPr="0096400B">
        <w:t>respondent</w:t>
      </w:r>
      <w:r w:rsidR="00C465A3" w:rsidRPr="0096400B">
        <w:t xml:space="preserve"> identifiers</w:t>
      </w:r>
      <w:r w:rsidR="00B6547C">
        <w:t xml:space="preserve"> and item data with their contact information will be limited to project staff who have signed the </w:t>
      </w:r>
      <w:r w:rsidR="00387FCC">
        <w:t>privacy</w:t>
      </w:r>
      <w:r w:rsidR="00B6547C">
        <w:t xml:space="preserve"> agreement.</w:t>
      </w:r>
    </w:p>
    <w:p w:rsidR="00B6547C" w:rsidRDefault="00DA4596" w:rsidP="00DA4596">
      <w:pPr>
        <w:numPr>
          <w:ilvl w:val="1"/>
          <w:numId w:val="1"/>
        </w:numPr>
        <w:spacing w:before="100" w:beforeAutospacing="1" w:after="100" w:afterAutospacing="1"/>
        <w:ind w:left="1440" w:hanging="360"/>
      </w:pPr>
      <w:r>
        <w:t>All</w:t>
      </w:r>
      <w:r w:rsidR="00B6547C">
        <w:t xml:space="preserve"> field staff laptops and tablet computers will be equipped with encryption software so that only the user or RTI administrators can access any data on the hard drive even if the hard drive is removed and linked to another computer.</w:t>
      </w:r>
    </w:p>
    <w:p w:rsidR="00B6547C" w:rsidRDefault="00DA4596" w:rsidP="00DA4596">
      <w:pPr>
        <w:numPr>
          <w:ilvl w:val="1"/>
          <w:numId w:val="1"/>
        </w:numPr>
        <w:spacing w:before="100" w:beforeAutospacing="1" w:after="100" w:afterAutospacing="1"/>
        <w:ind w:left="1440" w:hanging="360"/>
      </w:pPr>
      <w:r>
        <w:t>Laptops</w:t>
      </w:r>
      <w:r w:rsidR="00B6547C">
        <w:t xml:space="preserve"> will use the Microsoft Windows operating system and require a valid login ID and password to access any applications or data.</w:t>
      </w:r>
    </w:p>
    <w:p w:rsidR="00B6547C" w:rsidRDefault="00DA4596" w:rsidP="00DA4596">
      <w:pPr>
        <w:numPr>
          <w:ilvl w:val="1"/>
          <w:numId w:val="1"/>
        </w:numPr>
        <w:spacing w:before="100" w:beforeAutospacing="1" w:after="100" w:afterAutospacing="1"/>
        <w:ind w:left="1440" w:hanging="360"/>
      </w:pPr>
      <w:r>
        <w:t>All</w:t>
      </w:r>
      <w:r w:rsidR="00B6547C">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rsidR="00B6547C" w:rsidRDefault="00DA4596" w:rsidP="00DA4596">
      <w:pPr>
        <w:numPr>
          <w:ilvl w:val="1"/>
          <w:numId w:val="1"/>
        </w:numPr>
        <w:spacing w:before="100" w:beforeAutospacing="1" w:after="100" w:afterAutospacing="1"/>
        <w:ind w:left="1440" w:hanging="360"/>
      </w:pPr>
      <w:r>
        <w:t>Following</w:t>
      </w:r>
      <w:r w:rsidR="00B6547C">
        <w:t xml:space="preserve"> receipt from the field, Personally Identifiable Information (PII) will</w:t>
      </w:r>
      <w:r w:rsidR="0045480A">
        <w:t xml:space="preserve"> be stored only on RTI password-</w:t>
      </w:r>
      <w:r w:rsidR="00B6547C">
        <w:t>protected, secured servers. Only authorized project members will have access to PII for research sample members.</w:t>
      </w:r>
    </w:p>
    <w:p w:rsidR="00B6547C" w:rsidRDefault="00DA4596" w:rsidP="00DA4596">
      <w:pPr>
        <w:numPr>
          <w:ilvl w:val="1"/>
          <w:numId w:val="1"/>
        </w:numPr>
        <w:spacing w:before="100" w:beforeAutospacing="1" w:after="100" w:afterAutospacing="1"/>
        <w:ind w:left="1440" w:hanging="360"/>
      </w:pPr>
      <w:r>
        <w:t>For</w:t>
      </w:r>
      <w:r w:rsidR="00B6547C">
        <w:t xml:space="preserve"> the outcome evaluation, Web survey respondents will be required to create a unique password to access their survey and, in the event of a break-off, to resume the survey at a later date. At log in, Web respondents will also be required to select and answer one of five security questions that will be used in the event the respondent requests a password re-set after beginning the survey.</w:t>
      </w:r>
    </w:p>
    <w:p w:rsidR="00B6547C" w:rsidRDefault="00DA4596" w:rsidP="00DA4596">
      <w:pPr>
        <w:numPr>
          <w:ilvl w:val="1"/>
          <w:numId w:val="1"/>
        </w:numPr>
        <w:spacing w:before="100" w:beforeAutospacing="1" w:after="100" w:afterAutospacing="1"/>
        <w:ind w:left="1440" w:hanging="360"/>
      </w:pPr>
      <w:r>
        <w:t>For</w:t>
      </w:r>
      <w:r w:rsidR="00B6547C">
        <w:t xml:space="preserve"> the media tracking survey, </w:t>
      </w:r>
      <w:r w:rsidR="0045480A">
        <w:t xml:space="preserve">respondents will be </w:t>
      </w:r>
      <w:r w:rsidR="00B6547C">
        <w:t>given a unique alphanumeric variable and will log onto RTI’s secure server using a link provided by GMI and this unique identifier, with the result that no information about the respondent’s identity will be downloaded to or housed on RTI’s server</w:t>
      </w:r>
      <w:r w:rsidR="0045480A">
        <w:t>.</w:t>
      </w:r>
    </w:p>
    <w:p w:rsidR="00B6547C" w:rsidRDefault="00B6547C" w:rsidP="00B6547C">
      <w:pPr>
        <w:spacing w:before="100" w:beforeAutospacing="1" w:after="100" w:afterAutospacing="1"/>
        <w:ind w:left="720"/>
      </w:pPr>
      <w:r>
        <w:t xml:space="preserve">All respondents will be assured that the information they provide will be maintained in a secure manner and will be used only for the purpose of this research (see </w:t>
      </w:r>
      <w:r w:rsidRPr="00C133A6">
        <w:t xml:space="preserve">Attachment </w:t>
      </w:r>
      <w:r w:rsidR="00807306">
        <w:t>7</w:t>
      </w:r>
      <w: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B6547C" w:rsidRPr="00B6547C" w:rsidRDefault="00B6547C" w:rsidP="00B6547C">
      <w:pPr>
        <w:spacing w:before="100" w:beforeAutospacing="1" w:after="100" w:afterAutospacing="1"/>
        <w:ind w:left="720"/>
      </w:pPr>
      <w:r>
        <w:t xml:space="preserve">Respondents will participate on a voluntary basis. The voluntary nature of the information collection </w:t>
      </w:r>
      <w:r w:rsidRPr="00E45BB2">
        <w:t>is described in the introductory section of the Screener and Consent Process (</w:t>
      </w:r>
      <w:r w:rsidRPr="00C133A6">
        <w:t>Attachment</w:t>
      </w:r>
      <w:r w:rsidR="00807306">
        <w:t>s</w:t>
      </w:r>
      <w:r w:rsidRPr="00C133A6">
        <w:t xml:space="preserve"> </w:t>
      </w:r>
      <w:r w:rsidR="00807306">
        <w:t>6 and 7</w:t>
      </w:r>
      <w:r w:rsidRPr="00E45BB2">
        <w:t>) and the initial lead letter (</w:t>
      </w:r>
      <w:r w:rsidRPr="00C133A6">
        <w:t>Attachment 1</w:t>
      </w:r>
      <w:r w:rsidR="00807306">
        <w:t>0</w:t>
      </w:r>
      <w:r>
        <w:t>).</w:t>
      </w:r>
    </w:p>
    <w:p w:rsidR="004C6979" w:rsidRPr="004C6979" w:rsidRDefault="00DA4596" w:rsidP="00EB7538">
      <w:pPr>
        <w:numPr>
          <w:ilvl w:val="0"/>
          <w:numId w:val="1"/>
        </w:numPr>
        <w:spacing w:before="100" w:beforeAutospacing="1" w:after="100" w:afterAutospacing="1"/>
        <w:rPr>
          <w:u w:val="single"/>
        </w:rPr>
      </w:pPr>
      <w:r>
        <w:rPr>
          <w:u w:val="single"/>
        </w:rPr>
        <w:t>Ju</w:t>
      </w:r>
      <w:r w:rsidR="00EB7538" w:rsidRPr="004C6979">
        <w:rPr>
          <w:u w:val="single"/>
        </w:rPr>
        <w:t>stification for Sensitive Questions</w:t>
      </w:r>
    </w:p>
    <w:p w:rsidR="00DA4596" w:rsidRDefault="00DA4596" w:rsidP="00DA4596">
      <w:pPr>
        <w:ind w:left="720"/>
      </w:pPr>
      <w: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Pr="00C133A6">
        <w:t xml:space="preserve">Attachment </w:t>
      </w:r>
      <w:r w:rsidR="00807306">
        <w:t>6</w:t>
      </w:r>
      <w:r>
        <w:t>) will apprise respondents that these topics will be covered during the survey. This study includes a number of procedures and methodological characteristics that will minimize potential negative reactions to these types of questions, including the following:</w:t>
      </w:r>
    </w:p>
    <w:p w:rsidR="00DA4596" w:rsidRDefault="00DA4596" w:rsidP="00DA4596">
      <w:pPr>
        <w:ind w:left="720"/>
      </w:pPr>
    </w:p>
    <w:p w:rsidR="00DA4596" w:rsidRDefault="00DA4596" w:rsidP="00DA4596">
      <w:pPr>
        <w:numPr>
          <w:ilvl w:val="1"/>
          <w:numId w:val="1"/>
        </w:numPr>
        <w:ind w:left="1440" w:hanging="360"/>
      </w:pPr>
      <w:r>
        <w:t>Respondents will be informed that they need not answer any question that makes them feel uncomfortable or that they simply do not wish to answer.</w:t>
      </w:r>
    </w:p>
    <w:p w:rsidR="00DA4596" w:rsidRDefault="00DA4596" w:rsidP="00DA4596">
      <w:pPr>
        <w:numPr>
          <w:ilvl w:val="1"/>
          <w:numId w:val="1"/>
        </w:numPr>
        <w:ind w:left="1440" w:hanging="360"/>
      </w:pPr>
      <w:r>
        <w:t>Web surveys are entirely self-administered and maximize respondent privacy without the need to verbalize responses.</w:t>
      </w:r>
    </w:p>
    <w:p w:rsidR="00DA4596" w:rsidRDefault="00DA4596" w:rsidP="00DA4596">
      <w:pPr>
        <w:numPr>
          <w:ilvl w:val="1"/>
          <w:numId w:val="1"/>
        </w:numPr>
        <w:ind w:left="1440" w:hanging="360"/>
      </w:pPr>
      <w:r>
        <w:t>Participants will be provided with a specific toll-free phone number (linking directly to the RTI IRB Office) to call in case they have a question or concern about the sensitive issue.</w:t>
      </w:r>
    </w:p>
    <w:p w:rsidR="00DA4596" w:rsidRDefault="00DA4596" w:rsidP="00DA4596">
      <w:pPr>
        <w:ind w:left="720"/>
      </w:pPr>
    </w:p>
    <w:p w:rsidR="00DA4596" w:rsidRDefault="00DA4596" w:rsidP="00DA4596">
      <w:pPr>
        <w:ind w:left="720"/>
      </w:pPr>
      <w:r>
        <w:t>Finally, as with all information collected, these data will be presented with all identifiers removed.</w:t>
      </w:r>
    </w:p>
    <w:p w:rsid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3D1153" w:rsidRDefault="003D1153" w:rsidP="003D1153">
      <w:pPr>
        <w:ind w:left="720"/>
      </w:pPr>
      <w:r>
        <w:rPr>
          <w:u w:val="single"/>
        </w:rPr>
        <w:t>12 a. Annualized Hour Burden Estimate</w:t>
      </w:r>
    </w:p>
    <w:p w:rsidR="003F74A3" w:rsidRDefault="003F74A3" w:rsidP="003F74A3">
      <w:pPr>
        <w:spacing w:before="100" w:beforeAutospacing="1" w:after="100" w:afterAutospacing="1"/>
        <w:ind w:left="720"/>
      </w:pPr>
      <w:r w:rsidRPr="003F74A3">
        <w:t xml:space="preserve">FDA estimates the </w:t>
      </w:r>
      <w:r>
        <w:t xml:space="preserve">one time </w:t>
      </w:r>
      <w:r w:rsidRPr="003F74A3">
        <w:t>reporting burden</w:t>
      </w:r>
      <w:r>
        <w:t xml:space="preserve"> for this collection to be 37,836. The analogous number in Table 1, 12,612, </w:t>
      </w:r>
      <w:r w:rsidRPr="003F74A3">
        <w:t xml:space="preserve">is a result of dividing by three for </w:t>
      </w:r>
      <w:r>
        <w:t xml:space="preserve">the one time </w:t>
      </w:r>
      <w:r w:rsidRPr="003F74A3">
        <w:t>burde</w:t>
      </w:r>
      <w:r w:rsidR="00940C27">
        <w:t>n</w:t>
      </w:r>
      <w:r w:rsidRPr="003F74A3">
        <w:t>, to avoid double counting in the ROCIS system</w:t>
      </w:r>
    </w:p>
    <w:p w:rsidR="00114165" w:rsidRDefault="00DA4596" w:rsidP="003D1153">
      <w:pPr>
        <w:spacing w:before="100" w:beforeAutospacing="1" w:after="100" w:afterAutospacing="1"/>
        <w:ind w:left="720"/>
      </w:pPr>
      <w:r>
        <w:t>Information will be collected through interviews involving U.S. youth aged 11 to 1</w:t>
      </w:r>
      <w:r w:rsidR="00C179E6">
        <w:t>8</w:t>
      </w:r>
      <w:r>
        <w:t xml:space="preserve"> at baseline data collection. Information will be collected at baseline and in three follow-up waves approximately 8 months apart. To better understand youth’s awareness of and receptivity to campaign materials between waves of the outcome evaluation, we also plan to complete </w:t>
      </w:r>
      <w:r w:rsidR="00C179E6">
        <w:t>1,333</w:t>
      </w:r>
      <w:r>
        <w:t xml:space="preserve"> Web-based surveys in between the 8-month longitudinal surveys with a separate convenience sample. Statistical power estimates provide guidance on reasonable expectations for observing statistically significant change in outcomes of interest as detailed in Section B.1.</w:t>
      </w:r>
    </w:p>
    <w:p w:rsidR="00DA4596" w:rsidRDefault="00DA4596" w:rsidP="00DA4596">
      <w:pPr>
        <w:spacing w:before="100" w:beforeAutospacing="1" w:after="100" w:afterAutospacing="1"/>
        <w:ind w:left="720"/>
      </w:pPr>
      <w:r>
        <w:t xml:space="preserve">Because we anticipate respondent attrition between the baseline and follow-up surveys (approximately </w:t>
      </w:r>
      <w:r w:rsidR="00B01E83">
        <w:t>2</w:t>
      </w:r>
      <w:r>
        <w:t xml:space="preserve">0%), we must collect enough interviews at baseline to yield the desired sample sizes at follow-up waves. Based on data from previous longitudinal studies conducted, we estimate that a total of </w:t>
      </w:r>
      <w:r w:rsidR="003F74A3">
        <w:t>13</w:t>
      </w:r>
      <w:r>
        <w:t>,</w:t>
      </w:r>
      <w:r w:rsidR="003F74A3">
        <w:t>413</w:t>
      </w:r>
      <w:r>
        <w:t xml:space="preserve"> youth respondents and their parent or legal guardian must be contacted through the initial screening and consent process (see </w:t>
      </w:r>
      <w:r w:rsidRPr="00C133A6">
        <w:t xml:space="preserve">Attachment </w:t>
      </w:r>
      <w:r w:rsidR="00807306">
        <w:t>6</w:t>
      </w:r>
      <w:r w:rsidRPr="00E45BB2">
        <w:t>),</w:t>
      </w:r>
      <w:r>
        <w:t xml:space="preserve"> The estimated burden per response is 10 minutes </w:t>
      </w:r>
      <w:r w:rsidR="00A94D21">
        <w:t>for an annualized total of 2,2</w:t>
      </w:r>
      <w:r w:rsidR="003F74A3">
        <w:t>80</w:t>
      </w:r>
      <w:r>
        <w:t xml:space="preserve"> hours.</w:t>
      </w:r>
    </w:p>
    <w:p w:rsidR="00DA4596" w:rsidRDefault="00DA4596" w:rsidP="00DA4596">
      <w:pPr>
        <w:spacing w:before="100" w:beforeAutospacing="1" w:after="100" w:afterAutospacing="1"/>
        <w:ind w:left="720"/>
      </w:pPr>
      <w:r>
        <w:t xml:space="preserve">For the experimenter and non-trier campaigns, an estimated </w:t>
      </w:r>
      <w:r w:rsidR="003F74A3">
        <w:t>2,686</w:t>
      </w:r>
      <w:r>
        <w:t xml:space="preserve"> youth will complete the </w:t>
      </w:r>
      <w:r w:rsidR="00525366">
        <w:t>youth baseline questionnaire</w:t>
      </w:r>
      <w:r>
        <w:t xml:space="preserve"> to yield </w:t>
      </w:r>
      <w:r w:rsidR="00940C27">
        <w:t>2,148</w:t>
      </w:r>
      <w:r>
        <w:t xml:space="preserve"> completes at the first follow-up, </w:t>
      </w:r>
      <w:r w:rsidR="00940C27">
        <w:t>1,719</w:t>
      </w:r>
      <w:r>
        <w:t xml:space="preserve"> completes at the second follow-up, and </w:t>
      </w:r>
      <w:r w:rsidR="00940C27">
        <w:t>1,375</w:t>
      </w:r>
      <w:r>
        <w:t xml:space="preserve"> completes at the third follow-up survey waves (</w:t>
      </w:r>
      <w:r w:rsidRPr="00C133A6">
        <w:t>Attachment 2</w:t>
      </w:r>
      <w:r>
        <w:t>). The estimated burden per response is 30 minutes for each baseline questionnai</w:t>
      </w:r>
      <w:r w:rsidR="00A94D21">
        <w:t>re, for an annualized total of 1</w:t>
      </w:r>
      <w:r>
        <w:t>,</w:t>
      </w:r>
      <w:r w:rsidR="00A94D21">
        <w:t>343</w:t>
      </w:r>
      <w:r>
        <w:t xml:space="preserve"> hours. The estimated burden per response is 45 minutes for each follow-up questionnaire, </w:t>
      </w:r>
      <w:r w:rsidR="00A94D21">
        <w:t>for an annualized total of 1,611</w:t>
      </w:r>
      <w:r>
        <w:t xml:space="preserve"> burden hour</w:t>
      </w:r>
      <w:r w:rsidR="00A94D21">
        <w:t>s for the first follow-up, 1,289</w:t>
      </w:r>
      <w:r>
        <w:t xml:space="preserve"> hours for</w:t>
      </w:r>
      <w:r w:rsidR="00A94D21">
        <w:t xml:space="preserve"> the second follow-up, and 1,031</w:t>
      </w:r>
      <w:r>
        <w:t xml:space="preserve"> hours for the third follow-up questionnaires.</w:t>
      </w:r>
    </w:p>
    <w:p w:rsidR="00DA4596" w:rsidRDefault="00DA4596" w:rsidP="00DA4596">
      <w:pPr>
        <w:spacing w:before="100" w:beforeAutospacing="1" w:after="100" w:afterAutospacing="1"/>
        <w:ind w:left="720"/>
      </w:pPr>
      <w:r>
        <w:t xml:space="preserve">For the rural smokeless campaign, an estimated </w:t>
      </w:r>
      <w:r w:rsidR="00940C27">
        <w:t>656</w:t>
      </w:r>
      <w:r>
        <w:t xml:space="preserve"> youth will complete the </w:t>
      </w:r>
      <w:r w:rsidR="00525366">
        <w:t>youth baseline questionnaire</w:t>
      </w:r>
      <w:r>
        <w:t xml:space="preserve"> to yield </w:t>
      </w:r>
      <w:r w:rsidR="00940C27">
        <w:t>525</w:t>
      </w:r>
      <w:r>
        <w:t xml:space="preserve"> completes at the first follow-up, </w:t>
      </w:r>
      <w:r w:rsidR="00940C27">
        <w:t>420</w:t>
      </w:r>
      <w:r>
        <w:t xml:space="preserve"> completes at the second follow-up, and 1,008 completes at the third follow-up survey waves (</w:t>
      </w:r>
      <w:r w:rsidRPr="00C133A6">
        <w:t>Attachment 2</w:t>
      </w:r>
      <w:r>
        <w:t xml:space="preserve">). The estimated burden per response is 30 minutes for each baseline questionnaire, for </w:t>
      </w:r>
      <w:r w:rsidR="00A94D21">
        <w:t>a total annualized burden of 328</w:t>
      </w:r>
      <w:r>
        <w:t xml:space="preserve"> hours. The estimated burden per response is 45 minutes for each follow-up q</w:t>
      </w:r>
      <w:r w:rsidR="00A94D21">
        <w:t xml:space="preserve">uestionnaire, for a total of </w:t>
      </w:r>
      <w:r w:rsidR="001C68FD">
        <w:t>1,182</w:t>
      </w:r>
      <w:r>
        <w:t xml:space="preserve"> annualized burden ho</w:t>
      </w:r>
      <w:r w:rsidR="00A94D21">
        <w:t>urs for the first follow-up, 315</w:t>
      </w:r>
      <w:r>
        <w:t xml:space="preserve"> hours for the second fol</w:t>
      </w:r>
      <w:r w:rsidR="00A94D21">
        <w:t>low-up, and 252</w:t>
      </w:r>
      <w:r>
        <w:t xml:space="preserve"> hours for the third follow-up questionnaires.</w:t>
      </w:r>
    </w:p>
    <w:p w:rsidR="00DA4596" w:rsidRDefault="00DA4596" w:rsidP="00DA4596">
      <w:pPr>
        <w:spacing w:before="100" w:beforeAutospacing="1" w:after="100" w:afterAutospacing="1"/>
        <w:ind w:left="720"/>
      </w:pPr>
      <w:r>
        <w:t xml:space="preserve">The parent or legal guardian of youth recruited will also complete the </w:t>
      </w:r>
      <w:r w:rsidR="00525366">
        <w:t>parent baseline questionnaire</w:t>
      </w:r>
      <w:r>
        <w:t xml:space="preserve"> with an estimate burden per response of 10 minutes, for an </w:t>
      </w:r>
      <w:r w:rsidR="00A94D21">
        <w:t xml:space="preserve">annualized total burden of </w:t>
      </w:r>
      <w:r w:rsidR="00940C27">
        <w:t>568</w:t>
      </w:r>
      <w:r>
        <w:t xml:space="preserve"> hours (</w:t>
      </w:r>
      <w:r w:rsidRPr="00C133A6">
        <w:t>Attachment 3</w:t>
      </w:r>
      <w:r>
        <w:t>).</w:t>
      </w:r>
    </w:p>
    <w:p w:rsidR="00DA4596" w:rsidRDefault="00DA4596" w:rsidP="00DA4596">
      <w:pPr>
        <w:spacing w:before="100" w:beforeAutospacing="1" w:after="100" w:afterAutospacing="1"/>
        <w:ind w:left="720"/>
      </w:pPr>
      <w:r>
        <w:t xml:space="preserve">To obtain the target number of completes for the media tracking survey, </w:t>
      </w:r>
      <w:r w:rsidR="00940C27">
        <w:t>13,333</w:t>
      </w:r>
      <w:r>
        <w:t xml:space="preserve"> respondents will be contacted for each survey wave through an online invitation (Attachment </w:t>
      </w:r>
      <w:r w:rsidR="00807306">
        <w:t>10</w:t>
      </w:r>
      <w:r>
        <w:t>). The estimated burden per response is 2 minutes, for a total</w:t>
      </w:r>
      <w:r w:rsidR="00A94D21">
        <w:t xml:space="preserve"> annualized burden of 4</w:t>
      </w:r>
      <w:r w:rsidR="00940C27">
        <w:t>00</w:t>
      </w:r>
      <w:r>
        <w:t xml:space="preserve"> hours for the first m</w:t>
      </w:r>
      <w:r w:rsidR="00A94D21">
        <w:t>edia tracking questionnaire, 4</w:t>
      </w:r>
      <w:r w:rsidR="00940C27">
        <w:t>00</w:t>
      </w:r>
      <w:r>
        <w:t xml:space="preserve"> hours for the secon</w:t>
      </w:r>
      <w:r w:rsidR="00A94D21">
        <w:t xml:space="preserve">d </w:t>
      </w:r>
      <w:r w:rsidR="00E433C5">
        <w:t>media tracking survey</w:t>
      </w:r>
      <w:r w:rsidR="00A94D21">
        <w:t>, and 4</w:t>
      </w:r>
      <w:r w:rsidR="00940C27">
        <w:t>00</w:t>
      </w:r>
      <w:r>
        <w:t xml:space="preserve"> hours for the third </w:t>
      </w:r>
      <w:r w:rsidR="00E433C5">
        <w:t>media tracking survey</w:t>
      </w:r>
      <w:r>
        <w:t xml:space="preserve"> (Attachment 4). An estimated </w:t>
      </w:r>
      <w:r w:rsidR="00940C27">
        <w:t>1,333</w:t>
      </w:r>
      <w:r>
        <w:t xml:space="preserve"> youth will be recruited to complete each of the three waves of the media tracking survey. The estimated burden per response is 30 minutes for each questionnaire, for a </w:t>
      </w:r>
      <w:r w:rsidR="00A94D21">
        <w:t>total annualized burden of 667</w:t>
      </w:r>
      <w:r>
        <w:t xml:space="preserve"> hours for the fi</w:t>
      </w:r>
      <w:r w:rsidR="00A94D21">
        <w:t xml:space="preserve">rst </w:t>
      </w:r>
      <w:r w:rsidR="00E433C5">
        <w:t>media tracking survey</w:t>
      </w:r>
      <w:r w:rsidR="00A94D21">
        <w:t>, 667</w:t>
      </w:r>
      <w:r>
        <w:t xml:space="preserve"> hours for the second </w:t>
      </w:r>
      <w:r w:rsidR="00E433C5">
        <w:t>media tracking survey</w:t>
      </w:r>
      <w:r w:rsidR="00A94D21">
        <w:t>, and 667</w:t>
      </w:r>
      <w:r>
        <w:t xml:space="preserve"> hours for the third </w:t>
      </w:r>
      <w:r w:rsidR="00E433C5">
        <w:t>media tracking survey</w:t>
      </w:r>
      <w:r>
        <w:t>.</w:t>
      </w:r>
    </w:p>
    <w:p w:rsidR="00DA4596" w:rsidRDefault="00DA4596" w:rsidP="00DA4596">
      <w:pPr>
        <w:spacing w:before="100" w:beforeAutospacing="1" w:after="100" w:afterAutospacing="1"/>
        <w:ind w:left="720"/>
      </w:pPr>
      <w:r>
        <w:t>This data collection will take place in 2013, 2014, and 2015 only. Thus, the target number of completed campaign questionnaires for all respondents is 211,859, and the annualized response burden is estimated at 1</w:t>
      </w:r>
      <w:r w:rsidR="00A94D21">
        <w:t>2</w:t>
      </w:r>
      <w:r>
        <w:t>,</w:t>
      </w:r>
      <w:r w:rsidR="003F74A3">
        <w:t>612</w:t>
      </w:r>
      <w:r>
        <w:t xml:space="preserve"> hours. OMB approval is requested for 3 years. Exhibit 2 provides details about how this estimate was calculated. The Web self-administered surveys will be designed to maximize ease of response (at home on personal computers) and thus decrease respondent burden.</w:t>
      </w:r>
    </w:p>
    <w:p w:rsidR="009B7DA1" w:rsidRDefault="00C133A6" w:rsidP="0045480A">
      <w:pPr>
        <w:spacing w:before="100" w:beforeAutospacing="1" w:after="100" w:afterAutospacing="1"/>
        <w:rPr>
          <w:b/>
          <w:vertAlign w:val="superscript"/>
        </w:rPr>
      </w:pPr>
      <w:bookmarkStart w:id="3" w:name="_Toc361824170"/>
      <w:r>
        <w:rPr>
          <w:b/>
        </w:rPr>
        <w:br w:type="page"/>
      </w:r>
      <w:r w:rsidR="005A1BF6" w:rsidRPr="005A1BF6">
        <w:rPr>
          <w:b/>
        </w:rPr>
        <w:t>Table 1.--Estimated Annual Reporting Burden</w:t>
      </w:r>
      <w:r w:rsidR="002F2E75" w:rsidRPr="00A339F1">
        <w:rPr>
          <w:sz w:val="20"/>
          <w:szCs w:val="20"/>
        </w:rPr>
        <w:t>¹</w:t>
      </w:r>
      <w:bookmarkEnd w:id="3"/>
    </w:p>
    <w:tbl>
      <w:tblPr>
        <w:tblW w:w="8529" w:type="dxa"/>
        <w:tblInd w:w="86"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2160"/>
        <w:gridCol w:w="1080"/>
        <w:gridCol w:w="1029"/>
        <w:gridCol w:w="1008"/>
        <w:gridCol w:w="1080"/>
        <w:gridCol w:w="969"/>
      </w:tblGrid>
      <w:tr w:rsidR="009513F4" w:rsidRPr="00AC47CE" w:rsidTr="009513F4">
        <w:trPr>
          <w:cantSplit/>
        </w:trPr>
        <w:tc>
          <w:tcPr>
            <w:tcW w:w="1203" w:type="dxa"/>
            <w:vAlign w:val="bottom"/>
          </w:tcPr>
          <w:p w:rsidR="009513F4" w:rsidRPr="00AC47CE" w:rsidRDefault="009513F4" w:rsidP="00455A96">
            <w:pPr>
              <w:keepNext/>
              <w:spacing w:before="20" w:after="20"/>
              <w:jc w:val="center"/>
              <w:rPr>
                <w:b/>
                <w:sz w:val="20"/>
              </w:rPr>
            </w:pPr>
            <w:r w:rsidRPr="00AC47CE">
              <w:rPr>
                <w:b/>
                <w:sz w:val="20"/>
              </w:rPr>
              <w:t>Type of Respondent</w:t>
            </w:r>
          </w:p>
        </w:tc>
        <w:tc>
          <w:tcPr>
            <w:tcW w:w="2160" w:type="dxa"/>
            <w:vAlign w:val="bottom"/>
          </w:tcPr>
          <w:p w:rsidR="009513F4" w:rsidRPr="00AC47CE" w:rsidRDefault="009513F4" w:rsidP="00455A96">
            <w:pPr>
              <w:keepNext/>
              <w:spacing w:before="20" w:after="20"/>
              <w:jc w:val="center"/>
              <w:rPr>
                <w:b/>
                <w:sz w:val="20"/>
              </w:rPr>
            </w:pPr>
            <w:r w:rsidRPr="00AC47CE">
              <w:rPr>
                <w:b/>
                <w:sz w:val="20"/>
              </w:rPr>
              <w:t>Activity</w:t>
            </w:r>
          </w:p>
        </w:tc>
        <w:tc>
          <w:tcPr>
            <w:tcW w:w="1080" w:type="dxa"/>
            <w:vAlign w:val="bottom"/>
          </w:tcPr>
          <w:p w:rsidR="009513F4" w:rsidRPr="00AC47CE" w:rsidRDefault="009513F4" w:rsidP="00455A96">
            <w:pPr>
              <w:keepNext/>
              <w:spacing w:before="20" w:after="20"/>
              <w:jc w:val="center"/>
              <w:rPr>
                <w:b/>
                <w:sz w:val="20"/>
              </w:rPr>
            </w:pPr>
            <w:r w:rsidRPr="00AC47CE">
              <w:rPr>
                <w:b/>
                <w:sz w:val="20"/>
              </w:rPr>
              <w:t>Number of Respondents</w:t>
            </w:r>
          </w:p>
        </w:tc>
        <w:tc>
          <w:tcPr>
            <w:tcW w:w="1029" w:type="dxa"/>
            <w:vAlign w:val="bottom"/>
          </w:tcPr>
          <w:p w:rsidR="009513F4" w:rsidRPr="00AC47CE" w:rsidRDefault="009513F4" w:rsidP="00455A96">
            <w:pPr>
              <w:keepNext/>
              <w:spacing w:before="20" w:after="20"/>
              <w:jc w:val="center"/>
              <w:rPr>
                <w:b/>
                <w:sz w:val="20"/>
              </w:rPr>
            </w:pPr>
            <w:r w:rsidRPr="00AC47CE">
              <w:rPr>
                <w:b/>
                <w:sz w:val="20"/>
              </w:rPr>
              <w:t>Number of Responses per Respondent</w:t>
            </w:r>
          </w:p>
        </w:tc>
        <w:tc>
          <w:tcPr>
            <w:tcW w:w="1008" w:type="dxa"/>
            <w:vAlign w:val="bottom"/>
          </w:tcPr>
          <w:p w:rsidR="009513F4" w:rsidRPr="00AC47CE" w:rsidRDefault="009513F4" w:rsidP="00455A96">
            <w:pPr>
              <w:keepNext/>
              <w:spacing w:before="20" w:after="20"/>
              <w:jc w:val="center"/>
              <w:rPr>
                <w:b/>
                <w:sz w:val="20"/>
              </w:rPr>
            </w:pPr>
            <w:r w:rsidRPr="00AC47CE">
              <w:rPr>
                <w:b/>
                <w:sz w:val="20"/>
              </w:rPr>
              <w:t>Total Responses</w:t>
            </w:r>
          </w:p>
        </w:tc>
        <w:tc>
          <w:tcPr>
            <w:tcW w:w="1080" w:type="dxa"/>
            <w:vAlign w:val="bottom"/>
          </w:tcPr>
          <w:p w:rsidR="009513F4" w:rsidRPr="00AC47CE" w:rsidRDefault="009513F4" w:rsidP="00455A96">
            <w:pPr>
              <w:keepNext/>
              <w:spacing w:before="20" w:after="20"/>
              <w:jc w:val="center"/>
              <w:rPr>
                <w:b/>
                <w:sz w:val="20"/>
              </w:rPr>
            </w:pPr>
            <w:r w:rsidRPr="00AC47CE">
              <w:rPr>
                <w:b/>
                <w:sz w:val="20"/>
              </w:rPr>
              <w:t>Average Burden per Response (in hours)</w:t>
            </w:r>
          </w:p>
        </w:tc>
        <w:tc>
          <w:tcPr>
            <w:tcW w:w="969" w:type="dxa"/>
            <w:vAlign w:val="bottom"/>
          </w:tcPr>
          <w:p w:rsidR="009513F4" w:rsidRPr="00AC47CE" w:rsidRDefault="009513F4" w:rsidP="00455A96">
            <w:pPr>
              <w:keepNext/>
              <w:spacing w:before="20" w:after="20"/>
              <w:jc w:val="center"/>
              <w:rPr>
                <w:b/>
                <w:sz w:val="20"/>
              </w:rPr>
            </w:pPr>
            <w:r>
              <w:rPr>
                <w:b/>
                <w:sz w:val="20"/>
              </w:rPr>
              <w:t>Total Hours</w:t>
            </w:r>
            <w:r w:rsidRPr="005507C2">
              <w:rPr>
                <w:b/>
                <w:sz w:val="20"/>
              </w:rPr>
              <w:t>¹</w:t>
            </w:r>
          </w:p>
        </w:tc>
      </w:tr>
      <w:tr w:rsidR="009513F4" w:rsidRPr="00AC47CE" w:rsidTr="009513F4">
        <w:trPr>
          <w:cantSplit/>
        </w:trPr>
        <w:tc>
          <w:tcPr>
            <w:tcW w:w="1203" w:type="dxa"/>
            <w:vAlign w:val="center"/>
          </w:tcPr>
          <w:p w:rsidR="009513F4" w:rsidRPr="00AC47CE" w:rsidRDefault="009513F4" w:rsidP="00455A96">
            <w:pPr>
              <w:keepNext/>
              <w:spacing w:before="20" w:after="20"/>
              <w:rPr>
                <w:sz w:val="20"/>
              </w:rPr>
            </w:pPr>
            <w:r w:rsidRPr="00AC47CE">
              <w:rPr>
                <w:sz w:val="20"/>
              </w:rPr>
              <w:t>General population</w:t>
            </w:r>
          </w:p>
        </w:tc>
        <w:tc>
          <w:tcPr>
            <w:tcW w:w="2160" w:type="dxa"/>
          </w:tcPr>
          <w:p w:rsidR="009513F4" w:rsidRPr="00AC47CE" w:rsidRDefault="009513F4" w:rsidP="00455A96">
            <w:pPr>
              <w:keepNext/>
              <w:spacing w:before="20" w:after="20"/>
              <w:rPr>
                <w:sz w:val="20"/>
              </w:rPr>
            </w:pPr>
            <w:r w:rsidRPr="00AC47CE">
              <w:rPr>
                <w:sz w:val="20"/>
              </w:rPr>
              <w:t>Screener and Consent Process (Youth and Paren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41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354083" w:rsidRDefault="00354083"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41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2</w:t>
            </w:r>
            <w:r>
              <w:rPr>
                <w:sz w:val="20"/>
              </w:rPr>
              <w:t>80</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Youth aged 11 to 18 in the United States</w:t>
            </w:r>
            <w:r>
              <w:rPr>
                <w:sz w:val="20"/>
              </w:rPr>
              <w:t xml:space="preserve"> (Experimental &amp; Non-Trier)</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686</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2,68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343</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148</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2,148</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611</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719</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719</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289</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Pr>
                <w:sz w:val="20"/>
              </w:rPr>
              <w:t>13-18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7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7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031</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Male youth aged 11 to 18 in U.S. rural markets</w:t>
            </w:r>
            <w:r>
              <w:rPr>
                <w:sz w:val="20"/>
              </w:rPr>
              <w:t xml:space="preserve"> (Rural Smokeless)</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656</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65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28</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52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52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9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420</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420</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15</w:t>
            </w:r>
          </w:p>
        </w:tc>
      </w:tr>
      <w:tr w:rsidR="009513F4" w:rsidRPr="00AC47CE" w:rsidTr="009513F4">
        <w:trPr>
          <w:cantSplit/>
        </w:trPr>
        <w:tc>
          <w:tcPr>
            <w:tcW w:w="1203" w:type="dxa"/>
            <w:vMerge/>
            <w:tcBorders>
              <w:bottom w:val="single" w:sz="6" w:space="0" w:color="auto"/>
            </w:tcBorders>
            <w:vAlign w:val="center"/>
          </w:tcPr>
          <w:p w:rsidR="009513F4" w:rsidRPr="00AC47CE" w:rsidRDefault="009513F4" w:rsidP="00455A96">
            <w:pPr>
              <w:keepNext/>
              <w:spacing w:before="20" w:after="20"/>
              <w:rPr>
                <w:sz w:val="20"/>
              </w:rPr>
            </w:pPr>
          </w:p>
        </w:tc>
        <w:tc>
          <w:tcPr>
            <w:tcW w:w="2160" w:type="dxa"/>
            <w:tcBorders>
              <w:bottom w:val="single" w:sz="6" w:space="0" w:color="auto"/>
            </w:tcBorders>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sidRPr="009513F4">
              <w:rPr>
                <w:sz w:val="20"/>
              </w:rPr>
              <w:t>13-18 yrs)</w:t>
            </w:r>
          </w:p>
        </w:tc>
        <w:tc>
          <w:tcPr>
            <w:tcW w:w="1080" w:type="dxa"/>
            <w:tcBorders>
              <w:bottom w:val="single" w:sz="6"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6</w:t>
            </w:r>
          </w:p>
        </w:tc>
        <w:tc>
          <w:tcPr>
            <w:tcW w:w="1029" w:type="dxa"/>
            <w:tcBorders>
              <w:bottom w:val="single" w:sz="6" w:space="0" w:color="auto"/>
            </w:tcBorders>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bottom w:val="single" w:sz="6"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6</w:t>
            </w:r>
          </w:p>
        </w:tc>
        <w:tc>
          <w:tcPr>
            <w:tcW w:w="1080" w:type="dxa"/>
            <w:tcBorders>
              <w:bottom w:val="single" w:sz="6" w:space="0" w:color="auto"/>
            </w:tcBorders>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Borders>
              <w:bottom w:val="single" w:sz="6"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52</w:t>
            </w:r>
          </w:p>
        </w:tc>
      </w:tr>
      <w:tr w:rsidR="009513F4" w:rsidRPr="00AC47CE" w:rsidTr="009513F4">
        <w:trPr>
          <w:cantSplit/>
        </w:trPr>
        <w:tc>
          <w:tcPr>
            <w:tcW w:w="1203" w:type="dxa"/>
            <w:tcBorders>
              <w:top w:val="single" w:sz="6" w:space="0" w:color="auto"/>
              <w:bottom w:val="double" w:sz="4" w:space="0" w:color="auto"/>
            </w:tcBorders>
            <w:vAlign w:val="center"/>
          </w:tcPr>
          <w:p w:rsidR="009513F4" w:rsidRPr="00AC47CE" w:rsidRDefault="009513F4" w:rsidP="00455A96">
            <w:pPr>
              <w:keepNext/>
              <w:spacing w:before="20" w:after="20"/>
              <w:rPr>
                <w:sz w:val="20"/>
              </w:rPr>
            </w:pPr>
            <w:r w:rsidRPr="00AC47CE">
              <w:rPr>
                <w:sz w:val="20"/>
              </w:rPr>
              <w:t>Parent of youth baseline survey participants</w:t>
            </w:r>
          </w:p>
        </w:tc>
        <w:tc>
          <w:tcPr>
            <w:tcW w:w="2160" w:type="dxa"/>
            <w:tcBorders>
              <w:top w:val="single" w:sz="6" w:space="0" w:color="auto"/>
              <w:bottom w:val="double" w:sz="4" w:space="0" w:color="auto"/>
            </w:tcBorders>
          </w:tcPr>
          <w:p w:rsidR="009513F4" w:rsidRPr="00AC47CE" w:rsidRDefault="009513F4" w:rsidP="00455A96">
            <w:pPr>
              <w:keepNext/>
              <w:spacing w:before="20" w:after="20"/>
              <w:rPr>
                <w:sz w:val="20"/>
              </w:rPr>
            </w:pPr>
            <w:r w:rsidRPr="00AC47CE">
              <w:rPr>
                <w:sz w:val="20"/>
              </w:rPr>
              <w:t>Parent Baseline Questionnaire</w:t>
            </w:r>
          </w:p>
        </w:tc>
        <w:tc>
          <w:tcPr>
            <w:tcW w:w="1080" w:type="dxa"/>
            <w:tcBorders>
              <w:top w:val="single" w:sz="6" w:space="0" w:color="auto"/>
              <w:bottom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42</w:t>
            </w:r>
          </w:p>
        </w:tc>
        <w:tc>
          <w:tcPr>
            <w:tcW w:w="1029" w:type="dxa"/>
            <w:tcBorders>
              <w:top w:val="single" w:sz="6" w:space="0" w:color="auto"/>
              <w:bottom w:val="double" w:sz="4" w:space="0" w:color="auto"/>
            </w:tcBorders>
          </w:tcPr>
          <w:p w:rsidR="009513F4" w:rsidRDefault="009513F4"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single" w:sz="6" w:space="0" w:color="auto"/>
              <w:bottom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42</w:t>
            </w:r>
          </w:p>
        </w:tc>
        <w:tc>
          <w:tcPr>
            <w:tcW w:w="1080" w:type="dxa"/>
            <w:tcBorders>
              <w:top w:val="single" w:sz="6" w:space="0" w:color="auto"/>
              <w:bottom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Borders>
              <w:top w:val="single" w:sz="6" w:space="0" w:color="auto"/>
              <w:bottom w:val="double" w:sz="4" w:space="0" w:color="auto"/>
            </w:tcBorders>
          </w:tcPr>
          <w:p w:rsidR="00354083" w:rsidRDefault="00354083"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568</w:t>
            </w:r>
          </w:p>
        </w:tc>
      </w:tr>
      <w:tr w:rsidR="009513F4" w:rsidRPr="00AC47CE" w:rsidTr="009513F4">
        <w:trPr>
          <w:cantSplit/>
        </w:trPr>
        <w:tc>
          <w:tcPr>
            <w:tcW w:w="1203" w:type="dxa"/>
            <w:vMerge w:val="restart"/>
            <w:tcBorders>
              <w:top w:val="double" w:sz="4" w:space="0" w:color="auto"/>
            </w:tcBorders>
            <w:vAlign w:val="center"/>
          </w:tcPr>
          <w:p w:rsidR="009513F4" w:rsidRPr="00AC47CE" w:rsidRDefault="009513F4" w:rsidP="00455A96">
            <w:pPr>
              <w:keepNext/>
              <w:spacing w:before="20" w:after="20"/>
              <w:rPr>
                <w:sz w:val="20"/>
              </w:rPr>
            </w:pPr>
            <w:r w:rsidRPr="00AC47CE">
              <w:rPr>
                <w:sz w:val="20"/>
              </w:rPr>
              <w:t>Youth aged 13 to 1</w:t>
            </w:r>
            <w:r>
              <w:rPr>
                <w:sz w:val="20"/>
              </w:rPr>
              <w:t>7</w:t>
            </w:r>
            <w:r w:rsidRPr="00AC47CE">
              <w:rPr>
                <w:sz w:val="20"/>
              </w:rPr>
              <w:t xml:space="preserve"> in the United States</w:t>
            </w:r>
          </w:p>
        </w:tc>
        <w:tc>
          <w:tcPr>
            <w:tcW w:w="2160" w:type="dxa"/>
            <w:tcBorders>
              <w:top w:val="double" w:sz="4" w:space="0" w:color="auto"/>
            </w:tcBorders>
          </w:tcPr>
          <w:p w:rsidR="009513F4" w:rsidRPr="00AC47CE" w:rsidDel="00841491" w:rsidRDefault="009513F4" w:rsidP="00455A96">
            <w:pPr>
              <w:keepNext/>
              <w:spacing w:before="20" w:after="20"/>
              <w:rPr>
                <w:sz w:val="20"/>
              </w:rPr>
            </w:pPr>
            <w:r w:rsidRPr="00AC47CE">
              <w:rPr>
                <w:sz w:val="20"/>
              </w:rPr>
              <w:t>Media Tracking Screener</w:t>
            </w:r>
          </w:p>
        </w:tc>
        <w:tc>
          <w:tcPr>
            <w:tcW w:w="1080" w:type="dxa"/>
            <w:tcBorders>
              <w:top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3</w:t>
            </w:r>
          </w:p>
        </w:tc>
        <w:tc>
          <w:tcPr>
            <w:tcW w:w="1029" w:type="dxa"/>
            <w:tcBorders>
              <w:top w:val="double" w:sz="4" w:space="0" w:color="auto"/>
            </w:tcBorders>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Borders>
              <w:top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Borders>
              <w:top w:val="double" w:sz="4"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First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354083" w:rsidP="00455A96">
            <w:pPr>
              <w:keepNext/>
              <w:spacing w:before="20" w:after="20"/>
              <w:jc w:val="center"/>
              <w:rPr>
                <w:sz w:val="20"/>
              </w:rPr>
            </w:pPr>
            <w:r>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Secon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Thir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Align w:val="center"/>
          </w:tcPr>
          <w:p w:rsidR="009513F4" w:rsidRPr="00AC47CE" w:rsidRDefault="009513F4" w:rsidP="00455A96">
            <w:pPr>
              <w:keepNext/>
              <w:spacing w:before="20" w:after="20"/>
              <w:rPr>
                <w:b/>
                <w:sz w:val="20"/>
              </w:rPr>
            </w:pPr>
            <w:r w:rsidRPr="00AC47CE">
              <w:rPr>
                <w:b/>
                <w:sz w:val="20"/>
              </w:rPr>
              <w:t>Total Annualized Hours</w:t>
            </w:r>
          </w:p>
        </w:tc>
        <w:tc>
          <w:tcPr>
            <w:tcW w:w="2160" w:type="dxa"/>
          </w:tcPr>
          <w:p w:rsidR="009513F4" w:rsidRPr="00AC47CE" w:rsidRDefault="009513F4" w:rsidP="00455A96">
            <w:pPr>
              <w:keepNext/>
              <w:spacing w:before="20" w:after="20"/>
              <w:rPr>
                <w:sz w:val="20"/>
              </w:rPr>
            </w:pPr>
          </w:p>
        </w:tc>
        <w:tc>
          <w:tcPr>
            <w:tcW w:w="1080" w:type="dxa"/>
          </w:tcPr>
          <w:p w:rsidR="009513F4" w:rsidRPr="00AC47CE" w:rsidRDefault="009513F4" w:rsidP="00455A96">
            <w:pPr>
              <w:keepNext/>
              <w:tabs>
                <w:tab w:val="decimal" w:pos="932"/>
              </w:tabs>
              <w:spacing w:before="20" w:after="20"/>
              <w:rPr>
                <w:sz w:val="20"/>
              </w:rPr>
            </w:pPr>
          </w:p>
        </w:tc>
        <w:tc>
          <w:tcPr>
            <w:tcW w:w="1029" w:type="dxa"/>
          </w:tcPr>
          <w:p w:rsidR="009513F4" w:rsidRPr="00AC47CE" w:rsidRDefault="009513F4" w:rsidP="00455A96">
            <w:pPr>
              <w:keepNext/>
              <w:spacing w:before="20" w:after="20"/>
              <w:jc w:val="center"/>
              <w:rPr>
                <w:sz w:val="20"/>
              </w:rPr>
            </w:pPr>
          </w:p>
        </w:tc>
        <w:tc>
          <w:tcPr>
            <w:tcW w:w="1008" w:type="dxa"/>
          </w:tcPr>
          <w:p w:rsidR="009513F4" w:rsidRPr="00AC47CE" w:rsidRDefault="009513F4" w:rsidP="00455A96">
            <w:pPr>
              <w:keepNext/>
              <w:tabs>
                <w:tab w:val="decimal" w:pos="710"/>
              </w:tabs>
              <w:spacing w:before="20" w:after="20"/>
              <w:rPr>
                <w:sz w:val="20"/>
              </w:rPr>
            </w:pPr>
          </w:p>
        </w:tc>
        <w:tc>
          <w:tcPr>
            <w:tcW w:w="1080" w:type="dxa"/>
          </w:tcPr>
          <w:p w:rsidR="009513F4" w:rsidRPr="00AC47CE" w:rsidRDefault="009513F4" w:rsidP="00455A96">
            <w:pPr>
              <w:keepNext/>
              <w:tabs>
                <w:tab w:val="decimal" w:pos="454"/>
              </w:tabs>
              <w:spacing w:before="20" w:after="20"/>
              <w:rPr>
                <w:sz w:val="20"/>
              </w:rPr>
            </w:pPr>
          </w:p>
        </w:tc>
        <w:tc>
          <w:tcPr>
            <w:tcW w:w="969" w:type="dxa"/>
          </w:tcPr>
          <w:p w:rsidR="00706056" w:rsidRDefault="00706056" w:rsidP="003F74A3">
            <w:pPr>
              <w:autoSpaceDE w:val="0"/>
              <w:autoSpaceDN w:val="0"/>
              <w:adjustRightInd w:val="0"/>
              <w:jc w:val="center"/>
              <w:rPr>
                <w:sz w:val="20"/>
              </w:rPr>
            </w:pPr>
          </w:p>
          <w:p w:rsidR="009513F4" w:rsidRPr="004A3E9D" w:rsidRDefault="009513F4" w:rsidP="003F74A3">
            <w:pPr>
              <w:autoSpaceDE w:val="0"/>
              <w:autoSpaceDN w:val="0"/>
              <w:adjustRightInd w:val="0"/>
              <w:jc w:val="center"/>
              <w:rPr>
                <w:sz w:val="20"/>
              </w:rPr>
            </w:pPr>
            <w:r>
              <w:rPr>
                <w:sz w:val="20"/>
              </w:rPr>
              <w:fldChar w:fldCharType="begin"/>
            </w:r>
            <w:r>
              <w:rPr>
                <w:sz w:val="20"/>
              </w:rPr>
              <w:instrText xml:space="preserve"> =SUM(ABOVE) </w:instrText>
            </w:r>
            <w:r>
              <w:rPr>
                <w:sz w:val="20"/>
              </w:rPr>
              <w:fldChar w:fldCharType="separate"/>
            </w:r>
            <w:r>
              <w:rPr>
                <w:noProof/>
                <w:sz w:val="20"/>
              </w:rPr>
              <w:t>12,612</w:t>
            </w:r>
            <w:r>
              <w:rPr>
                <w:sz w:val="20"/>
              </w:rPr>
              <w:fldChar w:fldCharType="end"/>
            </w:r>
          </w:p>
        </w:tc>
      </w:tr>
    </w:tbl>
    <w:p w:rsidR="00FE6913" w:rsidRPr="009513F4" w:rsidRDefault="002F2E75" w:rsidP="00FE6913">
      <w:pPr>
        <w:spacing w:after="240"/>
        <w:rPr>
          <w:sz w:val="19"/>
          <w:szCs w:val="19"/>
        </w:rPr>
      </w:pPr>
      <w:r w:rsidRPr="00A339F1">
        <w:rPr>
          <w:sz w:val="20"/>
          <w:szCs w:val="20"/>
        </w:rPr>
        <w:t>¹</w:t>
      </w:r>
      <w:r w:rsidR="009B7DA1" w:rsidRPr="009B7DA1">
        <w:rPr>
          <w:sz w:val="19"/>
          <w:szCs w:val="19"/>
        </w:rPr>
        <w:t xml:space="preserve"> </w:t>
      </w:r>
      <w:r>
        <w:rPr>
          <w:sz w:val="19"/>
          <w:szCs w:val="19"/>
        </w:rPr>
        <w:t xml:space="preserve">One time burden, </w:t>
      </w:r>
      <w:r>
        <w:rPr>
          <w:sz w:val="20"/>
          <w:szCs w:val="20"/>
        </w:rPr>
        <w:t>a</w:t>
      </w:r>
      <w:r w:rsidR="00FE6913">
        <w:rPr>
          <w:sz w:val="20"/>
          <w:szCs w:val="20"/>
        </w:rPr>
        <w:t xml:space="preserve">ctual </w:t>
      </w:r>
      <w:r w:rsidR="00FE6913" w:rsidRPr="00FE6913">
        <w:rPr>
          <w:sz w:val="20"/>
          <w:szCs w:val="20"/>
        </w:rPr>
        <w:t>burden hours have been divided by 3 to avoid double counting in the ROCIS system</w:t>
      </w:r>
    </w:p>
    <w:p w:rsidR="00FE6913" w:rsidRPr="009513F4" w:rsidRDefault="00FE6913" w:rsidP="009B7DA1">
      <w:pPr>
        <w:spacing w:after="240"/>
        <w:rPr>
          <w:sz w:val="19"/>
          <w:szCs w:val="19"/>
        </w:rPr>
      </w:pPr>
    </w:p>
    <w:p w:rsidR="007930F0" w:rsidRDefault="0098142A" w:rsidP="00F355AC">
      <w:pPr>
        <w:pStyle w:val="BodyText2"/>
        <w:ind w:left="720"/>
      </w:pPr>
      <w:r w:rsidRPr="0098142A">
        <w:rPr>
          <w:u w:val="single"/>
        </w:rPr>
        <w:t>12b. Annualized Cost Burden Estimate</w:t>
      </w:r>
    </w:p>
    <w:p w:rsidR="007930F0" w:rsidRDefault="007930F0" w:rsidP="0045480A">
      <w:pPr>
        <w:pStyle w:val="BodyText2"/>
        <w:ind w:left="720"/>
      </w:pPr>
      <w:r w:rsidRPr="007930F0">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 According to the U.S. Department of Labor (DOL) Bureau of Labor Statistics as of March 2011 the national average hourly wage is $22.89. Thus, assuming an average hourly wage of $22.89, the estimated one-year annualized c</w:t>
      </w:r>
      <w:r w:rsidR="00A94D21">
        <w:t>ost to participants will be $2</w:t>
      </w:r>
      <w:r w:rsidR="0030309E">
        <w:t>88,690</w:t>
      </w:r>
      <w:r w:rsidRPr="007930F0">
        <w:t>. The estimated value of respondents’ time for participating in the information collection is summarized in Exhibit 3.</w:t>
      </w:r>
    </w:p>
    <w:p w:rsidR="007930F0" w:rsidRPr="007930F0" w:rsidRDefault="0045480A" w:rsidP="007930F0">
      <w:pPr>
        <w:keepNext/>
        <w:keepLines/>
        <w:spacing w:before="240" w:after="240"/>
        <w:ind w:left="720"/>
        <w:rPr>
          <w:b/>
          <w:szCs w:val="20"/>
        </w:rPr>
      </w:pPr>
      <w:r>
        <w:rPr>
          <w:b/>
          <w:szCs w:val="20"/>
        </w:rPr>
        <w:t>Exhibit 3</w:t>
      </w:r>
      <w:r w:rsidR="007930F0" w:rsidRPr="007930F0">
        <w:rPr>
          <w:b/>
          <w:szCs w:val="20"/>
        </w:rPr>
        <w:t>. Estimated Annual</w:t>
      </w:r>
      <w:r w:rsidR="00934028">
        <w:rPr>
          <w:b/>
          <w:szCs w:val="20"/>
        </w:rPr>
        <w:t xml:space="preserve"> </w:t>
      </w:r>
      <w:r w:rsidR="007930F0" w:rsidRPr="007930F0">
        <w:rPr>
          <w:b/>
          <w:szCs w:val="20"/>
        </w:rPr>
        <w:t>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7930F0" w:rsidTr="003744B4">
        <w:trPr>
          <w:cantSplit/>
          <w:tblHeader/>
        </w:trPr>
        <w:tc>
          <w:tcPr>
            <w:tcW w:w="1862" w:type="dxa"/>
            <w:vAlign w:val="bottom"/>
          </w:tcPr>
          <w:p w:rsidR="003744B4" w:rsidRPr="007930F0" w:rsidRDefault="003744B4" w:rsidP="007930F0">
            <w:pPr>
              <w:keepNext/>
              <w:spacing w:before="60" w:after="60"/>
              <w:jc w:val="center"/>
              <w:rPr>
                <w:b/>
                <w:sz w:val="20"/>
              </w:rPr>
            </w:pPr>
            <w:r w:rsidRPr="007930F0">
              <w:rPr>
                <w:b/>
                <w:sz w:val="20"/>
              </w:rPr>
              <w:t>Type of Respondent</w:t>
            </w:r>
          </w:p>
        </w:tc>
        <w:tc>
          <w:tcPr>
            <w:tcW w:w="2610" w:type="dxa"/>
            <w:vAlign w:val="bottom"/>
          </w:tcPr>
          <w:p w:rsidR="003744B4" w:rsidRPr="007930F0" w:rsidRDefault="003744B4" w:rsidP="007930F0">
            <w:pPr>
              <w:keepNext/>
              <w:spacing w:before="60" w:after="60"/>
              <w:jc w:val="center"/>
              <w:rPr>
                <w:b/>
                <w:sz w:val="20"/>
              </w:rPr>
            </w:pPr>
            <w:r w:rsidRPr="007930F0">
              <w:rPr>
                <w:b/>
                <w:sz w:val="20"/>
              </w:rPr>
              <w:t>Activity</w:t>
            </w:r>
          </w:p>
        </w:tc>
        <w:tc>
          <w:tcPr>
            <w:tcW w:w="1350" w:type="dxa"/>
            <w:vAlign w:val="bottom"/>
          </w:tcPr>
          <w:p w:rsidR="003744B4" w:rsidRPr="007930F0" w:rsidRDefault="003744B4" w:rsidP="007930F0">
            <w:pPr>
              <w:keepNext/>
              <w:spacing w:before="60" w:after="60"/>
              <w:jc w:val="center"/>
              <w:rPr>
                <w:b/>
                <w:sz w:val="20"/>
              </w:rPr>
            </w:pPr>
            <w:r w:rsidRPr="007930F0">
              <w:rPr>
                <w:b/>
                <w:sz w:val="20"/>
              </w:rPr>
              <w:t>Annual Burden Hours</w:t>
            </w:r>
          </w:p>
        </w:tc>
        <w:tc>
          <w:tcPr>
            <w:tcW w:w="1080" w:type="dxa"/>
            <w:vAlign w:val="bottom"/>
          </w:tcPr>
          <w:p w:rsidR="003744B4" w:rsidRPr="007930F0" w:rsidRDefault="003744B4" w:rsidP="007930F0">
            <w:pPr>
              <w:keepNext/>
              <w:spacing w:before="60" w:after="60"/>
              <w:jc w:val="center"/>
              <w:rPr>
                <w:b/>
                <w:sz w:val="20"/>
              </w:rPr>
            </w:pPr>
            <w:r w:rsidRPr="007930F0">
              <w:rPr>
                <w:b/>
                <w:sz w:val="20"/>
              </w:rPr>
              <w:t>Hourly Wage Rate</w:t>
            </w:r>
          </w:p>
        </w:tc>
        <w:tc>
          <w:tcPr>
            <w:tcW w:w="1198" w:type="dxa"/>
            <w:vAlign w:val="bottom"/>
          </w:tcPr>
          <w:p w:rsidR="003744B4" w:rsidRPr="007930F0" w:rsidRDefault="003744B4"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Align w:val="center"/>
          </w:tcPr>
          <w:p w:rsidR="003744B4" w:rsidRPr="007930F0" w:rsidRDefault="003744B4" w:rsidP="007930F0">
            <w:pPr>
              <w:spacing w:before="60" w:after="60"/>
              <w:rPr>
                <w:sz w:val="20"/>
              </w:rPr>
            </w:pPr>
            <w:r w:rsidRPr="007930F0">
              <w:rPr>
                <w:sz w:val="20"/>
              </w:rPr>
              <w:t>General population</w:t>
            </w:r>
          </w:p>
        </w:tc>
        <w:tc>
          <w:tcPr>
            <w:tcW w:w="2610" w:type="dxa"/>
          </w:tcPr>
          <w:p w:rsidR="003744B4" w:rsidRPr="007930F0" w:rsidRDefault="003744B4" w:rsidP="007930F0">
            <w:pPr>
              <w:spacing w:before="60" w:after="60"/>
              <w:rPr>
                <w:sz w:val="20"/>
              </w:rPr>
            </w:pPr>
            <w:r w:rsidRPr="007930F0">
              <w:rPr>
                <w:sz w:val="20"/>
              </w:rPr>
              <w:t>Screener and Consent Process (Youth and Parent)</w:t>
            </w:r>
          </w:p>
        </w:tc>
        <w:tc>
          <w:tcPr>
            <w:tcW w:w="1350" w:type="dxa"/>
          </w:tcPr>
          <w:p w:rsidR="003744B4" w:rsidRPr="004A3E9D" w:rsidRDefault="003744B4" w:rsidP="003744B4">
            <w:pPr>
              <w:autoSpaceDE w:val="0"/>
              <w:autoSpaceDN w:val="0"/>
              <w:adjustRightInd w:val="0"/>
              <w:jc w:val="center"/>
              <w:rPr>
                <w:sz w:val="20"/>
              </w:rPr>
            </w:pPr>
            <w:r w:rsidRPr="004A3E9D">
              <w:rPr>
                <w:sz w:val="20"/>
              </w:rPr>
              <w:t>2,2</w:t>
            </w:r>
            <w:r w:rsidR="001E1AE0">
              <w:rPr>
                <w:sz w:val="20"/>
              </w:rPr>
              <w:t>8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5</w:t>
            </w:r>
            <w:r w:rsidR="001E1AE0">
              <w:rPr>
                <w:sz w:val="20"/>
              </w:rPr>
              <w:t>2</w:t>
            </w:r>
            <w:r w:rsidRPr="004A3E9D">
              <w:rPr>
                <w:sz w:val="20"/>
              </w:rPr>
              <w:t>,1</w:t>
            </w:r>
            <w:r w:rsidR="001E1AE0">
              <w:rPr>
                <w:sz w:val="20"/>
              </w:rPr>
              <w:t>8</w:t>
            </w:r>
            <w:r w:rsidRPr="004A3E9D">
              <w:rPr>
                <w:sz w:val="20"/>
              </w:rPr>
              <w:t>9</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Youth aged 11 to 18 in the United State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343</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0,741</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61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6,876</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289</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9,505</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Thir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03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3,600</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Male youth aged 11 to 18 in U.S. rural market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28</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508</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94</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9,019</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15</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210</w:t>
            </w:r>
          </w:p>
        </w:tc>
      </w:tr>
      <w:tr w:rsidR="003744B4" w:rsidRPr="007930F0" w:rsidTr="003744B4">
        <w:trPr>
          <w:cantSplit/>
        </w:trPr>
        <w:tc>
          <w:tcPr>
            <w:tcW w:w="1862" w:type="dxa"/>
            <w:vMerge/>
            <w:tcBorders>
              <w:bottom w:val="single" w:sz="6" w:space="0" w:color="auto"/>
            </w:tcBorders>
            <w:vAlign w:val="center"/>
          </w:tcPr>
          <w:p w:rsidR="003744B4" w:rsidRPr="007930F0" w:rsidRDefault="003744B4" w:rsidP="007930F0">
            <w:pPr>
              <w:spacing w:before="60" w:after="60"/>
              <w:rPr>
                <w:sz w:val="20"/>
              </w:rPr>
            </w:pPr>
          </w:p>
        </w:tc>
        <w:tc>
          <w:tcPr>
            <w:tcW w:w="2610" w:type="dxa"/>
            <w:tcBorders>
              <w:bottom w:val="single" w:sz="6" w:space="0" w:color="auto"/>
            </w:tcBorders>
          </w:tcPr>
          <w:p w:rsidR="003744B4" w:rsidRPr="007930F0" w:rsidRDefault="003744B4" w:rsidP="007930F0">
            <w:pPr>
              <w:keepNext/>
              <w:spacing w:before="60" w:after="60"/>
              <w:rPr>
                <w:sz w:val="20"/>
              </w:rPr>
            </w:pPr>
            <w:r w:rsidRPr="007930F0">
              <w:rPr>
                <w:sz w:val="20"/>
              </w:rPr>
              <w:t>Youth Third Follow-up Questionnaire</w:t>
            </w:r>
          </w:p>
        </w:tc>
        <w:tc>
          <w:tcPr>
            <w:tcW w:w="135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52</w:t>
            </w:r>
          </w:p>
        </w:tc>
        <w:tc>
          <w:tcPr>
            <w:tcW w:w="108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5,768</w:t>
            </w:r>
          </w:p>
        </w:tc>
      </w:tr>
      <w:tr w:rsidR="003744B4" w:rsidRPr="007930F0" w:rsidTr="003744B4">
        <w:trPr>
          <w:cantSplit/>
        </w:trPr>
        <w:tc>
          <w:tcPr>
            <w:tcW w:w="1862" w:type="dxa"/>
            <w:tcBorders>
              <w:top w:val="single" w:sz="6" w:space="0" w:color="auto"/>
              <w:bottom w:val="single" w:sz="6" w:space="0" w:color="auto"/>
            </w:tcBorders>
            <w:vAlign w:val="center"/>
          </w:tcPr>
          <w:p w:rsidR="003744B4" w:rsidRPr="007930F0" w:rsidRDefault="003744B4" w:rsidP="007930F0">
            <w:pPr>
              <w:spacing w:before="60" w:after="60"/>
              <w:rPr>
                <w:sz w:val="20"/>
              </w:rPr>
            </w:pPr>
            <w:r w:rsidRPr="007930F0">
              <w:rPr>
                <w:sz w:val="20"/>
              </w:rPr>
              <w:t>Parent of youth baseline survey participants</w:t>
            </w:r>
          </w:p>
        </w:tc>
        <w:tc>
          <w:tcPr>
            <w:tcW w:w="2610" w:type="dxa"/>
            <w:tcBorders>
              <w:top w:val="single" w:sz="6" w:space="0" w:color="auto"/>
              <w:bottom w:val="single" w:sz="6" w:space="0" w:color="auto"/>
            </w:tcBorders>
          </w:tcPr>
          <w:p w:rsidR="003744B4" w:rsidRPr="007930F0" w:rsidRDefault="003744B4" w:rsidP="007930F0">
            <w:pPr>
              <w:keepNext/>
              <w:spacing w:before="60" w:after="60"/>
              <w:rPr>
                <w:sz w:val="20"/>
              </w:rPr>
            </w:pPr>
            <w:r w:rsidRPr="007930F0">
              <w:rPr>
                <w:sz w:val="20"/>
              </w:rPr>
              <w:t>Parent Baseline Questionnaire</w:t>
            </w:r>
          </w:p>
        </w:tc>
        <w:tc>
          <w:tcPr>
            <w:tcW w:w="1350" w:type="dxa"/>
            <w:tcBorders>
              <w:top w:val="single" w:sz="6" w:space="0" w:color="auto"/>
              <w:bottom w:val="single" w:sz="6" w:space="0" w:color="auto"/>
            </w:tcBorders>
          </w:tcPr>
          <w:p w:rsidR="003744B4" w:rsidRPr="004A3E9D" w:rsidRDefault="00C179E6" w:rsidP="003744B4">
            <w:pPr>
              <w:autoSpaceDE w:val="0"/>
              <w:autoSpaceDN w:val="0"/>
              <w:adjustRightInd w:val="0"/>
              <w:jc w:val="center"/>
              <w:rPr>
                <w:sz w:val="20"/>
              </w:rPr>
            </w:pPr>
            <w:r>
              <w:rPr>
                <w:sz w:val="20"/>
              </w:rPr>
              <w:t>5</w:t>
            </w:r>
            <w:r w:rsidR="00A447F8">
              <w:rPr>
                <w:sz w:val="20"/>
              </w:rPr>
              <w:t>6</w:t>
            </w:r>
            <w:r>
              <w:rPr>
                <w:sz w:val="20"/>
              </w:rPr>
              <w:t>8</w:t>
            </w:r>
          </w:p>
        </w:tc>
        <w:tc>
          <w:tcPr>
            <w:tcW w:w="1080"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w:t>
            </w:r>
            <w:r w:rsidR="0030309E">
              <w:rPr>
                <w:sz w:val="20"/>
              </w:rPr>
              <w:t>13,002</w:t>
            </w:r>
          </w:p>
        </w:tc>
      </w:tr>
    </w:tbl>
    <w:p w:rsidR="007930F0" w:rsidRPr="007930F0" w:rsidRDefault="007930F0" w:rsidP="007930F0">
      <w:pPr>
        <w:jc w:val="right"/>
        <w:rPr>
          <w:sz w:val="22"/>
        </w:rPr>
      </w:pPr>
      <w:r w:rsidRPr="007930F0">
        <w:rPr>
          <w:sz w:val="22"/>
        </w:rPr>
        <w:t>(continued)</w:t>
      </w:r>
    </w:p>
    <w:p w:rsidR="007930F0" w:rsidRPr="007930F0" w:rsidRDefault="003744B4" w:rsidP="0045480A">
      <w:pPr>
        <w:keepNext/>
        <w:keepLines/>
        <w:spacing w:before="240" w:after="240"/>
        <w:ind w:left="720"/>
        <w:rPr>
          <w:b/>
          <w:szCs w:val="20"/>
        </w:rPr>
      </w:pPr>
      <w:r>
        <w:rPr>
          <w:b/>
          <w:szCs w:val="20"/>
        </w:rPr>
        <w:br w:type="page"/>
      </w:r>
      <w:r w:rsidR="0045480A">
        <w:rPr>
          <w:b/>
          <w:szCs w:val="20"/>
        </w:rPr>
        <w:t>Exhibit 3</w:t>
      </w:r>
      <w:r w:rsidR="007930F0" w:rsidRPr="007930F0">
        <w:rPr>
          <w:b/>
          <w:szCs w:val="20"/>
        </w:rPr>
        <w:t>. Estimated Annual Cost (continued)</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934028" w:rsidRPr="007930F0" w:rsidTr="00934028">
        <w:trPr>
          <w:cantSplit/>
          <w:tblHeader/>
        </w:trPr>
        <w:tc>
          <w:tcPr>
            <w:tcW w:w="1862" w:type="dxa"/>
            <w:vAlign w:val="bottom"/>
          </w:tcPr>
          <w:p w:rsidR="00934028" w:rsidRPr="007930F0" w:rsidRDefault="00934028" w:rsidP="007930F0">
            <w:pPr>
              <w:keepNext/>
              <w:spacing w:before="60" w:after="60"/>
              <w:jc w:val="center"/>
              <w:rPr>
                <w:b/>
                <w:sz w:val="20"/>
              </w:rPr>
            </w:pPr>
            <w:r w:rsidRPr="007930F0">
              <w:rPr>
                <w:b/>
                <w:sz w:val="20"/>
              </w:rPr>
              <w:t>Type of Respondent</w:t>
            </w:r>
          </w:p>
        </w:tc>
        <w:tc>
          <w:tcPr>
            <w:tcW w:w="2610" w:type="dxa"/>
            <w:vAlign w:val="bottom"/>
          </w:tcPr>
          <w:p w:rsidR="00934028" w:rsidRPr="007930F0" w:rsidRDefault="00934028" w:rsidP="007930F0">
            <w:pPr>
              <w:keepNext/>
              <w:spacing w:before="60" w:after="60"/>
              <w:jc w:val="center"/>
              <w:rPr>
                <w:b/>
                <w:sz w:val="20"/>
              </w:rPr>
            </w:pPr>
            <w:r w:rsidRPr="007930F0">
              <w:rPr>
                <w:b/>
                <w:sz w:val="20"/>
              </w:rPr>
              <w:t>Activity</w:t>
            </w:r>
          </w:p>
        </w:tc>
        <w:tc>
          <w:tcPr>
            <w:tcW w:w="1350" w:type="dxa"/>
            <w:vAlign w:val="bottom"/>
          </w:tcPr>
          <w:p w:rsidR="00934028" w:rsidRPr="007930F0" w:rsidRDefault="00934028" w:rsidP="00F661F1">
            <w:pPr>
              <w:keepNext/>
              <w:spacing w:before="60" w:after="60"/>
              <w:jc w:val="center"/>
              <w:rPr>
                <w:b/>
                <w:sz w:val="20"/>
              </w:rPr>
            </w:pPr>
            <w:r w:rsidRPr="007930F0">
              <w:rPr>
                <w:b/>
                <w:sz w:val="20"/>
              </w:rPr>
              <w:t>Annual Burden Hours</w:t>
            </w:r>
          </w:p>
        </w:tc>
        <w:tc>
          <w:tcPr>
            <w:tcW w:w="1080" w:type="dxa"/>
            <w:vAlign w:val="bottom"/>
          </w:tcPr>
          <w:p w:rsidR="00934028" w:rsidRPr="007930F0" w:rsidRDefault="00934028" w:rsidP="007930F0">
            <w:pPr>
              <w:keepNext/>
              <w:spacing w:before="60" w:after="60"/>
              <w:jc w:val="center"/>
              <w:rPr>
                <w:b/>
                <w:sz w:val="20"/>
              </w:rPr>
            </w:pPr>
            <w:r w:rsidRPr="007930F0">
              <w:rPr>
                <w:b/>
                <w:sz w:val="20"/>
              </w:rPr>
              <w:t>Hourly Wage Rate</w:t>
            </w:r>
          </w:p>
        </w:tc>
        <w:tc>
          <w:tcPr>
            <w:tcW w:w="1198" w:type="dxa"/>
            <w:vAlign w:val="bottom"/>
          </w:tcPr>
          <w:p w:rsidR="00934028" w:rsidRPr="007930F0" w:rsidRDefault="00934028"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Merge w:val="restart"/>
            <w:tcBorders>
              <w:top w:val="double" w:sz="4" w:space="0" w:color="auto"/>
            </w:tcBorders>
            <w:vAlign w:val="center"/>
          </w:tcPr>
          <w:p w:rsidR="003744B4" w:rsidRPr="007930F0" w:rsidRDefault="003744B4" w:rsidP="007930F0">
            <w:pPr>
              <w:spacing w:before="60" w:after="60"/>
              <w:rPr>
                <w:sz w:val="20"/>
              </w:rPr>
            </w:pPr>
            <w:r w:rsidRPr="007930F0">
              <w:rPr>
                <w:sz w:val="20"/>
              </w:rPr>
              <w:t>Youth aged 13 to 17 in the United States</w:t>
            </w:r>
          </w:p>
        </w:tc>
        <w:tc>
          <w:tcPr>
            <w:tcW w:w="2610" w:type="dxa"/>
            <w:tcBorders>
              <w:top w:val="double" w:sz="4" w:space="0" w:color="auto"/>
            </w:tcBorders>
          </w:tcPr>
          <w:p w:rsidR="003744B4" w:rsidRPr="007930F0" w:rsidDel="00841491" w:rsidRDefault="003744B4" w:rsidP="007930F0">
            <w:pPr>
              <w:keepNext/>
              <w:spacing w:before="60" w:after="60"/>
              <w:rPr>
                <w:sz w:val="20"/>
              </w:rPr>
            </w:pPr>
            <w:r w:rsidRPr="007930F0">
              <w:rPr>
                <w:sz w:val="20"/>
              </w:rPr>
              <w:t>Media Tracking Screener</w:t>
            </w:r>
          </w:p>
        </w:tc>
        <w:tc>
          <w:tcPr>
            <w:tcW w:w="135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r w:rsidRPr="004A3E9D">
              <w:rPr>
                <w:sz w:val="20"/>
              </w:rPr>
              <w:t>,</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First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C133A6">
        <w:trPr>
          <w:cantSplit/>
          <w:trHeight w:val="51"/>
        </w:trPr>
        <w:tc>
          <w:tcPr>
            <w:tcW w:w="1862" w:type="dxa"/>
            <w:vMerge/>
          </w:tcPr>
          <w:p w:rsidR="003744B4" w:rsidRPr="007930F0" w:rsidRDefault="003744B4" w:rsidP="007930F0">
            <w:pPr>
              <w:keepNext/>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Secon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Thir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934028" w:rsidRPr="007930F0" w:rsidTr="003744B4">
        <w:trPr>
          <w:cantSplit/>
        </w:trPr>
        <w:tc>
          <w:tcPr>
            <w:tcW w:w="1862" w:type="dxa"/>
            <w:vAlign w:val="center"/>
          </w:tcPr>
          <w:p w:rsidR="00934028" w:rsidRPr="007930F0" w:rsidRDefault="00934028" w:rsidP="007930F0">
            <w:pPr>
              <w:spacing w:before="60" w:after="60"/>
              <w:rPr>
                <w:sz w:val="20"/>
              </w:rPr>
            </w:pPr>
            <w:r w:rsidRPr="007930F0">
              <w:rPr>
                <w:sz w:val="20"/>
              </w:rPr>
              <w:t>Total</w:t>
            </w:r>
          </w:p>
        </w:tc>
        <w:tc>
          <w:tcPr>
            <w:tcW w:w="2610" w:type="dxa"/>
          </w:tcPr>
          <w:p w:rsidR="00934028" w:rsidRPr="007930F0" w:rsidRDefault="00934028" w:rsidP="007930F0">
            <w:pPr>
              <w:keepNext/>
              <w:spacing w:before="60" w:after="60"/>
              <w:rPr>
                <w:sz w:val="20"/>
              </w:rPr>
            </w:pPr>
          </w:p>
        </w:tc>
        <w:tc>
          <w:tcPr>
            <w:tcW w:w="1350" w:type="dxa"/>
          </w:tcPr>
          <w:p w:rsidR="00934028" w:rsidRPr="007930F0" w:rsidRDefault="00706056" w:rsidP="00A447F8">
            <w:pPr>
              <w:keepNext/>
              <w:tabs>
                <w:tab w:val="decimal" w:pos="752"/>
              </w:tabs>
              <w:spacing w:before="60" w:after="60"/>
              <w:rPr>
                <w:sz w:val="20"/>
              </w:rPr>
            </w:pPr>
            <w:r>
              <w:rPr>
                <w:sz w:val="20"/>
              </w:rPr>
              <w:t>12,612</w:t>
            </w:r>
          </w:p>
        </w:tc>
        <w:tc>
          <w:tcPr>
            <w:tcW w:w="1080" w:type="dxa"/>
          </w:tcPr>
          <w:p w:rsidR="00934028" w:rsidRPr="007930F0" w:rsidRDefault="00934028" w:rsidP="007930F0">
            <w:pPr>
              <w:keepNext/>
              <w:tabs>
                <w:tab w:val="decimal" w:pos="476"/>
              </w:tabs>
              <w:spacing w:before="60" w:after="60"/>
              <w:rPr>
                <w:sz w:val="20"/>
              </w:rPr>
            </w:pPr>
          </w:p>
        </w:tc>
        <w:tc>
          <w:tcPr>
            <w:tcW w:w="1198" w:type="dxa"/>
          </w:tcPr>
          <w:p w:rsidR="003744B4" w:rsidRPr="004A3E9D" w:rsidRDefault="003744B4" w:rsidP="003744B4">
            <w:pPr>
              <w:autoSpaceDE w:val="0"/>
              <w:autoSpaceDN w:val="0"/>
              <w:adjustRightInd w:val="0"/>
              <w:jc w:val="center"/>
              <w:rPr>
                <w:sz w:val="20"/>
              </w:rPr>
            </w:pPr>
            <w:r w:rsidRPr="004A3E9D">
              <w:rPr>
                <w:sz w:val="20"/>
              </w:rPr>
              <w:t>$2</w:t>
            </w:r>
            <w:r w:rsidR="0030309E">
              <w:rPr>
                <w:sz w:val="20"/>
              </w:rPr>
              <w:t>88,690</w:t>
            </w:r>
          </w:p>
          <w:p w:rsidR="00934028" w:rsidRPr="007930F0" w:rsidRDefault="00934028" w:rsidP="003744B4">
            <w:pPr>
              <w:keepNext/>
              <w:tabs>
                <w:tab w:val="decimal" w:pos="860"/>
              </w:tabs>
              <w:spacing w:before="60" w:after="60"/>
              <w:jc w:val="center"/>
              <w:rPr>
                <w:sz w:val="20"/>
              </w:rPr>
            </w:pPr>
          </w:p>
        </w:tc>
      </w:tr>
    </w:tbl>
    <w:p w:rsidR="007930F0" w:rsidRPr="007930F0" w:rsidRDefault="007930F0" w:rsidP="007930F0">
      <w:pPr>
        <w:spacing w:after="240"/>
        <w:rPr>
          <w:sz w:val="20"/>
          <w:szCs w:val="22"/>
        </w:rPr>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350523" w:rsidP="009B7DA1">
      <w:pPr>
        <w:ind w:left="720"/>
      </w:pPr>
      <w:r>
        <w:t>There are no capital, start-up, operating</w:t>
      </w:r>
      <w:r w:rsidR="0045480A">
        <w:t>,</w:t>
      </w:r>
      <w:r>
        <w:t xml:space="preserve">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B7DA1" w:rsidRPr="00AC47CE" w:rsidRDefault="009B7DA1" w:rsidP="0045480A">
      <w:pPr>
        <w:pStyle w:val="BodyText1"/>
        <w:spacing w:after="0" w:line="240" w:lineRule="auto"/>
        <w:ind w:left="720" w:firstLine="0"/>
      </w:pPr>
      <w:r w:rsidRPr="00AC47CE">
        <w:t xml:space="preserve">This information collection is funded </w:t>
      </w:r>
      <w:r w:rsidRPr="001A2859">
        <w:t xml:space="preserve">through a contract with RTI. The total estimated costs attributable to this data collection are </w:t>
      </w:r>
      <w:r w:rsidR="00813D49" w:rsidRPr="00C133A6">
        <w:rPr>
          <w:sz w:val="22"/>
        </w:rPr>
        <w:t>$</w:t>
      </w:r>
      <w:r w:rsidR="00813D49">
        <w:rPr>
          <w:sz w:val="22"/>
        </w:rPr>
        <w:t>12,148,807</w:t>
      </w:r>
      <w:r w:rsidR="00813D49" w:rsidRPr="001A2859">
        <w:t xml:space="preserve"> </w:t>
      </w:r>
      <w:r w:rsidRPr="001A2859">
        <w:t>(</w:t>
      </w:r>
      <w:r w:rsidRPr="0045480A">
        <w:t>Exhibit 4).</w:t>
      </w:r>
      <w:r w:rsidRPr="00AC47CE">
        <w:t xml:space="preserve"> </w:t>
      </w:r>
      <w:r w:rsidRPr="00813D49">
        <w:t>There are additional contract-funded activities occurring before and after this data collection that include project planning and data analysis. Other activities outside this</w:t>
      </w:r>
      <w:r w:rsidRPr="00AC47CE">
        <w:t xml:space="preserve"> data collection include coordination with FDA and its media contractor, evaluation plan development, instrument development, reporting, RTI IRB, and progress reporting and project management. This information collection will occur from 2013 through 2015.</w:t>
      </w:r>
    </w:p>
    <w:p w:rsidR="00410B6A" w:rsidRPr="0096400B" w:rsidRDefault="00410B6A" w:rsidP="0045480A">
      <w:pPr>
        <w:pStyle w:val="BodyText1"/>
        <w:spacing w:after="0" w:line="240" w:lineRule="auto"/>
        <w:ind w:left="720" w:firstLine="0"/>
      </w:pPr>
      <w:bookmarkStart w:id="4" w:name="_Toc361824171"/>
    </w:p>
    <w:p w:rsidR="009B7DA1" w:rsidRPr="00C133A6" w:rsidRDefault="009B7DA1" w:rsidP="009B7DA1">
      <w:pPr>
        <w:pStyle w:val="FigureTitle"/>
        <w:ind w:left="720"/>
      </w:pPr>
      <w:r w:rsidRPr="00C133A6">
        <w:t>Exhibit 4. Itemized Cost to the Federal Government</w:t>
      </w:r>
      <w:bookmarkEnd w:id="4"/>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55FD2" w:rsidRPr="00C133A6" w:rsidTr="00983DC7">
        <w:trPr>
          <w:trHeight w:val="107"/>
        </w:trPr>
        <w:tc>
          <w:tcPr>
            <w:tcW w:w="2386"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Government Personnel</w:t>
            </w:r>
          </w:p>
        </w:tc>
        <w:tc>
          <w:tcPr>
            <w:tcW w:w="2007"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Time Commitment</w:t>
            </w:r>
          </w:p>
        </w:tc>
        <w:tc>
          <w:tcPr>
            <w:tcW w:w="2735" w:type="dxa"/>
            <w:tcBorders>
              <w:top w:val="single" w:sz="12" w:space="0" w:color="auto"/>
            </w:tcBorders>
            <w:shd w:val="clear" w:color="auto" w:fill="auto"/>
            <w:vAlign w:val="bottom"/>
          </w:tcPr>
          <w:p w:rsidR="00155FD2" w:rsidRPr="00F661F1" w:rsidRDefault="00155FD2" w:rsidP="00662A36">
            <w:pPr>
              <w:pStyle w:val="FigureTitle"/>
              <w:spacing w:before="0" w:after="120"/>
              <w:jc w:val="center"/>
            </w:pPr>
            <w:r w:rsidRPr="00F661F1">
              <w:rPr>
                <w:sz w:val="22"/>
              </w:rPr>
              <w:t>Average Annual Salary</w:t>
            </w:r>
          </w:p>
        </w:tc>
        <w:tc>
          <w:tcPr>
            <w:tcW w:w="1620" w:type="dxa"/>
            <w:tcBorders>
              <w:top w:val="single" w:sz="12" w:space="0" w:color="auto"/>
            </w:tcBorders>
            <w:shd w:val="clear" w:color="auto" w:fill="auto"/>
          </w:tcPr>
          <w:p w:rsidR="00155FD2" w:rsidRPr="00BB0C07" w:rsidRDefault="00155FD2" w:rsidP="00662A36">
            <w:pPr>
              <w:pStyle w:val="FigureTitle"/>
              <w:spacing w:before="0" w:after="120"/>
              <w:jc w:val="center"/>
            </w:pPr>
            <w:r w:rsidRPr="00BB0C07">
              <w:rPr>
                <w:sz w:val="22"/>
              </w:rPr>
              <w:t>Total</w:t>
            </w:r>
          </w:p>
        </w:tc>
      </w:tr>
      <w:tr w:rsidR="00155FD2" w:rsidRPr="00C133A6" w:rsidTr="00983DC7">
        <w:trPr>
          <w:trHeight w:val="368"/>
        </w:trPr>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1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89,003</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13,350</w:t>
            </w:r>
          </w:p>
        </w:tc>
      </w:tr>
      <w:tr w:rsidR="00155FD2" w:rsidRPr="00C133A6" w:rsidTr="00983DC7">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2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94,969</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23,742</w:t>
            </w:r>
          </w:p>
        </w:tc>
      </w:tr>
      <w:tr w:rsidR="00155FD2" w:rsidRPr="00C133A6" w:rsidTr="00983DC7">
        <w:trPr>
          <w:trHeight w:val="260"/>
        </w:trPr>
        <w:tc>
          <w:tcPr>
            <w:tcW w:w="2386"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GS-15</w:t>
            </w:r>
          </w:p>
        </w:tc>
        <w:tc>
          <w:tcPr>
            <w:tcW w:w="2007"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5%</w:t>
            </w:r>
          </w:p>
        </w:tc>
        <w:tc>
          <w:tcPr>
            <w:tcW w:w="2735" w:type="dxa"/>
            <w:tcBorders>
              <w:bottom w:val="single" w:sz="4" w:space="0" w:color="auto"/>
            </w:tcBorders>
            <w:shd w:val="clear" w:color="auto" w:fill="auto"/>
          </w:tcPr>
          <w:p w:rsidR="00155FD2" w:rsidRPr="00C133A6" w:rsidRDefault="00566AAF" w:rsidP="00983DC7">
            <w:pPr>
              <w:pStyle w:val="FigureTitle"/>
              <w:spacing w:before="0" w:after="60"/>
              <w:jc w:val="right"/>
              <w:rPr>
                <w:b w:val="0"/>
                <w:sz w:val="22"/>
              </w:rPr>
            </w:pPr>
            <w:r w:rsidRPr="00C133A6">
              <w:rPr>
                <w:b w:val="0"/>
                <w:sz w:val="22"/>
              </w:rPr>
              <w:t>$123,758</w:t>
            </w:r>
          </w:p>
        </w:tc>
        <w:tc>
          <w:tcPr>
            <w:tcW w:w="1620" w:type="dxa"/>
            <w:tcBorders>
              <w:bottom w:val="single" w:sz="4" w:space="0" w:color="auto"/>
            </w:tcBorders>
            <w:shd w:val="clear" w:color="auto" w:fill="auto"/>
          </w:tcPr>
          <w:p w:rsidR="001E1AE0" w:rsidRPr="00B7549F" w:rsidRDefault="008642E3" w:rsidP="001E1AE0">
            <w:pPr>
              <w:pStyle w:val="FigureTitle"/>
              <w:spacing w:before="0" w:after="60"/>
              <w:jc w:val="right"/>
              <w:rPr>
                <w:b w:val="0"/>
                <w:sz w:val="22"/>
              </w:rPr>
            </w:pPr>
            <w:r w:rsidRPr="00662A36">
              <w:rPr>
                <w:b w:val="0"/>
                <w:sz w:val="22"/>
              </w:rPr>
              <w:t>$6,188</w:t>
            </w: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C133A6" w:rsidRDefault="001E1AE0" w:rsidP="00983DC7">
            <w:pPr>
              <w:pStyle w:val="FigureTitle"/>
              <w:spacing w:before="0" w:after="60"/>
              <w:jc w:val="right"/>
              <w:rPr>
                <w:b w:val="0"/>
                <w:sz w:val="22"/>
              </w:rPr>
            </w:pP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9513F4" w:rsidRDefault="001E1AE0" w:rsidP="00983DC7">
            <w:pPr>
              <w:pStyle w:val="FigureTitle"/>
              <w:spacing w:before="0" w:after="60"/>
              <w:jc w:val="right"/>
              <w:rPr>
                <w:sz w:val="22"/>
              </w:rPr>
            </w:pPr>
            <w:r w:rsidRPr="009513F4">
              <w:rPr>
                <w:sz w:val="22"/>
              </w:rPr>
              <w:t>Total Salary Costs</w:t>
            </w: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r>
              <w:rPr>
                <w:b w:val="0"/>
                <w:sz w:val="22"/>
              </w:rPr>
              <w:fldChar w:fldCharType="begin"/>
            </w:r>
            <w:r>
              <w:rPr>
                <w:b w:val="0"/>
                <w:sz w:val="22"/>
              </w:rPr>
              <w:instrText xml:space="preserve"> =SUM(ABOVE) </w:instrText>
            </w:r>
            <w:r>
              <w:rPr>
                <w:b w:val="0"/>
                <w:sz w:val="22"/>
              </w:rPr>
              <w:fldChar w:fldCharType="separate"/>
            </w:r>
            <w:r>
              <w:rPr>
                <w:b w:val="0"/>
                <w:noProof/>
                <w:sz w:val="22"/>
              </w:rPr>
              <w:t>$43,280.00</w:t>
            </w:r>
            <w:r>
              <w:rPr>
                <w:b w:val="0"/>
                <w:sz w:val="22"/>
              </w:rPr>
              <w:fldChar w:fldCharType="end"/>
            </w:r>
          </w:p>
        </w:tc>
      </w:tr>
      <w:tr w:rsidR="003A4D03" w:rsidRPr="003A4D03" w:rsidTr="00983DC7">
        <w:trPr>
          <w:trHeight w:val="458"/>
        </w:trPr>
        <w:tc>
          <w:tcPr>
            <w:tcW w:w="7128" w:type="dxa"/>
            <w:gridSpan w:val="3"/>
            <w:tcBorders>
              <w:bottom w:val="single" w:sz="12" w:space="0" w:color="auto"/>
            </w:tcBorders>
            <w:shd w:val="clear" w:color="auto" w:fill="auto"/>
          </w:tcPr>
          <w:p w:rsidR="003A4D03" w:rsidRPr="003A4D03" w:rsidRDefault="003A4D03" w:rsidP="009513F4">
            <w:pPr>
              <w:pStyle w:val="FigureTitle"/>
              <w:spacing w:before="0" w:after="60"/>
              <w:jc w:val="right"/>
              <w:rPr>
                <w:sz w:val="22"/>
                <w:szCs w:val="22"/>
              </w:rPr>
            </w:pPr>
            <w:r w:rsidRPr="003A4D03">
              <w:rPr>
                <w:sz w:val="22"/>
                <w:szCs w:val="22"/>
              </w:rPr>
              <w:t>Contract Cost</w:t>
            </w:r>
          </w:p>
        </w:tc>
        <w:tc>
          <w:tcPr>
            <w:tcW w:w="1620" w:type="dxa"/>
            <w:tcBorders>
              <w:bottom w:val="single" w:sz="12" w:space="0" w:color="auto"/>
            </w:tcBorders>
            <w:shd w:val="clear" w:color="auto" w:fill="auto"/>
          </w:tcPr>
          <w:p w:rsidR="003A4D03" w:rsidRPr="003A4D03" w:rsidRDefault="003A4D03" w:rsidP="00983DC7">
            <w:pPr>
              <w:pStyle w:val="FigureTitle"/>
              <w:spacing w:before="0" w:after="60"/>
              <w:jc w:val="right"/>
              <w:rPr>
                <w:b w:val="0"/>
                <w:sz w:val="22"/>
                <w:szCs w:val="22"/>
              </w:rPr>
            </w:pPr>
            <w:r w:rsidRPr="003A4D03">
              <w:rPr>
                <w:b w:val="0"/>
                <w:sz w:val="22"/>
                <w:szCs w:val="22"/>
              </w:rPr>
              <w:t>$12,105,527</w:t>
            </w:r>
          </w:p>
        </w:tc>
      </w:tr>
      <w:tr w:rsidR="00566AAF" w:rsidRPr="00C133A6" w:rsidTr="00983DC7">
        <w:trPr>
          <w:trHeight w:val="458"/>
        </w:trPr>
        <w:tc>
          <w:tcPr>
            <w:tcW w:w="7128" w:type="dxa"/>
            <w:gridSpan w:val="3"/>
            <w:tcBorders>
              <w:bottom w:val="single" w:sz="12" w:space="0" w:color="auto"/>
            </w:tcBorders>
            <w:shd w:val="clear" w:color="auto" w:fill="auto"/>
          </w:tcPr>
          <w:p w:rsidR="00566AAF" w:rsidRPr="00C133A6" w:rsidRDefault="00566AAF" w:rsidP="00662A36">
            <w:pPr>
              <w:pStyle w:val="FigureTitle"/>
              <w:spacing w:before="0" w:after="60"/>
              <w:jc w:val="right"/>
              <w:rPr>
                <w:sz w:val="22"/>
              </w:rPr>
            </w:pPr>
            <w:r w:rsidRPr="00C133A6">
              <w:rPr>
                <w:sz w:val="22"/>
              </w:rPr>
              <w:t>Total</w:t>
            </w:r>
          </w:p>
        </w:tc>
        <w:tc>
          <w:tcPr>
            <w:tcW w:w="1620" w:type="dxa"/>
            <w:tcBorders>
              <w:bottom w:val="single" w:sz="12" w:space="0" w:color="auto"/>
            </w:tcBorders>
            <w:shd w:val="clear" w:color="auto" w:fill="auto"/>
          </w:tcPr>
          <w:p w:rsidR="00566AAF" w:rsidRPr="00C133A6" w:rsidRDefault="008642E3" w:rsidP="003A4D03">
            <w:pPr>
              <w:pStyle w:val="FigureTitle"/>
              <w:spacing w:before="0" w:after="60"/>
              <w:jc w:val="right"/>
              <w:rPr>
                <w:sz w:val="22"/>
              </w:rPr>
            </w:pPr>
            <w:r w:rsidRPr="00C133A6">
              <w:rPr>
                <w:sz w:val="22"/>
              </w:rPr>
              <w:t>$</w:t>
            </w:r>
            <w:r w:rsidR="003A4D03">
              <w:rPr>
                <w:sz w:val="22"/>
              </w:rPr>
              <w:t>12,148,807</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9F66B5" w:rsidRDefault="00280CAF" w:rsidP="009B7DA1">
      <w:pPr>
        <w:pStyle w:val="BodyTextIndent"/>
        <w:ind w:left="720"/>
      </w:pPr>
      <w:r>
        <w:t>This is a new data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9B7DA1" w:rsidRDefault="009B7DA1" w:rsidP="009B7DA1">
      <w:pPr>
        <w:pStyle w:val="BodyText1"/>
        <w:spacing w:after="0" w:line="240" w:lineRule="auto"/>
        <w:ind w:left="720" w:firstLine="0"/>
      </w:pPr>
      <w:r w:rsidRPr="00AC47CE">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D</w:t>
      </w:r>
      <w:r w:rsidRPr="00AC47CE">
        <w:t xml:space="preserve">ata from this information collection will also be used to examine statistical associations between exposure to the </w:t>
      </w:r>
      <w:r w:rsidR="000F4046">
        <w:t xml:space="preserve">campaigns </w:t>
      </w:r>
      <w:r w:rsidRPr="00AC47CE">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t xml:space="preserve">campaigns </w:t>
      </w:r>
      <w:r w:rsidR="00493736">
        <w:t>as well as</w:t>
      </w:r>
      <w:r w:rsidRPr="00AC47CE">
        <w:t xml:space="preserve"> </w:t>
      </w:r>
      <w:r w:rsidR="00493736">
        <w:t xml:space="preserve">tobacco-related </w:t>
      </w:r>
      <w:r w:rsidR="00493736" w:rsidRPr="00FC77B9">
        <w:t>beliefs</w:t>
      </w:r>
      <w:r w:rsidR="00493736">
        <w:t xml:space="preserve">, </w:t>
      </w:r>
      <w:r w:rsidR="00493736" w:rsidRPr="00FC77B9">
        <w:t>attitudes</w:t>
      </w:r>
      <w:r w:rsidR="00493736">
        <w:t>, intentions and behaviors</w:t>
      </w:r>
      <w:r w:rsidRPr="00AC47CE">
        <w:t xml:space="preserve">. We hypothesize that there should be larger changes in outcomes among individuals who are exposed to the </w:t>
      </w:r>
      <w:r w:rsidR="000F4046">
        <w:t xml:space="preserve">campaigns </w:t>
      </w:r>
      <w:r w:rsidRPr="00AC47CE">
        <w:t>more frequently (i.e., dose-response effects).</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W</w:t>
      </w:r>
      <w:r w:rsidRPr="00AC47CE">
        <w:t xml:space="preserve">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t xml:space="preserve">campaigns </w:t>
      </w:r>
      <w:r w:rsidRPr="00AC47CE">
        <w:t>and actual levels of awareness in each sample that is collected. This will also facilitate further analyses of the relationship between exogenous market-level measures of campaign dose and changes in the aforementioned outcome variables of interes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T</w:t>
      </w:r>
      <w:r w:rsidRPr="00AC47CE">
        <w:t xml:space="preserve">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w:t>
      </w:r>
      <w:r w:rsidRPr="00525366">
        <w:t>Exhibit 5</w:t>
      </w:r>
      <w:r w:rsidRPr="00AC47CE">
        <w: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rsidRPr="00AC47CE">
        <w:t>Baseline information collection must be completed before the launch of the campaign. OMB approval is requested as soon as possible.</w:t>
      </w:r>
    </w:p>
    <w:p w:rsidR="009B7DA1" w:rsidRPr="00AC47CE" w:rsidRDefault="009B7DA1" w:rsidP="009B7DA1">
      <w:pPr>
        <w:pStyle w:val="BodyText1"/>
        <w:spacing w:after="0" w:line="240" w:lineRule="auto"/>
        <w:ind w:left="720" w:firstLine="0"/>
      </w:pPr>
    </w:p>
    <w:p w:rsidR="009B7DA1" w:rsidRPr="00AC47CE" w:rsidRDefault="009B7DA1" w:rsidP="009B7DA1">
      <w:pPr>
        <w:pStyle w:val="FigureTitle"/>
        <w:spacing w:before="0" w:after="0"/>
        <w:ind w:left="720"/>
      </w:pPr>
      <w:bookmarkStart w:id="5" w:name="_Ref216592722"/>
      <w:bookmarkStart w:id="6" w:name="_Toc66689102"/>
      <w:bookmarkStart w:id="7" w:name="_Toc140476560"/>
      <w:bookmarkStart w:id="8" w:name="_Toc216595340"/>
      <w:bookmarkStart w:id="9" w:name="_Toc361824172"/>
      <w:r w:rsidRPr="00AC47CE">
        <w:t xml:space="preserve">Exhibit </w:t>
      </w:r>
      <w:bookmarkEnd w:id="5"/>
      <w:r w:rsidRPr="00AC47CE">
        <w:t>5.</w:t>
      </w:r>
      <w:bookmarkEnd w:id="6"/>
      <w:bookmarkEnd w:id="7"/>
      <w:bookmarkEnd w:id="8"/>
      <w:r w:rsidRPr="00AC47CE">
        <w:t xml:space="preserve"> Project Schedule</w:t>
      </w:r>
      <w:bookmarkEnd w:id="9"/>
    </w:p>
    <w:p w:rsidR="009B7DA1" w:rsidRDefault="009B7DA1" w:rsidP="009B7DA1">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AC47CE" w:rsidTr="00983DC7">
        <w:trPr>
          <w:cantSplit/>
        </w:trPr>
        <w:tc>
          <w:tcPr>
            <w:tcW w:w="3211"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Project Activity</w:t>
            </w:r>
          </w:p>
        </w:tc>
        <w:tc>
          <w:tcPr>
            <w:tcW w:w="5522"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Date</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Baseline data collection</w:t>
            </w:r>
          </w:p>
        </w:tc>
        <w:tc>
          <w:tcPr>
            <w:tcW w:w="5522" w:type="dxa"/>
          </w:tcPr>
          <w:p w:rsidR="009B7DA1" w:rsidRPr="00AC47CE" w:rsidRDefault="00C23CE3" w:rsidP="00455A96">
            <w:pPr>
              <w:keepNext/>
              <w:tabs>
                <w:tab w:val="right" w:pos="9350"/>
              </w:tabs>
              <w:autoSpaceDE w:val="0"/>
              <w:autoSpaceDN w:val="0"/>
              <w:adjustRightInd w:val="0"/>
              <w:spacing w:before="40" w:after="40"/>
              <w:rPr>
                <w:szCs w:val="22"/>
                <w:highlight w:val="yellow"/>
              </w:rPr>
            </w:pPr>
            <w:r>
              <w:rPr>
                <w:sz w:val="22"/>
                <w:szCs w:val="22"/>
              </w:rPr>
              <w:t>November 2013 to October</w:t>
            </w:r>
            <w:r w:rsidR="009B7DA1" w:rsidRPr="00AC47CE">
              <w:rPr>
                <w:sz w:val="22"/>
                <w:szCs w:val="22"/>
              </w:rPr>
              <w:t xml:space="preserve"> 2014</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Follow-up data collection</w:t>
            </w:r>
          </w:p>
        </w:tc>
        <w:tc>
          <w:tcPr>
            <w:tcW w:w="5522" w:type="dxa"/>
          </w:tcPr>
          <w:p w:rsidR="009B7DA1" w:rsidRPr="00AC47CE" w:rsidRDefault="00D36775" w:rsidP="00C23CE3">
            <w:pPr>
              <w:keepNext/>
              <w:spacing w:before="40" w:after="40"/>
              <w:rPr>
                <w:sz w:val="22"/>
                <w:szCs w:val="22"/>
              </w:rPr>
            </w:pPr>
            <w:bookmarkStart w:id="10" w:name="_GoBack"/>
            <w:r>
              <w:rPr>
                <w:sz w:val="22"/>
                <w:szCs w:val="22"/>
              </w:rPr>
              <w:t xml:space="preserve">July </w:t>
            </w:r>
            <w:bookmarkEnd w:id="10"/>
            <w:r w:rsidR="00C23CE3">
              <w:rPr>
                <w:sz w:val="22"/>
                <w:szCs w:val="22"/>
              </w:rPr>
              <w:t>2014–May</w:t>
            </w:r>
            <w:r w:rsidR="009B7DA1" w:rsidRPr="00AC47CE">
              <w:rPr>
                <w:sz w:val="22"/>
                <w:szCs w:val="22"/>
              </w:rPr>
              <w:t xml:space="preserve"> 201</w:t>
            </w:r>
            <w:r w:rsidR="00C23CE3">
              <w:rPr>
                <w:sz w:val="22"/>
                <w:szCs w:val="22"/>
              </w:rPr>
              <w:t>6</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Preparation of analytic data file</w:t>
            </w:r>
          </w:p>
        </w:tc>
        <w:tc>
          <w:tcPr>
            <w:tcW w:w="5522" w:type="dxa"/>
          </w:tcPr>
          <w:p w:rsidR="009B7DA1" w:rsidRPr="00AC47CE" w:rsidRDefault="009B7DA1" w:rsidP="00455A96">
            <w:pPr>
              <w:keepNext/>
              <w:spacing w:before="40" w:after="40"/>
              <w:rPr>
                <w:szCs w:val="22"/>
              </w:rPr>
            </w:pPr>
            <w:r w:rsidRPr="00AC47CE">
              <w:rPr>
                <w:sz w:val="22"/>
                <w:szCs w:val="22"/>
              </w:rPr>
              <w:t>Approximately 2–4 weeks after completion of data collection</w:t>
            </w:r>
          </w:p>
        </w:tc>
      </w:tr>
      <w:tr w:rsidR="009B7DA1" w:rsidRPr="00AC47CE" w:rsidTr="00983DC7">
        <w:tblPrEx>
          <w:tblCellMar>
            <w:top w:w="0" w:type="dxa"/>
          </w:tblCellMar>
        </w:tblPrEx>
        <w:trPr>
          <w:cantSplit/>
        </w:trPr>
        <w:tc>
          <w:tcPr>
            <w:tcW w:w="3211" w:type="dxa"/>
            <w:tcBorders>
              <w:bottom w:val="nil"/>
            </w:tcBorders>
          </w:tcPr>
          <w:p w:rsidR="009B7DA1" w:rsidRPr="00AC47CE" w:rsidRDefault="009B7DA1" w:rsidP="00455A96">
            <w:pPr>
              <w:keepNext/>
              <w:spacing w:before="40" w:after="40"/>
              <w:rPr>
                <w:szCs w:val="22"/>
              </w:rPr>
            </w:pPr>
            <w:r w:rsidRPr="00AC47CE">
              <w:rPr>
                <w:sz w:val="22"/>
                <w:szCs w:val="22"/>
              </w:rPr>
              <w:t>Data analysis</w:t>
            </w:r>
          </w:p>
        </w:tc>
        <w:tc>
          <w:tcPr>
            <w:tcW w:w="5522" w:type="dxa"/>
            <w:tcBorders>
              <w:bottom w:val="nil"/>
            </w:tcBorders>
          </w:tcPr>
          <w:p w:rsidR="009B7DA1" w:rsidRPr="00AC47CE" w:rsidRDefault="00C23CE3" w:rsidP="00455A96">
            <w:pPr>
              <w:keepNext/>
              <w:spacing w:before="40" w:after="40"/>
              <w:rPr>
                <w:szCs w:val="22"/>
              </w:rPr>
            </w:pPr>
            <w:r>
              <w:rPr>
                <w:sz w:val="22"/>
                <w:szCs w:val="22"/>
              </w:rPr>
              <w:t>Approximately 5–12</w:t>
            </w:r>
            <w:r w:rsidR="009B7DA1" w:rsidRPr="00AC47CE">
              <w:rPr>
                <w:sz w:val="22"/>
                <w:szCs w:val="22"/>
              </w:rPr>
              <w:t xml:space="preserve"> weeks after completion of each analytic data file</w:t>
            </w:r>
          </w:p>
        </w:tc>
      </w:tr>
      <w:tr w:rsidR="009B7DA1" w:rsidRPr="00AC47CE" w:rsidTr="00983DC7">
        <w:tblPrEx>
          <w:tblCellMar>
            <w:top w:w="0" w:type="dxa"/>
          </w:tblCellMar>
        </w:tblPrEx>
        <w:trPr>
          <w:cantSplit/>
        </w:trPr>
        <w:tc>
          <w:tcPr>
            <w:tcW w:w="3211" w:type="dxa"/>
            <w:tcBorders>
              <w:top w:val="nil"/>
              <w:bottom w:val="single" w:sz="12" w:space="0" w:color="auto"/>
            </w:tcBorders>
          </w:tcPr>
          <w:p w:rsidR="009B7DA1" w:rsidRPr="00AC47CE" w:rsidRDefault="009B7DA1" w:rsidP="00455A96">
            <w:pPr>
              <w:keepNext/>
              <w:spacing w:before="40" w:after="40"/>
              <w:rPr>
                <w:szCs w:val="22"/>
              </w:rPr>
            </w:pPr>
            <w:r w:rsidRPr="00AC47CE">
              <w:rPr>
                <w:sz w:val="22"/>
                <w:szCs w:val="22"/>
              </w:rPr>
              <w:t>Report writing and dissemination</w:t>
            </w:r>
          </w:p>
        </w:tc>
        <w:tc>
          <w:tcPr>
            <w:tcW w:w="5522" w:type="dxa"/>
            <w:tcBorders>
              <w:top w:val="nil"/>
              <w:bottom w:val="single" w:sz="12" w:space="0" w:color="auto"/>
            </w:tcBorders>
          </w:tcPr>
          <w:p w:rsidR="009B7DA1" w:rsidRPr="00AC47CE" w:rsidRDefault="00C23CE3" w:rsidP="00C23CE3">
            <w:pPr>
              <w:keepNext/>
              <w:spacing w:before="40" w:after="40"/>
              <w:rPr>
                <w:szCs w:val="22"/>
              </w:rPr>
            </w:pPr>
            <w:r>
              <w:rPr>
                <w:sz w:val="22"/>
                <w:szCs w:val="22"/>
              </w:rPr>
              <w:t>Approximately 12-16</w:t>
            </w:r>
            <w:r w:rsidR="009B7DA1" w:rsidRPr="00AC47CE">
              <w:rPr>
                <w:sz w:val="22"/>
                <w:szCs w:val="22"/>
              </w:rPr>
              <w:t xml:space="preserve"> weeks after completion of each analytic data file</w:t>
            </w:r>
          </w:p>
        </w:tc>
      </w:tr>
    </w:tbl>
    <w:p w:rsidR="009B7DA1" w:rsidRDefault="009B7DA1" w:rsidP="00D730BF">
      <w:pPr>
        <w:ind w:left="720"/>
      </w:pP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455A96" w:rsidP="00D730BF">
      <w:pPr>
        <w:ind w:left="720"/>
      </w:pPr>
      <w:r w:rsidRPr="00455A96">
        <w:t>Not applicable. All data collection instruments will display the expiration date for OMB approval of the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455A96" w:rsidP="00D730BF">
      <w:pPr>
        <w:spacing w:before="100" w:beforeAutospacing="1" w:after="100" w:afterAutospacing="1"/>
        <w:ind w:left="720"/>
      </w:pPr>
      <w:r w:rsidRPr="00455A96">
        <w:t xml:space="preserve">Not applicable. </w:t>
      </w:r>
      <w:r>
        <w:t>There are n</w:t>
      </w:r>
      <w:r w:rsidRPr="00455A96">
        <w:t>o exceptions to the certification statement</w:t>
      </w:r>
      <w:r>
        <w:t>.</w:t>
      </w:r>
    </w:p>
    <w:p w:rsidR="003D1153" w:rsidRDefault="003D1153" w:rsidP="002D4799">
      <w:pPr>
        <w:spacing w:before="100" w:beforeAutospacing="1" w:after="100" w:afterAutospacing="1"/>
      </w:pPr>
    </w:p>
    <w:p w:rsidR="007C7037" w:rsidRPr="0096400B" w:rsidRDefault="007C7037" w:rsidP="009513F4">
      <w:pPr>
        <w:spacing w:before="100" w:beforeAutospacing="1" w:after="100" w:afterAutospacing="1"/>
      </w:pPr>
      <w:r w:rsidRPr="0096400B" w:rsidDel="004D7B44">
        <w:rPr>
          <w:sz w:val="20"/>
        </w:rPr>
        <w:t xml:space="preserve"> </w:t>
      </w:r>
    </w:p>
    <w:p w:rsidR="006550EE" w:rsidRPr="004C6979" w:rsidRDefault="006550EE" w:rsidP="002D4799">
      <w:pPr>
        <w:ind w:left="720"/>
        <w:rPr>
          <w:b/>
        </w:rPr>
      </w:pPr>
    </w:p>
    <w:sectPr w:rsidR="006550EE" w:rsidRPr="004C6979" w:rsidSect="00EB753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2D" w:rsidRDefault="00AC0B2D">
      <w:r>
        <w:separator/>
      </w:r>
    </w:p>
  </w:endnote>
  <w:endnote w:type="continuationSeparator" w:id="0">
    <w:p w:rsidR="00AC0B2D" w:rsidRDefault="00AC0B2D">
      <w:r>
        <w:continuationSeparator/>
      </w:r>
    </w:p>
  </w:endnote>
  <w:endnote w:type="continuationNotice" w:id="1">
    <w:p w:rsidR="00AC0B2D" w:rsidRDefault="00AC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71" w:rsidRDefault="0048237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371" w:rsidRDefault="00482371">
    <w:pPr>
      <w:pStyle w:val="Footer"/>
    </w:pPr>
  </w:p>
  <w:p w:rsidR="00482371" w:rsidRDefault="00482371"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71" w:rsidRDefault="0048237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5E7">
      <w:rPr>
        <w:rStyle w:val="PageNumber"/>
        <w:noProof/>
      </w:rPr>
      <w:t>19</w:t>
    </w:r>
    <w:r>
      <w:rPr>
        <w:rStyle w:val="PageNumber"/>
      </w:rPr>
      <w:fldChar w:fldCharType="end"/>
    </w:r>
  </w:p>
  <w:p w:rsidR="00482371" w:rsidRDefault="00482371">
    <w:pPr>
      <w:pStyle w:val="Footer"/>
    </w:pPr>
  </w:p>
  <w:p w:rsidR="00482371" w:rsidRDefault="00482371" w:rsidP="004A3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6F" w:rsidRDefault="0053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2D" w:rsidRDefault="00AC0B2D">
      <w:r>
        <w:separator/>
      </w:r>
    </w:p>
  </w:footnote>
  <w:footnote w:type="continuationSeparator" w:id="0">
    <w:p w:rsidR="00AC0B2D" w:rsidRDefault="00AC0B2D">
      <w:r>
        <w:continuationSeparator/>
      </w:r>
    </w:p>
  </w:footnote>
  <w:footnote w:type="continuationNotice" w:id="1">
    <w:p w:rsidR="00AC0B2D" w:rsidRDefault="00AC0B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6F" w:rsidRDefault="0053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71" w:rsidRDefault="004823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6F" w:rsidRDefault="0053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7538"/>
    <w:rsid w:val="0000180C"/>
    <w:rsid w:val="000117A6"/>
    <w:rsid w:val="000467E8"/>
    <w:rsid w:val="0006570F"/>
    <w:rsid w:val="00073FA7"/>
    <w:rsid w:val="000815B0"/>
    <w:rsid w:val="00083E53"/>
    <w:rsid w:val="000921F8"/>
    <w:rsid w:val="000A7906"/>
    <w:rsid w:val="000B4D98"/>
    <w:rsid w:val="000C346A"/>
    <w:rsid w:val="000D48FD"/>
    <w:rsid w:val="000E1C64"/>
    <w:rsid w:val="000F147B"/>
    <w:rsid w:val="000F4046"/>
    <w:rsid w:val="00100739"/>
    <w:rsid w:val="00107885"/>
    <w:rsid w:val="00114165"/>
    <w:rsid w:val="00114FC4"/>
    <w:rsid w:val="0012329C"/>
    <w:rsid w:val="00134FA7"/>
    <w:rsid w:val="00137950"/>
    <w:rsid w:val="00152F29"/>
    <w:rsid w:val="00155FD2"/>
    <w:rsid w:val="0017112E"/>
    <w:rsid w:val="00185270"/>
    <w:rsid w:val="001A3B5A"/>
    <w:rsid w:val="001A4207"/>
    <w:rsid w:val="001B0661"/>
    <w:rsid w:val="001B7CE9"/>
    <w:rsid w:val="001C0748"/>
    <w:rsid w:val="001C222D"/>
    <w:rsid w:val="001C68FD"/>
    <w:rsid w:val="001D108B"/>
    <w:rsid w:val="001D3941"/>
    <w:rsid w:val="001D495A"/>
    <w:rsid w:val="001D5ADA"/>
    <w:rsid w:val="001E1AE0"/>
    <w:rsid w:val="00215923"/>
    <w:rsid w:val="002259EF"/>
    <w:rsid w:val="00242ED1"/>
    <w:rsid w:val="00253F77"/>
    <w:rsid w:val="00254069"/>
    <w:rsid w:val="0026099E"/>
    <w:rsid w:val="00264EB2"/>
    <w:rsid w:val="00271A53"/>
    <w:rsid w:val="002734E5"/>
    <w:rsid w:val="002746DB"/>
    <w:rsid w:val="00280CAF"/>
    <w:rsid w:val="00282F09"/>
    <w:rsid w:val="002906E1"/>
    <w:rsid w:val="002A339A"/>
    <w:rsid w:val="002B15E7"/>
    <w:rsid w:val="002D14D8"/>
    <w:rsid w:val="002D29B4"/>
    <w:rsid w:val="002D4799"/>
    <w:rsid w:val="002E2466"/>
    <w:rsid w:val="002E3FA4"/>
    <w:rsid w:val="002F2E75"/>
    <w:rsid w:val="0030309E"/>
    <w:rsid w:val="003061FE"/>
    <w:rsid w:val="0032277F"/>
    <w:rsid w:val="003255A3"/>
    <w:rsid w:val="00326D91"/>
    <w:rsid w:val="0033209F"/>
    <w:rsid w:val="00345680"/>
    <w:rsid w:val="00350523"/>
    <w:rsid w:val="00353778"/>
    <w:rsid w:val="00354083"/>
    <w:rsid w:val="00355CE0"/>
    <w:rsid w:val="003740BC"/>
    <w:rsid w:val="003744B4"/>
    <w:rsid w:val="003801A3"/>
    <w:rsid w:val="00382C13"/>
    <w:rsid w:val="00383D90"/>
    <w:rsid w:val="00384290"/>
    <w:rsid w:val="0038782E"/>
    <w:rsid w:val="00387FCC"/>
    <w:rsid w:val="003972EB"/>
    <w:rsid w:val="003A4A07"/>
    <w:rsid w:val="003A4D03"/>
    <w:rsid w:val="003A4F7C"/>
    <w:rsid w:val="003B42B3"/>
    <w:rsid w:val="003B6384"/>
    <w:rsid w:val="003C4EBB"/>
    <w:rsid w:val="003C53F3"/>
    <w:rsid w:val="003D1153"/>
    <w:rsid w:val="003D1531"/>
    <w:rsid w:val="003E4EC6"/>
    <w:rsid w:val="003E527E"/>
    <w:rsid w:val="003E553E"/>
    <w:rsid w:val="003E7078"/>
    <w:rsid w:val="003F3DF5"/>
    <w:rsid w:val="003F47F7"/>
    <w:rsid w:val="003F74A3"/>
    <w:rsid w:val="004046BD"/>
    <w:rsid w:val="00404772"/>
    <w:rsid w:val="00404A9C"/>
    <w:rsid w:val="00410B6A"/>
    <w:rsid w:val="00411137"/>
    <w:rsid w:val="00411D11"/>
    <w:rsid w:val="0041231F"/>
    <w:rsid w:val="00413192"/>
    <w:rsid w:val="00415E23"/>
    <w:rsid w:val="00420124"/>
    <w:rsid w:val="0042087C"/>
    <w:rsid w:val="00424061"/>
    <w:rsid w:val="00426C97"/>
    <w:rsid w:val="00432A3E"/>
    <w:rsid w:val="00435C82"/>
    <w:rsid w:val="0044134D"/>
    <w:rsid w:val="00443969"/>
    <w:rsid w:val="00445BBD"/>
    <w:rsid w:val="00447D74"/>
    <w:rsid w:val="00450A74"/>
    <w:rsid w:val="00453E92"/>
    <w:rsid w:val="0045480A"/>
    <w:rsid w:val="00455A96"/>
    <w:rsid w:val="00465350"/>
    <w:rsid w:val="004669FC"/>
    <w:rsid w:val="004737AF"/>
    <w:rsid w:val="00482371"/>
    <w:rsid w:val="00483E38"/>
    <w:rsid w:val="004846BF"/>
    <w:rsid w:val="00493736"/>
    <w:rsid w:val="00493C0A"/>
    <w:rsid w:val="0049559C"/>
    <w:rsid w:val="004A3E9D"/>
    <w:rsid w:val="004B4E1D"/>
    <w:rsid w:val="004C6979"/>
    <w:rsid w:val="004D3E7A"/>
    <w:rsid w:val="004E141E"/>
    <w:rsid w:val="004E7AB4"/>
    <w:rsid w:val="004F527C"/>
    <w:rsid w:val="00525366"/>
    <w:rsid w:val="0053196E"/>
    <w:rsid w:val="0053196F"/>
    <w:rsid w:val="00544138"/>
    <w:rsid w:val="005507C2"/>
    <w:rsid w:val="00566AAF"/>
    <w:rsid w:val="00576B71"/>
    <w:rsid w:val="00584583"/>
    <w:rsid w:val="005A1BF6"/>
    <w:rsid w:val="005A4099"/>
    <w:rsid w:val="005C38B2"/>
    <w:rsid w:val="005C5029"/>
    <w:rsid w:val="005C55C2"/>
    <w:rsid w:val="005C5FF0"/>
    <w:rsid w:val="005D061D"/>
    <w:rsid w:val="005D4DF5"/>
    <w:rsid w:val="005F02C1"/>
    <w:rsid w:val="00611D6B"/>
    <w:rsid w:val="006130DE"/>
    <w:rsid w:val="00621286"/>
    <w:rsid w:val="00621E74"/>
    <w:rsid w:val="00624000"/>
    <w:rsid w:val="006277F2"/>
    <w:rsid w:val="00631D1F"/>
    <w:rsid w:val="006550EE"/>
    <w:rsid w:val="006614EA"/>
    <w:rsid w:val="00662A36"/>
    <w:rsid w:val="006863A6"/>
    <w:rsid w:val="006A26C6"/>
    <w:rsid w:val="006A7D5D"/>
    <w:rsid w:val="006B04D1"/>
    <w:rsid w:val="006E0F22"/>
    <w:rsid w:val="006F4D6D"/>
    <w:rsid w:val="007036B5"/>
    <w:rsid w:val="00704910"/>
    <w:rsid w:val="00705086"/>
    <w:rsid w:val="00706056"/>
    <w:rsid w:val="0071386C"/>
    <w:rsid w:val="007169BF"/>
    <w:rsid w:val="00741790"/>
    <w:rsid w:val="00745AA8"/>
    <w:rsid w:val="00754497"/>
    <w:rsid w:val="00766C35"/>
    <w:rsid w:val="00787C39"/>
    <w:rsid w:val="007930F0"/>
    <w:rsid w:val="00795DF3"/>
    <w:rsid w:val="007A373C"/>
    <w:rsid w:val="007B225C"/>
    <w:rsid w:val="007C7037"/>
    <w:rsid w:val="007C75B1"/>
    <w:rsid w:val="007D3DFC"/>
    <w:rsid w:val="007F1B17"/>
    <w:rsid w:val="008004D2"/>
    <w:rsid w:val="00803F3B"/>
    <w:rsid w:val="00806F60"/>
    <w:rsid w:val="00807306"/>
    <w:rsid w:val="0080776D"/>
    <w:rsid w:val="00810145"/>
    <w:rsid w:val="008108FA"/>
    <w:rsid w:val="00810FF1"/>
    <w:rsid w:val="00813D49"/>
    <w:rsid w:val="00822336"/>
    <w:rsid w:val="00823DFA"/>
    <w:rsid w:val="008434C7"/>
    <w:rsid w:val="00843752"/>
    <w:rsid w:val="008459C8"/>
    <w:rsid w:val="008514E1"/>
    <w:rsid w:val="008642E3"/>
    <w:rsid w:val="00881057"/>
    <w:rsid w:val="0088206B"/>
    <w:rsid w:val="00885B09"/>
    <w:rsid w:val="0089126F"/>
    <w:rsid w:val="00892400"/>
    <w:rsid w:val="00897B8C"/>
    <w:rsid w:val="008A209D"/>
    <w:rsid w:val="008A25BA"/>
    <w:rsid w:val="008B0E29"/>
    <w:rsid w:val="008B0EFA"/>
    <w:rsid w:val="008B2F52"/>
    <w:rsid w:val="008B30AB"/>
    <w:rsid w:val="008B700C"/>
    <w:rsid w:val="008C0247"/>
    <w:rsid w:val="008C2285"/>
    <w:rsid w:val="008D00DF"/>
    <w:rsid w:val="008E29BA"/>
    <w:rsid w:val="008F6C87"/>
    <w:rsid w:val="00905DEF"/>
    <w:rsid w:val="00913B43"/>
    <w:rsid w:val="00924C1D"/>
    <w:rsid w:val="00930203"/>
    <w:rsid w:val="009311D2"/>
    <w:rsid w:val="00931275"/>
    <w:rsid w:val="00932BA0"/>
    <w:rsid w:val="00934028"/>
    <w:rsid w:val="00936AC7"/>
    <w:rsid w:val="00940C27"/>
    <w:rsid w:val="009513F4"/>
    <w:rsid w:val="00955016"/>
    <w:rsid w:val="00961167"/>
    <w:rsid w:val="0096400B"/>
    <w:rsid w:val="009648FC"/>
    <w:rsid w:val="0098142A"/>
    <w:rsid w:val="00983DC7"/>
    <w:rsid w:val="00983E03"/>
    <w:rsid w:val="0098484C"/>
    <w:rsid w:val="00996557"/>
    <w:rsid w:val="009A1674"/>
    <w:rsid w:val="009B15CE"/>
    <w:rsid w:val="009B7DA1"/>
    <w:rsid w:val="009C684F"/>
    <w:rsid w:val="009D074C"/>
    <w:rsid w:val="009F2B4F"/>
    <w:rsid w:val="009F66B5"/>
    <w:rsid w:val="009F6D9F"/>
    <w:rsid w:val="00A03719"/>
    <w:rsid w:val="00A05DBA"/>
    <w:rsid w:val="00A15D0F"/>
    <w:rsid w:val="00A20A7D"/>
    <w:rsid w:val="00A35D42"/>
    <w:rsid w:val="00A447F8"/>
    <w:rsid w:val="00A46CCF"/>
    <w:rsid w:val="00A52FA3"/>
    <w:rsid w:val="00A70426"/>
    <w:rsid w:val="00A81D89"/>
    <w:rsid w:val="00A83B43"/>
    <w:rsid w:val="00A84DF9"/>
    <w:rsid w:val="00A91E9A"/>
    <w:rsid w:val="00A93ED9"/>
    <w:rsid w:val="00A94D21"/>
    <w:rsid w:val="00AA6992"/>
    <w:rsid w:val="00AA6A1E"/>
    <w:rsid w:val="00AA6E63"/>
    <w:rsid w:val="00AA71E7"/>
    <w:rsid w:val="00AB7BA7"/>
    <w:rsid w:val="00AC0B2D"/>
    <w:rsid w:val="00AC6A99"/>
    <w:rsid w:val="00AE2DEF"/>
    <w:rsid w:val="00AF0B2B"/>
    <w:rsid w:val="00AF232C"/>
    <w:rsid w:val="00B01E83"/>
    <w:rsid w:val="00B055EF"/>
    <w:rsid w:val="00B11B5E"/>
    <w:rsid w:val="00B23769"/>
    <w:rsid w:val="00B32893"/>
    <w:rsid w:val="00B378D2"/>
    <w:rsid w:val="00B57849"/>
    <w:rsid w:val="00B621D8"/>
    <w:rsid w:val="00B6547C"/>
    <w:rsid w:val="00B66695"/>
    <w:rsid w:val="00B7549F"/>
    <w:rsid w:val="00B770B4"/>
    <w:rsid w:val="00B824F7"/>
    <w:rsid w:val="00B842E0"/>
    <w:rsid w:val="00B86DFA"/>
    <w:rsid w:val="00B936D0"/>
    <w:rsid w:val="00BB0C07"/>
    <w:rsid w:val="00BB1AEF"/>
    <w:rsid w:val="00BB22B0"/>
    <w:rsid w:val="00BB61DE"/>
    <w:rsid w:val="00BE1984"/>
    <w:rsid w:val="00BE3600"/>
    <w:rsid w:val="00BE447D"/>
    <w:rsid w:val="00C01F6F"/>
    <w:rsid w:val="00C0214D"/>
    <w:rsid w:val="00C118CF"/>
    <w:rsid w:val="00C133A6"/>
    <w:rsid w:val="00C149AB"/>
    <w:rsid w:val="00C179E6"/>
    <w:rsid w:val="00C20616"/>
    <w:rsid w:val="00C221BB"/>
    <w:rsid w:val="00C23CE3"/>
    <w:rsid w:val="00C40694"/>
    <w:rsid w:val="00C465A3"/>
    <w:rsid w:val="00C46A7F"/>
    <w:rsid w:val="00C70542"/>
    <w:rsid w:val="00C72647"/>
    <w:rsid w:val="00C75CBF"/>
    <w:rsid w:val="00C91B6C"/>
    <w:rsid w:val="00CA10C7"/>
    <w:rsid w:val="00CC2894"/>
    <w:rsid w:val="00CC501E"/>
    <w:rsid w:val="00CD4E09"/>
    <w:rsid w:val="00CD77C3"/>
    <w:rsid w:val="00CE112C"/>
    <w:rsid w:val="00CE196F"/>
    <w:rsid w:val="00D05B66"/>
    <w:rsid w:val="00D06227"/>
    <w:rsid w:val="00D1443E"/>
    <w:rsid w:val="00D34B8F"/>
    <w:rsid w:val="00D36775"/>
    <w:rsid w:val="00D504BC"/>
    <w:rsid w:val="00D608DA"/>
    <w:rsid w:val="00D730BF"/>
    <w:rsid w:val="00D7344E"/>
    <w:rsid w:val="00D8009C"/>
    <w:rsid w:val="00D85569"/>
    <w:rsid w:val="00D92911"/>
    <w:rsid w:val="00DA202E"/>
    <w:rsid w:val="00DA4596"/>
    <w:rsid w:val="00DC006D"/>
    <w:rsid w:val="00DC6551"/>
    <w:rsid w:val="00DC76C7"/>
    <w:rsid w:val="00DD09F5"/>
    <w:rsid w:val="00DD4201"/>
    <w:rsid w:val="00DE5711"/>
    <w:rsid w:val="00DF2112"/>
    <w:rsid w:val="00DF4E59"/>
    <w:rsid w:val="00E003AB"/>
    <w:rsid w:val="00E00EA0"/>
    <w:rsid w:val="00E1447C"/>
    <w:rsid w:val="00E21003"/>
    <w:rsid w:val="00E26758"/>
    <w:rsid w:val="00E3198E"/>
    <w:rsid w:val="00E37246"/>
    <w:rsid w:val="00E433C5"/>
    <w:rsid w:val="00E4357B"/>
    <w:rsid w:val="00E45BB2"/>
    <w:rsid w:val="00E50FAB"/>
    <w:rsid w:val="00E63DE5"/>
    <w:rsid w:val="00E65A37"/>
    <w:rsid w:val="00E77B48"/>
    <w:rsid w:val="00E84576"/>
    <w:rsid w:val="00E91799"/>
    <w:rsid w:val="00EA0CF3"/>
    <w:rsid w:val="00EA2F4B"/>
    <w:rsid w:val="00EA34E3"/>
    <w:rsid w:val="00EB7538"/>
    <w:rsid w:val="00F13FA4"/>
    <w:rsid w:val="00F207A4"/>
    <w:rsid w:val="00F3461C"/>
    <w:rsid w:val="00F355AC"/>
    <w:rsid w:val="00F367C4"/>
    <w:rsid w:val="00F537E2"/>
    <w:rsid w:val="00F56AEA"/>
    <w:rsid w:val="00F661F1"/>
    <w:rsid w:val="00F71A5A"/>
    <w:rsid w:val="00F769E0"/>
    <w:rsid w:val="00F8083E"/>
    <w:rsid w:val="00FA0175"/>
    <w:rsid w:val="00FC6BDE"/>
    <w:rsid w:val="00FC77B9"/>
    <w:rsid w:val="00FE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l.Brubach@fda.hhs.gov" TargetMode="External"/><Relationship Id="rId18" Type="http://schemas.openxmlformats.org/officeDocument/2006/relationships/hyperlink" Target="mailto:mohegarty@cdc.gov"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Janeallen@rti.org" TargetMode="External"/><Relationship Id="rId7" Type="http://schemas.openxmlformats.org/officeDocument/2006/relationships/webSettings" Target="webSettings.xml"/><Relationship Id="rId12" Type="http://schemas.openxmlformats.org/officeDocument/2006/relationships/hyperlink" Target="mailto:Lucinda.Miner@fda.hhs.gov" TargetMode="External"/><Relationship Id="rId17" Type="http://schemas.openxmlformats.org/officeDocument/2006/relationships/hyperlink" Target="mailto:ria8@cd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bby.Prestin@fda.hhs.gov" TargetMode="External"/><Relationship Id="rId20" Type="http://schemas.openxmlformats.org/officeDocument/2006/relationships/hyperlink" Target="mailto:jduke@rt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Talbert@fda.hhs.gov"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David.Portnoy@fda.hhs.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esfa.Alexander@fda.hhs.gov" TargetMode="External"/><Relationship Id="rId19" Type="http://schemas.openxmlformats.org/officeDocument/2006/relationships/hyperlink" Target="mailto:mcf@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a.Benoza@fda.hhs.gov" TargetMode="External"/><Relationship Id="rId22" Type="http://schemas.openxmlformats.org/officeDocument/2006/relationships/hyperlink" Target="mailto:Cjackson@rti.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0495-92E2-4FBC-A5B6-BFF9288BEF73}">
  <ds:schemaRefs>
    <ds:schemaRef ds:uri="http://schemas.openxmlformats.org/officeDocument/2006/bibliography"/>
  </ds:schemaRefs>
</ds:datastoreItem>
</file>

<file path=customXml/itemProps2.xml><?xml version="1.0" encoding="utf-8"?>
<ds:datastoreItem xmlns:ds="http://schemas.openxmlformats.org/officeDocument/2006/customXml" ds:itemID="{A15DAE84-1308-4511-997C-87F1C907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46</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36</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21:10:00Z</dcterms:created>
  <dcterms:modified xsi:type="dcterms:W3CDTF">2014-07-02T15:27:00Z</dcterms:modified>
</cp:coreProperties>
</file>